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  <w:tblDescription w:val="Title"/>
      </w:tblPr>
      <w:tblGrid>
        <w:gridCol w:w="1413"/>
        <w:gridCol w:w="7603"/>
      </w:tblGrid>
      <w:tr w:rsidR="00360896" w:rsidRPr="00A40892" w14:paraId="7B828920" w14:textId="77777777" w:rsidTr="00E666E6">
        <w:tc>
          <w:tcPr>
            <w:tcW w:w="1413" w:type="dxa"/>
          </w:tcPr>
          <w:p w14:paraId="6BE35282" w14:textId="2F307FEF" w:rsidR="00360896" w:rsidRPr="00A40892" w:rsidRDefault="00360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Titl</w:t>
            </w:r>
            <w:r w:rsidR="00A337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e</w:t>
            </w:r>
            <w:r w:rsidRPr="00A408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  <w:t>:</w:t>
            </w:r>
          </w:p>
        </w:tc>
        <w:tc>
          <w:tcPr>
            <w:tcW w:w="7603" w:type="dxa"/>
          </w:tcPr>
          <w:p w14:paraId="0AE12CDB" w14:textId="77777777" w:rsidR="00360896" w:rsidRPr="00A40892" w:rsidRDefault="00360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a-DK"/>
              </w:rPr>
            </w:pPr>
          </w:p>
        </w:tc>
      </w:tr>
      <w:tr w:rsidR="00360896" w:rsidRPr="00360896" w14:paraId="5F2B5E6A" w14:textId="77777777" w:rsidTr="0017725F">
        <w:tc>
          <w:tcPr>
            <w:tcW w:w="9016" w:type="dxa"/>
            <w:gridSpan w:val="2"/>
          </w:tcPr>
          <w:p w14:paraId="20FB2E49" w14:textId="25BC05AA" w:rsidR="00360896" w:rsidRPr="00360896" w:rsidRDefault="0036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sz w:val="24"/>
                <w:szCs w:val="24"/>
              </w:rPr>
              <w:t>(to be filled in by the Department of Clinical Medicine)</w:t>
            </w:r>
          </w:p>
        </w:tc>
      </w:tr>
    </w:tbl>
    <w:p w14:paraId="59FD9549" w14:textId="77777777" w:rsidR="00360896" w:rsidRPr="00360896" w:rsidRDefault="003608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3D7DD" w14:textId="4121388E" w:rsidR="008A0CB8" w:rsidRPr="00A33779" w:rsidRDefault="00183841" w:rsidP="00A33779">
      <w:pPr>
        <w:pStyle w:val="Overskrift1"/>
      </w:pPr>
      <w:r w:rsidRPr="00A33779">
        <w:t>Self-declaration form</w:t>
      </w:r>
      <w:r w:rsidR="007A4AF6">
        <w:t xml:space="preserve"> (KLF)</w:t>
      </w:r>
    </w:p>
    <w:p w14:paraId="5ED39B0F" w14:textId="54CAD5ED" w:rsidR="00183841" w:rsidRPr="00501752" w:rsidRDefault="00183841">
      <w:pPr>
        <w:rPr>
          <w:rFonts w:ascii="Times New Roman" w:hAnsi="Times New Roman" w:cs="Times New Roman"/>
          <w:sz w:val="24"/>
          <w:szCs w:val="24"/>
        </w:rPr>
      </w:pPr>
      <w:r w:rsidRPr="00501752">
        <w:rPr>
          <w:rFonts w:ascii="Times New Roman" w:hAnsi="Times New Roman" w:cs="Times New Roman"/>
          <w:sz w:val="24"/>
          <w:szCs w:val="24"/>
        </w:rPr>
        <w:t xml:space="preserve">The information provided will be part of a data sampling process </w:t>
      </w:r>
      <w:proofErr w:type="gramStart"/>
      <w:r w:rsidRPr="00501752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501752">
        <w:rPr>
          <w:rFonts w:ascii="Times New Roman" w:hAnsi="Times New Roman" w:cs="Times New Roman"/>
          <w:sz w:val="24"/>
          <w:szCs w:val="24"/>
        </w:rPr>
        <w:t xml:space="preserve"> map out general qualifications among candidates for Clinical Professor and Clinical Research Associate Professor positions.</w:t>
      </w:r>
    </w:p>
    <w:p w14:paraId="047DD5F2" w14:textId="004A66A8" w:rsidR="00183841" w:rsidRPr="00501752" w:rsidRDefault="00183841">
      <w:pPr>
        <w:rPr>
          <w:rFonts w:ascii="Times New Roman" w:hAnsi="Times New Roman" w:cs="Times New Roman"/>
          <w:sz w:val="24"/>
          <w:szCs w:val="24"/>
        </w:rPr>
      </w:pPr>
      <w:r w:rsidRPr="00501752">
        <w:rPr>
          <w:rFonts w:ascii="Times New Roman" w:hAnsi="Times New Roman" w:cs="Times New Roman"/>
          <w:sz w:val="24"/>
          <w:szCs w:val="24"/>
        </w:rPr>
        <w:t>All information will be handled according to GDPR guidelines. Your personal data will not be shared with 3</w:t>
      </w:r>
      <w:r w:rsidRPr="005017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01752">
        <w:rPr>
          <w:rFonts w:ascii="Times New Roman" w:hAnsi="Times New Roman" w:cs="Times New Roman"/>
          <w:sz w:val="24"/>
          <w:szCs w:val="24"/>
        </w:rPr>
        <w:t xml:space="preserve"> parties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Personal information"/>
      </w:tblPr>
      <w:tblGrid>
        <w:gridCol w:w="4508"/>
        <w:gridCol w:w="4508"/>
      </w:tblGrid>
      <w:tr w:rsidR="00183841" w:rsidRPr="00501752" w14:paraId="26F8D2F5" w14:textId="77777777" w:rsidTr="00183841">
        <w:tc>
          <w:tcPr>
            <w:tcW w:w="4508" w:type="dxa"/>
          </w:tcPr>
          <w:p w14:paraId="519C5E33" w14:textId="62B23DF9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7985747"/>
            <w:placeholder>
              <w:docPart w:val="A6F02AECC0CE4B04BECEB42C3352F2B9"/>
            </w:placeholder>
            <w:showingPlcHdr/>
            <w:text/>
          </w:sdtPr>
          <w:sdtContent>
            <w:tc>
              <w:tcPr>
                <w:tcW w:w="4508" w:type="dxa"/>
              </w:tcPr>
              <w:p w14:paraId="76D6BC0A" w14:textId="43910E44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183841" w:rsidRPr="00501752" w14:paraId="1788FDD4" w14:textId="77777777" w:rsidTr="00183841">
        <w:tc>
          <w:tcPr>
            <w:tcW w:w="4508" w:type="dxa"/>
          </w:tcPr>
          <w:p w14:paraId="32C1B647" w14:textId="748FA8BD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47748705"/>
            <w:placeholder>
              <w:docPart w:val="DA9D989D4DC444DABB15D1C2FCA3ADB2"/>
            </w:placeholder>
            <w:showingPlcHdr/>
            <w:text/>
          </w:sdtPr>
          <w:sdtContent>
            <w:tc>
              <w:tcPr>
                <w:tcW w:w="4508" w:type="dxa"/>
              </w:tcPr>
              <w:p w14:paraId="4C7AA140" w14:textId="16E46641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183841" w:rsidRPr="00501752" w14:paraId="28305306" w14:textId="77777777" w:rsidTr="00183841">
        <w:tc>
          <w:tcPr>
            <w:tcW w:w="4508" w:type="dxa"/>
          </w:tcPr>
          <w:p w14:paraId="553D7BE9" w14:textId="59CAAB41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90027183"/>
            <w:placeholder>
              <w:docPart w:val="14F1A84402BD425E9BB86B4E935A052D"/>
            </w:placeholder>
            <w:showingPlcHdr/>
            <w:text/>
          </w:sdtPr>
          <w:sdtContent>
            <w:tc>
              <w:tcPr>
                <w:tcW w:w="4508" w:type="dxa"/>
              </w:tcPr>
              <w:p w14:paraId="32C7706A" w14:textId="39D26F0F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</w:tr>
      <w:tr w:rsidR="00183841" w:rsidRPr="00501752" w14:paraId="125DFCCE" w14:textId="77777777" w:rsidTr="00183841">
        <w:tc>
          <w:tcPr>
            <w:tcW w:w="4508" w:type="dxa"/>
          </w:tcPr>
          <w:p w14:paraId="60EDCFB7" w14:textId="101E3DEA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academic posi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92416559"/>
            <w:placeholder>
              <w:docPart w:val="62998CE60FDD47178F4541ED66AFA708"/>
            </w:placeholder>
            <w:showingPlcHdr/>
            <w:dropDownList>
              <w:listItem w:displayText="No current academic position" w:value="No current academic position"/>
              <w:listItem w:displayText="Clinical professor" w:value="Clinical professor"/>
              <w:listItem w:displayText="Clinical research associate professor (KFL)" w:value="Clinical research associate professor (KFL)"/>
              <w:listItem w:displayText="Clinical associate professor (klinisk lektor)" w:value="Clinical associate professor (klinisk lektor)"/>
              <w:listItem w:displayText="Other" w:value="Other"/>
            </w:dropDownList>
          </w:sdtPr>
          <w:sdtContent>
            <w:tc>
              <w:tcPr>
                <w:tcW w:w="4508" w:type="dxa"/>
              </w:tcPr>
              <w:p w14:paraId="1E4684B6" w14:textId="60632302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dsholdertekst"/>
                  </w:rPr>
                  <w:t>Choose an item.</w:t>
                </w:r>
              </w:p>
            </w:tc>
          </w:sdtContent>
        </w:sdt>
      </w:tr>
      <w:tr w:rsidR="00183841" w:rsidRPr="00501752" w14:paraId="71771B71" w14:textId="77777777" w:rsidTr="00183841">
        <w:tc>
          <w:tcPr>
            <w:tcW w:w="4508" w:type="dxa"/>
          </w:tcPr>
          <w:p w14:paraId="6A2637B2" w14:textId="26C0B5AA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backgroun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1089381"/>
            <w:placeholder>
              <w:docPart w:val="A01669F13B044979A91D946C439D6E68"/>
            </w:placeholder>
            <w:showingPlcHdr/>
            <w:dropDownList>
              <w:listItem w:displayText="MD" w:value="MD"/>
              <w:listItem w:displayText="Nurse" w:value="Nurse"/>
              <w:listItem w:displayText="Physiotherapist" w:value="Physiotherapist"/>
              <w:listItem w:displayText="Other" w:value="Other"/>
            </w:dropDownList>
          </w:sdtPr>
          <w:sdtContent>
            <w:tc>
              <w:tcPr>
                <w:tcW w:w="4508" w:type="dxa"/>
              </w:tcPr>
              <w:p w14:paraId="573398BB" w14:textId="49264670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dsholdertekst"/>
                  </w:rPr>
                  <w:t>Choose an item.</w:t>
                </w:r>
              </w:p>
            </w:tc>
          </w:sdtContent>
        </w:sdt>
      </w:tr>
      <w:tr w:rsidR="00F97F4A" w:rsidRPr="00501752" w14:paraId="6DB539EA" w14:textId="77777777" w:rsidTr="00183841">
        <w:tc>
          <w:tcPr>
            <w:tcW w:w="4508" w:type="dxa"/>
          </w:tcPr>
          <w:p w14:paraId="7701ADD7" w14:textId="1175A0C3" w:rsidR="00F97F4A" w:rsidRPr="00A40892" w:rsidRDefault="00F97F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s since graduation (medical </w:t>
            </w:r>
            <w:r w:rsidR="00A15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76852292"/>
            <w:placeholder>
              <w:docPart w:val="C16D5185A4B84FFCB12F261C9F4FBCF3"/>
            </w:placeholder>
            <w:showingPlcHdr/>
            <w:text/>
          </w:sdtPr>
          <w:sdtContent>
            <w:tc>
              <w:tcPr>
                <w:tcW w:w="4508" w:type="dxa"/>
              </w:tcPr>
              <w:p w14:paraId="1676FC2E" w14:textId="5B14D146" w:rsidR="00F97F4A" w:rsidRDefault="004167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Click or tap here to enter no.</w:t>
                </w:r>
              </w:p>
            </w:tc>
          </w:sdtContent>
        </w:sdt>
      </w:tr>
      <w:tr w:rsidR="00F97F4A" w:rsidRPr="00501752" w14:paraId="4119804F" w14:textId="77777777" w:rsidTr="00184F5D">
        <w:trPr>
          <w:trHeight w:val="77"/>
        </w:trPr>
        <w:tc>
          <w:tcPr>
            <w:tcW w:w="4508" w:type="dxa"/>
          </w:tcPr>
          <w:p w14:paraId="4EFF4B57" w14:textId="0F55CFB2" w:rsidR="00F97F4A" w:rsidRPr="00A40892" w:rsidRDefault="007E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</w:t>
            </w:r>
            <w:r w:rsidR="009C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ber of years</w:t>
            </w:r>
            <w:r w:rsidR="00B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vious </w:t>
            </w:r>
            <w:r w:rsidR="00B3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v</w:t>
            </w:r>
            <w:r w:rsidR="00AD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9C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for example maternity/parental/other)</w:t>
            </w:r>
          </w:p>
        </w:tc>
        <w:tc>
          <w:tcPr>
            <w:tcW w:w="4508" w:type="dxa"/>
          </w:tcPr>
          <w:p w14:paraId="32FA22E5" w14:textId="6A0D9815" w:rsidR="009C69A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4442491"/>
                <w:placeholder>
                  <w:docPart w:val="F40F615EF0DD453C897E0C5F6E21923F"/>
                </w:placeholder>
                <w:showingPlcHdr/>
                <w:text/>
              </w:sdtPr>
              <w:sdtContent>
                <w:r w:rsidR="00416792" w:rsidRPr="004A73E4">
                  <w:rPr>
                    <w:rStyle w:val="Pladsholdertekst"/>
                  </w:rPr>
                  <w:t>Click or tap here to enter</w:t>
                </w:r>
                <w:r w:rsidR="00230016">
                  <w:rPr>
                    <w:rStyle w:val="Pladsholdertekst"/>
                  </w:rPr>
                  <w:t xml:space="preserve"> </w:t>
                </w:r>
                <w:r w:rsidR="00281091">
                  <w:rPr>
                    <w:rStyle w:val="Pladsholdertekst"/>
                  </w:rPr>
                  <w:t>no.</w:t>
                </w:r>
                <w:r w:rsidR="009C69AC">
                  <w:rPr>
                    <w:rStyle w:val="Pladsholdertekst"/>
                  </w:rPr>
                  <w:t xml:space="preserve"> of years of leave</w:t>
                </w:r>
                <w:r w:rsidR="00416792" w:rsidRPr="004A73E4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183841" w:rsidRPr="00501752" w14:paraId="1748307F" w14:textId="77777777" w:rsidTr="00416792">
        <w:trPr>
          <w:trHeight w:val="337"/>
        </w:trPr>
        <w:tc>
          <w:tcPr>
            <w:tcW w:w="4508" w:type="dxa"/>
          </w:tcPr>
          <w:p w14:paraId="34B36B47" w14:textId="7A7ABE70" w:rsidR="00183841" w:rsidRPr="00A40892" w:rsidRDefault="00183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any formal pedagogical education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25745267"/>
            <w:placeholder>
              <w:docPart w:val="4E8D5A405C2B4E2CB976B76DCAFF390E"/>
            </w:placeholder>
            <w:showingPlcHdr/>
            <w:dropDownList>
              <w:listItem w:displayText="Introdution to University Pedagogy" w:value="Introdution to University Pedagogy"/>
              <w:listItem w:displayText="Teaching and Learning in Higher Education Programme (Universitetspædagogikum)" w:value="Teaching and Learning in Higher Education Programme (Universitetspædagogikum)"/>
              <w:listItem w:displayText="Other" w:value="Other"/>
              <w:listItem w:displayText="None" w:value="None"/>
            </w:dropDownList>
          </w:sdtPr>
          <w:sdtContent>
            <w:tc>
              <w:tcPr>
                <w:tcW w:w="4508" w:type="dxa"/>
              </w:tcPr>
              <w:p w14:paraId="62274328" w14:textId="02B9934B" w:rsidR="00183841" w:rsidRPr="00501752" w:rsidRDefault="0078198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dsholdertekst"/>
                  </w:rPr>
                  <w:t>Choose an item.</w:t>
                </w:r>
              </w:p>
            </w:tc>
          </w:sdtContent>
        </w:sdt>
      </w:tr>
    </w:tbl>
    <w:p w14:paraId="4150F2B4" w14:textId="7A5FF67A" w:rsidR="00183841" w:rsidRPr="00501752" w:rsidRDefault="001838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Bibliometry"/>
      </w:tblPr>
      <w:tblGrid>
        <w:gridCol w:w="2254"/>
        <w:gridCol w:w="2136"/>
        <w:gridCol w:w="2372"/>
        <w:gridCol w:w="2254"/>
      </w:tblGrid>
      <w:tr w:rsidR="00501752" w:rsidRPr="00360896" w14:paraId="754ABA20" w14:textId="77777777" w:rsidTr="00DF5E14">
        <w:tc>
          <w:tcPr>
            <w:tcW w:w="9016" w:type="dxa"/>
            <w:gridSpan w:val="4"/>
          </w:tcPr>
          <w:p w14:paraId="156F98EF" w14:textId="29507D2E" w:rsidR="00501752" w:rsidRPr="00360896" w:rsidRDefault="00501752" w:rsidP="005017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60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bliometry</w:t>
            </w:r>
            <w:proofErr w:type="spellEnd"/>
          </w:p>
        </w:tc>
      </w:tr>
      <w:tr w:rsidR="00501752" w:rsidRPr="00360896" w14:paraId="2EE19048" w14:textId="77777777" w:rsidTr="00A40892">
        <w:tc>
          <w:tcPr>
            <w:tcW w:w="2254" w:type="dxa"/>
          </w:tcPr>
          <w:p w14:paraId="4ED34B65" w14:textId="05406E97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2136" w:type="dxa"/>
          </w:tcPr>
          <w:p w14:paraId="1B003F94" w14:textId="570A72D0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-index</w:t>
            </w:r>
          </w:p>
        </w:tc>
        <w:tc>
          <w:tcPr>
            <w:tcW w:w="2372" w:type="dxa"/>
          </w:tcPr>
          <w:p w14:paraId="7393DB17" w14:textId="4C3D2FEC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citations</w:t>
            </w:r>
          </w:p>
        </w:tc>
        <w:tc>
          <w:tcPr>
            <w:tcW w:w="2254" w:type="dxa"/>
          </w:tcPr>
          <w:p w14:paraId="0A4908C1" w14:textId="68284E8F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alculation</w:t>
            </w:r>
          </w:p>
        </w:tc>
      </w:tr>
      <w:tr w:rsidR="00501752" w14:paraId="31B1B0F2" w14:textId="77777777" w:rsidTr="00A40892">
        <w:tc>
          <w:tcPr>
            <w:tcW w:w="2254" w:type="dxa"/>
          </w:tcPr>
          <w:p w14:paraId="1E68EE87" w14:textId="1A360264" w:rsidR="00501752" w:rsidRDefault="0050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of Sci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33575945"/>
            <w:placeholder>
              <w:docPart w:val="34D0B2A5966948FDA42391C91C1109B6"/>
            </w:placeholder>
            <w:showingPlcHdr/>
            <w:text/>
          </w:sdtPr>
          <w:sdtContent>
            <w:tc>
              <w:tcPr>
                <w:tcW w:w="2136" w:type="dxa"/>
              </w:tcPr>
              <w:p w14:paraId="3A9378C0" w14:textId="7A3E37D8" w:rsidR="00501752" w:rsidRDefault="00A4029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Click or tap here to e</w:t>
                </w:r>
                <w:r w:rsidR="00FB79B0">
                  <w:rPr>
                    <w:rStyle w:val="Pladsholdertekst"/>
                  </w:rPr>
                  <w:t>nter</w:t>
                </w:r>
                <w:r w:rsidR="00502143">
                  <w:rPr>
                    <w:rStyle w:val="Pladsholdertekst"/>
                  </w:rPr>
                  <w:t xml:space="preserve"> H-index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8696547"/>
            <w:placeholder>
              <w:docPart w:val="F1AB950AABD24F5DB2CB56850E00918C"/>
            </w:placeholder>
            <w:showingPlcHdr/>
            <w:text/>
          </w:sdtPr>
          <w:sdtContent>
            <w:tc>
              <w:tcPr>
                <w:tcW w:w="2372" w:type="dxa"/>
              </w:tcPr>
              <w:p w14:paraId="468C3112" w14:textId="00EA152F" w:rsidR="00501752" w:rsidRDefault="00A4029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Click or tap here to e</w:t>
                </w:r>
                <w:r w:rsidR="00FB79B0">
                  <w:rPr>
                    <w:rStyle w:val="Pladsholdertekst"/>
                  </w:rPr>
                  <w:t>nter</w:t>
                </w:r>
                <w:r w:rsidR="00502143">
                  <w:rPr>
                    <w:rStyle w:val="Pladsholdertekst"/>
                  </w:rPr>
                  <w:t xml:space="preserve">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9164753"/>
            <w:placeholder>
              <w:docPart w:val="D4180A069F7F4B1DBA5E681DEB1A59F6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2254" w:type="dxa"/>
              </w:tcPr>
              <w:p w14:paraId="0B4358C8" w14:textId="064B7074" w:rsidR="00501752" w:rsidRDefault="00FB79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Click or tap to e</w:t>
                </w:r>
                <w:r w:rsidR="00182065" w:rsidRPr="004A73E4">
                  <w:rPr>
                    <w:rStyle w:val="Pladsholdertekst"/>
                  </w:rPr>
                  <w:t>nter</w:t>
                </w:r>
                <w:r w:rsidR="00502143">
                  <w:rPr>
                    <w:rStyle w:val="Pladsholdertekst"/>
                  </w:rPr>
                  <w:t xml:space="preserve"> date.</w:t>
                </w:r>
              </w:p>
            </w:tc>
          </w:sdtContent>
        </w:sdt>
      </w:tr>
    </w:tbl>
    <w:p w14:paraId="046A74E6" w14:textId="10DF19AC" w:rsidR="00501752" w:rsidRDefault="005017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032" w:type="dxa"/>
        <w:tblLayout w:type="fixed"/>
        <w:tblLook w:val="04A0" w:firstRow="1" w:lastRow="0" w:firstColumn="1" w:lastColumn="0" w:noHBand="0" w:noVBand="1"/>
        <w:tblDescription w:val="Publications in your entire academic career"/>
      </w:tblPr>
      <w:tblGrid>
        <w:gridCol w:w="3912"/>
        <w:gridCol w:w="1276"/>
        <w:gridCol w:w="1276"/>
        <w:gridCol w:w="1292"/>
        <w:gridCol w:w="1276"/>
      </w:tblGrid>
      <w:tr w:rsidR="00501752" w:rsidRPr="00360896" w14:paraId="1BC61250" w14:textId="77777777" w:rsidTr="00D90B4C">
        <w:trPr>
          <w:cantSplit/>
        </w:trPr>
        <w:tc>
          <w:tcPr>
            <w:tcW w:w="9032" w:type="dxa"/>
            <w:gridSpan w:val="5"/>
          </w:tcPr>
          <w:p w14:paraId="069EF913" w14:textId="1270540B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</w:t>
            </w:r>
            <w:r w:rsidR="00647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 your </w:t>
            </w:r>
            <w:r w:rsidR="00AF5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ire</w:t>
            </w:r>
            <w:r w:rsidR="00647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cademic career</w:t>
            </w:r>
          </w:p>
        </w:tc>
      </w:tr>
      <w:tr w:rsidR="00501752" w:rsidRPr="00360896" w14:paraId="6EFE9D9F" w14:textId="77777777" w:rsidTr="00D90B4C">
        <w:trPr>
          <w:cantSplit/>
        </w:trPr>
        <w:tc>
          <w:tcPr>
            <w:tcW w:w="3912" w:type="dxa"/>
          </w:tcPr>
          <w:p w14:paraId="18B95AAF" w14:textId="49DEB7F6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publications</w:t>
            </w:r>
          </w:p>
        </w:tc>
        <w:tc>
          <w:tcPr>
            <w:tcW w:w="1276" w:type="dxa"/>
          </w:tcPr>
          <w:p w14:paraId="19D8BA54" w14:textId="2A039592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uthor</w:t>
            </w:r>
          </w:p>
        </w:tc>
        <w:tc>
          <w:tcPr>
            <w:tcW w:w="1276" w:type="dxa"/>
          </w:tcPr>
          <w:p w14:paraId="2A70D852" w14:textId="04F0E5F0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uthor</w:t>
            </w:r>
          </w:p>
        </w:tc>
        <w:tc>
          <w:tcPr>
            <w:tcW w:w="1292" w:type="dxa"/>
          </w:tcPr>
          <w:p w14:paraId="46279748" w14:textId="4939DFF9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276" w:type="dxa"/>
          </w:tcPr>
          <w:p w14:paraId="77E388A8" w14:textId="70FDB618" w:rsidR="00501752" w:rsidRPr="00360896" w:rsidRDefault="005017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01752" w14:paraId="5C3786AE" w14:textId="77777777" w:rsidTr="00D90B4C">
        <w:trPr>
          <w:cantSplit/>
        </w:trPr>
        <w:tc>
          <w:tcPr>
            <w:tcW w:w="3912" w:type="dxa"/>
            <w:tcBorders>
              <w:bottom w:val="single" w:sz="4" w:space="0" w:color="auto"/>
            </w:tcBorders>
          </w:tcPr>
          <w:p w14:paraId="38F1E20F" w14:textId="0CEB642E" w:rsidR="00501752" w:rsidRDefault="0050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ublications in international scientific journals with peer revie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26279482"/>
            <w:placeholder>
              <w:docPart w:val="133191075A8E47FCAEB70E620F3688CE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27A38AF" w14:textId="565C1D09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3840410"/>
            <w:placeholder>
              <w:docPart w:val="A5C1D1C2C7684359866F3574268B168C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15DD663F" w14:textId="0158A3E1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19235161"/>
            <w:placeholder>
              <w:docPart w:val="60144F4249BD40CAA89FEB5C4089E956"/>
            </w:placeholder>
            <w:showingPlcHdr/>
            <w:text/>
          </w:sdtPr>
          <w:sdtContent>
            <w:tc>
              <w:tcPr>
                <w:tcW w:w="1292" w:type="dxa"/>
                <w:tcBorders>
                  <w:bottom w:val="single" w:sz="4" w:space="0" w:color="auto"/>
                </w:tcBorders>
              </w:tcPr>
              <w:p w14:paraId="69A83C1A" w14:textId="77AF4D16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70011616"/>
            <w:placeholder>
              <w:docPart w:val="5554DA2417494FE5A1A6F9E51D47927B"/>
            </w:placeholder>
            <w:showingPlcHdr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76169AA4" w14:textId="3A913BFE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0627D2" w14:paraId="25A3967E" w14:textId="77777777" w:rsidTr="00D90B4C">
        <w:trPr>
          <w:cantSplit/>
        </w:trPr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E89" w14:textId="012E4E8F" w:rsidR="000627D2" w:rsidRDefault="0006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these:</w:t>
            </w:r>
          </w:p>
        </w:tc>
      </w:tr>
      <w:tr w:rsidR="00501752" w14:paraId="3838DD9D" w14:textId="77777777" w:rsidTr="00D90B4C">
        <w:trPr>
          <w:cantSplit/>
        </w:trPr>
        <w:tc>
          <w:tcPr>
            <w:tcW w:w="3912" w:type="dxa"/>
            <w:tcBorders>
              <w:top w:val="single" w:sz="4" w:space="0" w:color="auto"/>
            </w:tcBorders>
          </w:tcPr>
          <w:p w14:paraId="593699DA" w14:textId="78839248" w:rsidR="00501752" w:rsidRDefault="0050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 publication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62936632"/>
            <w:placeholder>
              <w:docPart w:val="A6CDD665C789442CB90730506CF9E47E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1EB91577" w14:textId="45D6DFAE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91165919"/>
            <w:placeholder>
              <w:docPart w:val="EFC784307D284A8680B6EC0BB37CFF0F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D7944D5" w14:textId="17C9AB4D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3591075"/>
            <w:placeholder>
              <w:docPart w:val="8216AF41583F4A1DB48BA8F77A481370"/>
            </w:placeholder>
            <w:showingPlcHdr/>
            <w:text/>
          </w:sdtPr>
          <w:sdtContent>
            <w:tc>
              <w:tcPr>
                <w:tcW w:w="1292" w:type="dxa"/>
                <w:tcBorders>
                  <w:top w:val="single" w:sz="4" w:space="0" w:color="auto"/>
                </w:tcBorders>
              </w:tcPr>
              <w:p w14:paraId="7052679B" w14:textId="3AF05AD5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1031350"/>
            <w:placeholder>
              <w:docPart w:val="C1B765B46FC94F8CB5071A020FE3721D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245DA969" w14:textId="47421D07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F24CD9" w14:paraId="4F6D029C" w14:textId="77777777" w:rsidTr="00D90B4C">
        <w:trPr>
          <w:cantSplit/>
        </w:trPr>
        <w:tc>
          <w:tcPr>
            <w:tcW w:w="3912" w:type="dxa"/>
          </w:tcPr>
          <w:p w14:paraId="0FD03392" w14:textId="1F618B1F" w:rsidR="00F24CD9" w:rsidRDefault="00F2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58985253"/>
            <w:placeholder>
              <w:docPart w:val="6B59CC98B6F9461DA67CFF9B95CA7363"/>
            </w:placeholder>
            <w:showingPlcHdr/>
            <w:text/>
          </w:sdtPr>
          <w:sdtContent>
            <w:tc>
              <w:tcPr>
                <w:tcW w:w="1276" w:type="dxa"/>
              </w:tcPr>
              <w:p w14:paraId="415727BA" w14:textId="45122CE6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20848748"/>
            <w:placeholder>
              <w:docPart w:val="E8D98D3C72C24B40B5916C68D6A0A88D"/>
            </w:placeholder>
            <w:showingPlcHdr/>
            <w:text/>
          </w:sdtPr>
          <w:sdtContent>
            <w:tc>
              <w:tcPr>
                <w:tcW w:w="1276" w:type="dxa"/>
              </w:tcPr>
              <w:p w14:paraId="479BF38B" w14:textId="7B9CE727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55044973"/>
            <w:placeholder>
              <w:docPart w:val="1164F70A98034C87BCB71D9EFD9F0515"/>
            </w:placeholder>
            <w:showingPlcHdr/>
            <w:text/>
          </w:sdtPr>
          <w:sdtContent>
            <w:tc>
              <w:tcPr>
                <w:tcW w:w="1292" w:type="dxa"/>
              </w:tcPr>
              <w:p w14:paraId="44DB07B1" w14:textId="28455720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87562184"/>
            <w:placeholder>
              <w:docPart w:val="93A49D0881AB416B8094CA1BEA471F01"/>
            </w:placeholder>
            <w:showingPlcHdr/>
            <w:text/>
          </w:sdtPr>
          <w:sdtContent>
            <w:tc>
              <w:tcPr>
                <w:tcW w:w="1276" w:type="dxa"/>
              </w:tcPr>
              <w:p w14:paraId="21C2F63B" w14:textId="5E2ED559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F24CD9" w14:paraId="075B464E" w14:textId="77777777" w:rsidTr="00D90B4C">
        <w:trPr>
          <w:cantSplit/>
        </w:trPr>
        <w:tc>
          <w:tcPr>
            <w:tcW w:w="3912" w:type="dxa"/>
          </w:tcPr>
          <w:p w14:paraId="1E4EF965" w14:textId="4CB390DB" w:rsidR="00F24CD9" w:rsidRDefault="00F2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ia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12090624"/>
            <w:placeholder>
              <w:docPart w:val="B8CD863B1525417CADB40FEA5A28DE62"/>
            </w:placeholder>
            <w:showingPlcHdr/>
            <w:text/>
          </w:sdtPr>
          <w:sdtContent>
            <w:tc>
              <w:tcPr>
                <w:tcW w:w="1276" w:type="dxa"/>
              </w:tcPr>
              <w:p w14:paraId="56C26505" w14:textId="48FF082C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9180684"/>
            <w:placeholder>
              <w:docPart w:val="1445D461DE0B461E9B7C2E383629B770"/>
            </w:placeholder>
            <w:showingPlcHdr/>
            <w:text/>
          </w:sdtPr>
          <w:sdtContent>
            <w:tc>
              <w:tcPr>
                <w:tcW w:w="1276" w:type="dxa"/>
              </w:tcPr>
              <w:p w14:paraId="7AAA4CAD" w14:textId="4E185BA3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13630482"/>
            <w:placeholder>
              <w:docPart w:val="28FC93573D0440E4A8B77650C5869520"/>
            </w:placeholder>
            <w:showingPlcHdr/>
            <w:text/>
          </w:sdtPr>
          <w:sdtContent>
            <w:tc>
              <w:tcPr>
                <w:tcW w:w="1292" w:type="dxa"/>
              </w:tcPr>
              <w:p w14:paraId="724C7D35" w14:textId="72528976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7113898"/>
            <w:placeholder>
              <w:docPart w:val="176B05EFA8B64C94883AD5E33B26C3D6"/>
            </w:placeholder>
            <w:showingPlcHdr/>
            <w:text/>
          </w:sdtPr>
          <w:sdtContent>
            <w:tc>
              <w:tcPr>
                <w:tcW w:w="1276" w:type="dxa"/>
              </w:tcPr>
              <w:p w14:paraId="7B6C5DE6" w14:textId="58FDC976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F24CD9" w14:paraId="30AF8CCE" w14:textId="77777777" w:rsidTr="00D90B4C">
        <w:trPr>
          <w:cantSplit/>
        </w:trPr>
        <w:tc>
          <w:tcPr>
            <w:tcW w:w="3912" w:type="dxa"/>
          </w:tcPr>
          <w:p w14:paraId="55A2A6CD" w14:textId="1B8ECFA7" w:rsidR="00F24CD9" w:rsidRDefault="00F2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/comm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91924984"/>
            <w:placeholder>
              <w:docPart w:val="5804279FFC334098A1A3CB1CBF071DA0"/>
            </w:placeholder>
            <w:showingPlcHdr/>
            <w:text/>
          </w:sdtPr>
          <w:sdtContent>
            <w:tc>
              <w:tcPr>
                <w:tcW w:w="1276" w:type="dxa"/>
              </w:tcPr>
              <w:p w14:paraId="5BE5F597" w14:textId="30A14FBB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81464325"/>
            <w:placeholder>
              <w:docPart w:val="9202250B163D4BD2B85B312C155CC17B"/>
            </w:placeholder>
            <w:showingPlcHdr/>
            <w:text/>
          </w:sdtPr>
          <w:sdtContent>
            <w:tc>
              <w:tcPr>
                <w:tcW w:w="1276" w:type="dxa"/>
              </w:tcPr>
              <w:p w14:paraId="200B8A02" w14:textId="26142781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81293912"/>
            <w:placeholder>
              <w:docPart w:val="6C2D1DC5525B4F058B4525BED2951050"/>
            </w:placeholder>
            <w:showingPlcHdr/>
            <w:text/>
          </w:sdtPr>
          <w:sdtContent>
            <w:tc>
              <w:tcPr>
                <w:tcW w:w="1292" w:type="dxa"/>
              </w:tcPr>
              <w:p w14:paraId="75BA34A2" w14:textId="17950F76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9779194"/>
            <w:placeholder>
              <w:docPart w:val="6E514A5D1BF043ADB71072032064023A"/>
            </w:placeholder>
            <w:showingPlcHdr/>
            <w:text/>
          </w:sdtPr>
          <w:sdtContent>
            <w:tc>
              <w:tcPr>
                <w:tcW w:w="1276" w:type="dxa"/>
              </w:tcPr>
              <w:p w14:paraId="038216C1" w14:textId="1A92D0E0" w:rsidR="00F24CD9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0627D2" w14:paraId="7BC78D2E" w14:textId="77777777" w:rsidTr="00D90B4C">
        <w:trPr>
          <w:cantSplit/>
        </w:trPr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9A7" w14:textId="116641D8" w:rsidR="000627D2" w:rsidRDefault="000627D2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textbooks</w:t>
            </w:r>
          </w:p>
        </w:tc>
      </w:tr>
      <w:tr w:rsidR="00501752" w14:paraId="7B14E4B2" w14:textId="77777777" w:rsidTr="00D90B4C">
        <w:trPr>
          <w:cantSplit/>
        </w:trPr>
        <w:tc>
          <w:tcPr>
            <w:tcW w:w="3912" w:type="dxa"/>
          </w:tcPr>
          <w:p w14:paraId="7CB09596" w14:textId="5EB70ED1" w:rsidR="00501752" w:rsidRDefault="0050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apters in international textboo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3526475"/>
            <w:placeholder>
              <w:docPart w:val="43F09F65BD1A454CBBBB1F444EA26248"/>
            </w:placeholder>
            <w:showingPlcHdr/>
            <w:text/>
          </w:sdtPr>
          <w:sdtContent>
            <w:tc>
              <w:tcPr>
                <w:tcW w:w="1276" w:type="dxa"/>
              </w:tcPr>
              <w:p w14:paraId="1D679F12" w14:textId="4E394F35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28474795"/>
            <w:placeholder>
              <w:docPart w:val="AC5B27639DBA49C79BBBE56D1CA80ED2"/>
            </w:placeholder>
            <w:showingPlcHdr/>
            <w:text/>
          </w:sdtPr>
          <w:sdtContent>
            <w:tc>
              <w:tcPr>
                <w:tcW w:w="1276" w:type="dxa"/>
              </w:tcPr>
              <w:p w14:paraId="2B4E2785" w14:textId="42551EB1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9417249"/>
            <w:placeholder>
              <w:docPart w:val="9DEA7C60430D477AB7D27A1B16CE5027"/>
            </w:placeholder>
            <w:showingPlcHdr/>
            <w:text/>
          </w:sdtPr>
          <w:sdtContent>
            <w:tc>
              <w:tcPr>
                <w:tcW w:w="1292" w:type="dxa"/>
              </w:tcPr>
              <w:p w14:paraId="704ED2B5" w14:textId="34DE1054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55287152"/>
            <w:placeholder>
              <w:docPart w:val="74278BE142304A82BBBAFBF7448F3BC3"/>
            </w:placeholder>
            <w:showingPlcHdr/>
            <w:text/>
          </w:sdtPr>
          <w:sdtContent>
            <w:tc>
              <w:tcPr>
                <w:tcW w:w="1276" w:type="dxa"/>
              </w:tcPr>
              <w:p w14:paraId="1AF66F34" w14:textId="107A44C7" w:rsidR="00501752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BC51FF" w:rsidRPr="00360896" w14:paraId="62C2B4D8" w14:textId="77777777" w:rsidTr="00D90B4C">
        <w:trPr>
          <w:cantSplit/>
        </w:trPr>
        <w:tc>
          <w:tcPr>
            <w:tcW w:w="3912" w:type="dxa"/>
          </w:tcPr>
          <w:p w14:paraId="542AB7B1" w14:textId="2D62C751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sh publications</w:t>
            </w:r>
          </w:p>
        </w:tc>
        <w:tc>
          <w:tcPr>
            <w:tcW w:w="1276" w:type="dxa"/>
          </w:tcPr>
          <w:p w14:paraId="05D5F585" w14:textId="66993CE9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uthor</w:t>
            </w:r>
          </w:p>
        </w:tc>
        <w:tc>
          <w:tcPr>
            <w:tcW w:w="1276" w:type="dxa"/>
          </w:tcPr>
          <w:p w14:paraId="7C389839" w14:textId="1FC291FC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uthor</w:t>
            </w:r>
          </w:p>
        </w:tc>
        <w:tc>
          <w:tcPr>
            <w:tcW w:w="1292" w:type="dxa"/>
          </w:tcPr>
          <w:p w14:paraId="2234C9A8" w14:textId="2A514E59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276" w:type="dxa"/>
          </w:tcPr>
          <w:p w14:paraId="5E28EAC0" w14:textId="4047D00C" w:rsidR="00BC51FF" w:rsidRPr="00360896" w:rsidRDefault="00BC51FF" w:rsidP="00BC51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C51FF" w14:paraId="4CEDD5B6" w14:textId="77777777" w:rsidTr="00D90B4C">
        <w:trPr>
          <w:cantSplit/>
        </w:trPr>
        <w:tc>
          <w:tcPr>
            <w:tcW w:w="3912" w:type="dxa"/>
          </w:tcPr>
          <w:p w14:paraId="4B6767B0" w14:textId="294C400D" w:rsidR="00BC51FF" w:rsidRDefault="00B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ublications in Danish scientific journals with peer revie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52090561"/>
            <w:placeholder>
              <w:docPart w:val="6F73C733AC24422D9952486A405B88C0"/>
            </w:placeholder>
            <w:showingPlcHdr/>
            <w:text/>
          </w:sdtPr>
          <w:sdtContent>
            <w:tc>
              <w:tcPr>
                <w:tcW w:w="1276" w:type="dxa"/>
              </w:tcPr>
              <w:p w14:paraId="5901A107" w14:textId="39A7EB13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32893070"/>
            <w:placeholder>
              <w:docPart w:val="3A6A8F63EEB7445FBC3E85359250AC8B"/>
            </w:placeholder>
            <w:showingPlcHdr/>
            <w:text/>
          </w:sdtPr>
          <w:sdtContent>
            <w:tc>
              <w:tcPr>
                <w:tcW w:w="1276" w:type="dxa"/>
              </w:tcPr>
              <w:p w14:paraId="2E8B7E6F" w14:textId="01A8566B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1373056"/>
            <w:placeholder>
              <w:docPart w:val="1D4552A408CD454FA08C17995B5E9270"/>
            </w:placeholder>
            <w:showingPlcHdr/>
            <w:text/>
          </w:sdtPr>
          <w:sdtContent>
            <w:tc>
              <w:tcPr>
                <w:tcW w:w="1292" w:type="dxa"/>
              </w:tcPr>
              <w:p w14:paraId="387E2996" w14:textId="48A4BA5A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51630705"/>
            <w:placeholder>
              <w:docPart w:val="12FF2FE7F4E248D3A721CA5EE58C082C"/>
            </w:placeholder>
            <w:showingPlcHdr/>
            <w:text/>
          </w:sdtPr>
          <w:sdtContent>
            <w:tc>
              <w:tcPr>
                <w:tcW w:w="1276" w:type="dxa"/>
              </w:tcPr>
              <w:p w14:paraId="5B0E4159" w14:textId="4EB63221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0627D2" w14:paraId="4C3F495A" w14:textId="77777777" w:rsidTr="00D90B4C">
        <w:trPr>
          <w:cantSplit/>
        </w:trPr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295" w14:textId="0E5BCA4C" w:rsidR="000627D2" w:rsidRDefault="000627D2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nish textbooks</w:t>
            </w:r>
          </w:p>
        </w:tc>
      </w:tr>
      <w:tr w:rsidR="00BC51FF" w14:paraId="518D8F92" w14:textId="77777777" w:rsidTr="00D90B4C">
        <w:trPr>
          <w:cantSplit/>
        </w:trPr>
        <w:tc>
          <w:tcPr>
            <w:tcW w:w="3912" w:type="dxa"/>
          </w:tcPr>
          <w:p w14:paraId="37B1163D" w14:textId="1DB1CF4F" w:rsidR="00BC51FF" w:rsidRDefault="00BC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apters in Danish textboo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41462041"/>
            <w:placeholder>
              <w:docPart w:val="9D874360F58A4C4AA4182EE33E6306AE"/>
            </w:placeholder>
            <w:showingPlcHdr/>
            <w:text/>
          </w:sdtPr>
          <w:sdtContent>
            <w:tc>
              <w:tcPr>
                <w:tcW w:w="1276" w:type="dxa"/>
              </w:tcPr>
              <w:p w14:paraId="1FAEE4A0" w14:textId="32551C58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79193420"/>
            <w:placeholder>
              <w:docPart w:val="223239EDA1744EEE8B31C36AEF1ED2D2"/>
            </w:placeholder>
            <w:showingPlcHdr/>
            <w:text/>
          </w:sdtPr>
          <w:sdtContent>
            <w:tc>
              <w:tcPr>
                <w:tcW w:w="1276" w:type="dxa"/>
              </w:tcPr>
              <w:p w14:paraId="13858606" w14:textId="5D06D175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55740368"/>
            <w:placeholder>
              <w:docPart w:val="D9A062B4C0DD4EBCB45642C3C9E365D2"/>
            </w:placeholder>
            <w:showingPlcHdr/>
            <w:text/>
          </w:sdtPr>
          <w:sdtContent>
            <w:tc>
              <w:tcPr>
                <w:tcW w:w="1292" w:type="dxa"/>
              </w:tcPr>
              <w:p w14:paraId="04735AFE" w14:textId="531ACB2E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92762685"/>
            <w:placeholder>
              <w:docPart w:val="1FB12A77558C46BEBBA60A5C48B5C3A7"/>
            </w:placeholder>
            <w:showingPlcHdr/>
            <w:text/>
          </w:sdtPr>
          <w:sdtContent>
            <w:tc>
              <w:tcPr>
                <w:tcW w:w="1276" w:type="dxa"/>
              </w:tcPr>
              <w:p w14:paraId="58766856" w14:textId="3BDFBA56" w:rsidR="00BC51FF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</w:tbl>
    <w:p w14:paraId="59E8A01E" w14:textId="3979FC95" w:rsidR="00501752" w:rsidRDefault="005017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032" w:type="dxa"/>
        <w:tblLayout w:type="fixed"/>
        <w:tblLook w:val="04A0" w:firstRow="1" w:lastRow="0" w:firstColumn="1" w:lastColumn="0" w:noHBand="0" w:noVBand="1"/>
        <w:tblDescription w:val="Publications within the last three years plus the present year"/>
      </w:tblPr>
      <w:tblGrid>
        <w:gridCol w:w="3912"/>
        <w:gridCol w:w="1276"/>
        <w:gridCol w:w="1276"/>
        <w:gridCol w:w="1292"/>
        <w:gridCol w:w="1276"/>
      </w:tblGrid>
      <w:tr w:rsidR="00EE1FA1" w:rsidRPr="00360896" w14:paraId="46993CBF" w14:textId="77777777" w:rsidTr="000627D2">
        <w:tc>
          <w:tcPr>
            <w:tcW w:w="9032" w:type="dxa"/>
            <w:gridSpan w:val="5"/>
          </w:tcPr>
          <w:p w14:paraId="4AE176D9" w14:textId="177A1AED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ithin the last three years plus the present year</w:t>
            </w:r>
          </w:p>
        </w:tc>
      </w:tr>
      <w:tr w:rsidR="00EE1FA1" w:rsidRPr="00360896" w14:paraId="17657FA5" w14:textId="77777777" w:rsidTr="000627D2">
        <w:tc>
          <w:tcPr>
            <w:tcW w:w="3912" w:type="dxa"/>
          </w:tcPr>
          <w:p w14:paraId="7FBC4406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publications</w:t>
            </w:r>
          </w:p>
        </w:tc>
        <w:tc>
          <w:tcPr>
            <w:tcW w:w="1276" w:type="dxa"/>
          </w:tcPr>
          <w:p w14:paraId="748A95CF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uthor</w:t>
            </w:r>
          </w:p>
        </w:tc>
        <w:tc>
          <w:tcPr>
            <w:tcW w:w="1276" w:type="dxa"/>
          </w:tcPr>
          <w:p w14:paraId="03A21B51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uthor</w:t>
            </w:r>
          </w:p>
        </w:tc>
        <w:tc>
          <w:tcPr>
            <w:tcW w:w="1292" w:type="dxa"/>
          </w:tcPr>
          <w:p w14:paraId="7CFEA24D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276" w:type="dxa"/>
          </w:tcPr>
          <w:p w14:paraId="4FA566CC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E1FA1" w14:paraId="713C4C95" w14:textId="77777777" w:rsidTr="000627D2">
        <w:tc>
          <w:tcPr>
            <w:tcW w:w="3912" w:type="dxa"/>
          </w:tcPr>
          <w:p w14:paraId="2BDEA71F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ublications in international scientific journals with peer revie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70740111"/>
            <w:placeholder>
              <w:docPart w:val="C7F45C6694C84E82B87B006CEBC72D53"/>
            </w:placeholder>
            <w:showingPlcHdr/>
            <w:text/>
          </w:sdtPr>
          <w:sdtContent>
            <w:tc>
              <w:tcPr>
                <w:tcW w:w="1276" w:type="dxa"/>
              </w:tcPr>
              <w:p w14:paraId="17BE235C" w14:textId="3AF9C439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56680876"/>
            <w:placeholder>
              <w:docPart w:val="2502AB72C9E84958B58DA442DAFC06AD"/>
            </w:placeholder>
            <w:showingPlcHdr/>
            <w:text/>
          </w:sdtPr>
          <w:sdtContent>
            <w:tc>
              <w:tcPr>
                <w:tcW w:w="1276" w:type="dxa"/>
              </w:tcPr>
              <w:p w14:paraId="745F44C1" w14:textId="5027454D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54235143"/>
            <w:placeholder>
              <w:docPart w:val="4BBF234E80B640E398FBC5B5966E7C15"/>
            </w:placeholder>
            <w:showingPlcHdr/>
            <w:text/>
          </w:sdtPr>
          <w:sdtContent>
            <w:tc>
              <w:tcPr>
                <w:tcW w:w="1292" w:type="dxa"/>
              </w:tcPr>
              <w:p w14:paraId="05DD9322" w14:textId="4A227979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5745444"/>
            <w:placeholder>
              <w:docPart w:val="2C21845C4F52497BAEF73BA4B8AD7E24"/>
            </w:placeholder>
            <w:showingPlcHdr/>
            <w:text/>
          </w:sdtPr>
          <w:sdtContent>
            <w:tc>
              <w:tcPr>
                <w:tcW w:w="1276" w:type="dxa"/>
              </w:tcPr>
              <w:p w14:paraId="20622BF0" w14:textId="1DABCDB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833E5C" w14:paraId="135991F4" w14:textId="77777777" w:rsidTr="000627D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AE5D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thes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108EA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FDEC2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1ABF1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E12F1" w14:textId="77777777" w:rsidR="00833E5C" w:rsidRDefault="00833E5C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A1" w14:paraId="66724A9B" w14:textId="77777777" w:rsidTr="000627D2">
        <w:tc>
          <w:tcPr>
            <w:tcW w:w="3912" w:type="dxa"/>
          </w:tcPr>
          <w:p w14:paraId="55A893B3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 publication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7392643"/>
            <w:placeholder>
              <w:docPart w:val="4DCD190BEE2F4433B27F5A813C5D3142"/>
            </w:placeholder>
            <w:showingPlcHdr/>
            <w:text/>
          </w:sdtPr>
          <w:sdtContent>
            <w:tc>
              <w:tcPr>
                <w:tcW w:w="1276" w:type="dxa"/>
              </w:tcPr>
              <w:p w14:paraId="3F3711C5" w14:textId="0D1E47A1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827997"/>
            <w:placeholder>
              <w:docPart w:val="B25E6E019181410DB84CDAEC24A49211"/>
            </w:placeholder>
            <w:showingPlcHdr/>
            <w:text/>
          </w:sdtPr>
          <w:sdtContent>
            <w:tc>
              <w:tcPr>
                <w:tcW w:w="1276" w:type="dxa"/>
              </w:tcPr>
              <w:p w14:paraId="3EB180F1" w14:textId="531E9705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62230584"/>
            <w:placeholder>
              <w:docPart w:val="9B749DBC317C4B738767C1CF3A096703"/>
            </w:placeholder>
            <w:showingPlcHdr/>
            <w:text/>
          </w:sdtPr>
          <w:sdtContent>
            <w:tc>
              <w:tcPr>
                <w:tcW w:w="1292" w:type="dxa"/>
              </w:tcPr>
              <w:p w14:paraId="3AAC773E" w14:textId="32A7539B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16800374"/>
            <w:placeholder>
              <w:docPart w:val="94B57553736E4659897B0AA64E7F0C6C"/>
            </w:placeholder>
            <w:showingPlcHdr/>
            <w:text/>
          </w:sdtPr>
          <w:sdtContent>
            <w:tc>
              <w:tcPr>
                <w:tcW w:w="1276" w:type="dxa"/>
              </w:tcPr>
              <w:p w14:paraId="05674943" w14:textId="66CCD704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EE1FA1" w14:paraId="46486EB8" w14:textId="77777777" w:rsidTr="000627D2">
        <w:tc>
          <w:tcPr>
            <w:tcW w:w="3912" w:type="dxa"/>
          </w:tcPr>
          <w:p w14:paraId="49A51026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8950703"/>
            <w:placeholder>
              <w:docPart w:val="BE467AA39BEE4D828CFB2520BA28C3A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C695499" w14:textId="4E650251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1190935"/>
            <w:placeholder>
              <w:docPart w:val="2A02E2EF89FC43BC8C84F361FF56C318"/>
            </w:placeholder>
            <w:showingPlcHdr/>
            <w:text/>
          </w:sdtPr>
          <w:sdtContent>
            <w:tc>
              <w:tcPr>
                <w:tcW w:w="1276" w:type="dxa"/>
              </w:tcPr>
              <w:p w14:paraId="4FDF66C5" w14:textId="1A98C0AC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7698831"/>
            <w:placeholder>
              <w:docPart w:val="A226C46D996746E0AE66B3375749A526"/>
            </w:placeholder>
            <w:showingPlcHdr/>
            <w:text/>
          </w:sdtPr>
          <w:sdtContent>
            <w:tc>
              <w:tcPr>
                <w:tcW w:w="1292" w:type="dxa"/>
              </w:tcPr>
              <w:p w14:paraId="487670B4" w14:textId="76EDEF67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66865284"/>
            <w:placeholder>
              <w:docPart w:val="450F67117A794FDB80E2F582F19D2ECE"/>
            </w:placeholder>
            <w:showingPlcHdr/>
            <w:text/>
          </w:sdtPr>
          <w:sdtContent>
            <w:tc>
              <w:tcPr>
                <w:tcW w:w="1276" w:type="dxa"/>
              </w:tcPr>
              <w:p w14:paraId="02CE7AC4" w14:textId="7F8C104E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EE1FA1" w14:paraId="30D71838" w14:textId="77777777" w:rsidTr="000627D2">
        <w:tc>
          <w:tcPr>
            <w:tcW w:w="3912" w:type="dxa"/>
          </w:tcPr>
          <w:p w14:paraId="63CC678E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ia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8588054"/>
            <w:placeholder>
              <w:docPart w:val="7CCE9EB37C3848388830C05EFDFDAE3D"/>
            </w:placeholder>
            <w:showingPlcHdr/>
            <w:text/>
          </w:sdtPr>
          <w:sdtContent>
            <w:tc>
              <w:tcPr>
                <w:tcW w:w="1276" w:type="dxa"/>
              </w:tcPr>
              <w:p w14:paraId="33AD93D8" w14:textId="188970C0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42698716"/>
            <w:placeholder>
              <w:docPart w:val="0160D6219BEF4E6C9F740A039B5F9B4F"/>
            </w:placeholder>
            <w:showingPlcHdr/>
            <w:text/>
          </w:sdtPr>
          <w:sdtContent>
            <w:tc>
              <w:tcPr>
                <w:tcW w:w="1276" w:type="dxa"/>
              </w:tcPr>
              <w:p w14:paraId="250D9678" w14:textId="3FC815D0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83871712"/>
            <w:placeholder>
              <w:docPart w:val="6DC8F801E5324E6FB2493017890DE818"/>
            </w:placeholder>
            <w:showingPlcHdr/>
            <w:text/>
          </w:sdtPr>
          <w:sdtContent>
            <w:tc>
              <w:tcPr>
                <w:tcW w:w="1292" w:type="dxa"/>
              </w:tcPr>
              <w:p w14:paraId="15523AA2" w14:textId="25E4D04B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73961313"/>
            <w:placeholder>
              <w:docPart w:val="0FA77AABE9A44CFBB2A2507E83799122"/>
            </w:placeholder>
            <w:showingPlcHdr/>
            <w:text/>
          </w:sdtPr>
          <w:sdtContent>
            <w:tc>
              <w:tcPr>
                <w:tcW w:w="1276" w:type="dxa"/>
              </w:tcPr>
              <w:p w14:paraId="0EA025CE" w14:textId="101E706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EE1FA1" w14:paraId="3FB0C627" w14:textId="77777777" w:rsidTr="000627D2">
        <w:tc>
          <w:tcPr>
            <w:tcW w:w="3912" w:type="dxa"/>
          </w:tcPr>
          <w:p w14:paraId="46C8E1A7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s/comm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3471804"/>
            <w:placeholder>
              <w:docPart w:val="CF68D44942424E68BD2137220E3EA9DE"/>
            </w:placeholder>
            <w:showingPlcHdr/>
            <w:text/>
          </w:sdtPr>
          <w:sdtContent>
            <w:tc>
              <w:tcPr>
                <w:tcW w:w="1276" w:type="dxa"/>
              </w:tcPr>
              <w:p w14:paraId="23859E2F" w14:textId="59391A1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51732733"/>
            <w:placeholder>
              <w:docPart w:val="7FFA12B12CEB44ADB018A37BB82EB3A6"/>
            </w:placeholder>
            <w:showingPlcHdr/>
            <w:text/>
          </w:sdtPr>
          <w:sdtContent>
            <w:tc>
              <w:tcPr>
                <w:tcW w:w="1276" w:type="dxa"/>
              </w:tcPr>
              <w:p w14:paraId="581234BC" w14:textId="0673DDA2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2191046"/>
            <w:placeholder>
              <w:docPart w:val="15D83C6F27F2487D8409226ACCF558FD"/>
            </w:placeholder>
            <w:showingPlcHdr/>
            <w:text/>
          </w:sdtPr>
          <w:sdtContent>
            <w:tc>
              <w:tcPr>
                <w:tcW w:w="1292" w:type="dxa"/>
              </w:tcPr>
              <w:p w14:paraId="4D7DEAF6" w14:textId="5A53D0A7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05069419"/>
            <w:placeholder>
              <w:docPart w:val="6F0FB4EFDDC7478B8732DD2E2A457183"/>
            </w:placeholder>
            <w:showingPlcHdr/>
            <w:text/>
          </w:sdtPr>
          <w:sdtContent>
            <w:tc>
              <w:tcPr>
                <w:tcW w:w="1276" w:type="dxa"/>
              </w:tcPr>
              <w:p w14:paraId="72ABB0F6" w14:textId="78D0C069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0627D2" w14:paraId="6DD8D3DD" w14:textId="77777777" w:rsidTr="000627D2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797" w14:textId="68FB1040" w:rsidR="000627D2" w:rsidRDefault="000627D2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textbooks</w:t>
            </w:r>
          </w:p>
        </w:tc>
      </w:tr>
      <w:tr w:rsidR="00EE1FA1" w14:paraId="7AF1BC70" w14:textId="77777777" w:rsidTr="000627D2">
        <w:tc>
          <w:tcPr>
            <w:tcW w:w="3912" w:type="dxa"/>
          </w:tcPr>
          <w:p w14:paraId="360E4B87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apters in international textboo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2546582"/>
            <w:placeholder>
              <w:docPart w:val="B7E07E6C36D64C0CB9223E70B871FBF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D74572D" w14:textId="735565DA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70050117"/>
            <w:placeholder>
              <w:docPart w:val="0E3F8A9C9ABF4B258BE2EEA7FAE67A82"/>
            </w:placeholder>
            <w:showingPlcHdr/>
            <w:text/>
          </w:sdtPr>
          <w:sdtContent>
            <w:tc>
              <w:tcPr>
                <w:tcW w:w="1276" w:type="dxa"/>
              </w:tcPr>
              <w:p w14:paraId="53415115" w14:textId="758C526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142605"/>
            <w:placeholder>
              <w:docPart w:val="C7EB9F05679D48F08B9646CD4D85B579"/>
            </w:placeholder>
            <w:showingPlcHdr/>
            <w:text/>
          </w:sdtPr>
          <w:sdtContent>
            <w:tc>
              <w:tcPr>
                <w:tcW w:w="1292" w:type="dxa"/>
              </w:tcPr>
              <w:p w14:paraId="0BD07683" w14:textId="3567FCD6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37003093"/>
            <w:placeholder>
              <w:docPart w:val="27371CDEF5814888BFCB2D5446457B3D"/>
            </w:placeholder>
            <w:showingPlcHdr/>
            <w:text/>
          </w:sdtPr>
          <w:sdtContent>
            <w:tc>
              <w:tcPr>
                <w:tcW w:w="1276" w:type="dxa"/>
              </w:tcPr>
              <w:p w14:paraId="575F37EF" w14:textId="7EF1C2A7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EE1FA1" w:rsidRPr="00360896" w14:paraId="4341137C" w14:textId="77777777" w:rsidTr="000627D2">
        <w:tc>
          <w:tcPr>
            <w:tcW w:w="3912" w:type="dxa"/>
          </w:tcPr>
          <w:p w14:paraId="26D7151E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sh publications</w:t>
            </w:r>
          </w:p>
        </w:tc>
        <w:tc>
          <w:tcPr>
            <w:tcW w:w="1276" w:type="dxa"/>
          </w:tcPr>
          <w:p w14:paraId="2451E044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uthor</w:t>
            </w:r>
          </w:p>
        </w:tc>
        <w:tc>
          <w:tcPr>
            <w:tcW w:w="1276" w:type="dxa"/>
          </w:tcPr>
          <w:p w14:paraId="7415454D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author</w:t>
            </w:r>
          </w:p>
        </w:tc>
        <w:tc>
          <w:tcPr>
            <w:tcW w:w="1292" w:type="dxa"/>
          </w:tcPr>
          <w:p w14:paraId="6F108871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</w:t>
            </w:r>
          </w:p>
        </w:tc>
        <w:tc>
          <w:tcPr>
            <w:tcW w:w="1276" w:type="dxa"/>
          </w:tcPr>
          <w:p w14:paraId="684F3F6C" w14:textId="77777777" w:rsidR="00EE1FA1" w:rsidRPr="00360896" w:rsidRDefault="00EE1FA1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E1FA1" w14:paraId="2B7B5759" w14:textId="77777777" w:rsidTr="000627D2">
        <w:tc>
          <w:tcPr>
            <w:tcW w:w="3912" w:type="dxa"/>
          </w:tcPr>
          <w:p w14:paraId="3295628D" w14:textId="77777777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publications in Danish scientific journals with peer revie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99154091"/>
            <w:placeholder>
              <w:docPart w:val="3AC3C51E611747C4A6E50C88A0E4C8EE"/>
            </w:placeholder>
            <w:showingPlcHdr/>
            <w:text/>
          </w:sdtPr>
          <w:sdtContent>
            <w:tc>
              <w:tcPr>
                <w:tcW w:w="1276" w:type="dxa"/>
              </w:tcPr>
              <w:p w14:paraId="27F28148" w14:textId="042CCE7B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73549543"/>
            <w:placeholder>
              <w:docPart w:val="FBCFD7E4C45B4DEE986995C21E45A749"/>
            </w:placeholder>
            <w:showingPlcHdr/>
            <w:text/>
          </w:sdtPr>
          <w:sdtContent>
            <w:tc>
              <w:tcPr>
                <w:tcW w:w="1276" w:type="dxa"/>
              </w:tcPr>
              <w:p w14:paraId="1D567AA1" w14:textId="5E5C1503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94917220"/>
            <w:placeholder>
              <w:docPart w:val="10F64B74FC594C0185E336B3F1BC7A22"/>
            </w:placeholder>
            <w:showingPlcHdr/>
            <w:text/>
          </w:sdtPr>
          <w:sdtContent>
            <w:tc>
              <w:tcPr>
                <w:tcW w:w="1292" w:type="dxa"/>
              </w:tcPr>
              <w:p w14:paraId="19AB334E" w14:textId="5AAF653D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94659957"/>
            <w:placeholder>
              <w:docPart w:val="41949BC88DCD4A6C9CEE568F4CE19F33"/>
            </w:placeholder>
            <w:showingPlcHdr/>
            <w:text/>
          </w:sdtPr>
          <w:sdtContent>
            <w:tc>
              <w:tcPr>
                <w:tcW w:w="1276" w:type="dxa"/>
              </w:tcPr>
              <w:p w14:paraId="57DBEF62" w14:textId="70072B77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0627D2" w14:paraId="6B0CCAD6" w14:textId="77777777" w:rsidTr="00E231E6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3E6" w14:textId="0DEEA190" w:rsidR="000627D2" w:rsidRDefault="000627D2" w:rsidP="0072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sh textbooks</w:t>
            </w:r>
          </w:p>
        </w:tc>
      </w:tr>
      <w:tr w:rsidR="00EE1FA1" w14:paraId="363B40BE" w14:textId="77777777" w:rsidTr="000627D2">
        <w:tc>
          <w:tcPr>
            <w:tcW w:w="3912" w:type="dxa"/>
          </w:tcPr>
          <w:p w14:paraId="2CAC0405" w14:textId="23022358" w:rsidR="00EE1FA1" w:rsidRDefault="00EE1FA1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hapters in Danish textboo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9691398"/>
            <w:placeholder>
              <w:docPart w:val="0474CBA444C6403A96BB17FBD64E2119"/>
            </w:placeholder>
            <w:showingPlcHdr/>
            <w:text/>
          </w:sdtPr>
          <w:sdtContent>
            <w:tc>
              <w:tcPr>
                <w:tcW w:w="1276" w:type="dxa"/>
              </w:tcPr>
              <w:p w14:paraId="5E2308DC" w14:textId="5B073DD5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01238866"/>
            <w:placeholder>
              <w:docPart w:val="2E50955BDB044F16BBAD7B07CC29B609"/>
            </w:placeholder>
            <w:showingPlcHdr/>
            <w:text/>
          </w:sdtPr>
          <w:sdtContent>
            <w:tc>
              <w:tcPr>
                <w:tcW w:w="1276" w:type="dxa"/>
              </w:tcPr>
              <w:p w14:paraId="0117BFFC" w14:textId="3D8CD60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77560774"/>
            <w:placeholder>
              <w:docPart w:val="C402CAEA17A349E6B55B57A21589FE17"/>
            </w:placeholder>
            <w:showingPlcHdr/>
            <w:text/>
          </w:sdtPr>
          <w:sdtContent>
            <w:tc>
              <w:tcPr>
                <w:tcW w:w="1292" w:type="dxa"/>
              </w:tcPr>
              <w:p w14:paraId="072CD4C8" w14:textId="328C598A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13935461"/>
            <w:placeholder>
              <w:docPart w:val="E87C3198179749E3A33BAFAEA61F2B7E"/>
            </w:placeholder>
            <w:showingPlcHdr/>
            <w:text/>
          </w:sdtPr>
          <w:sdtContent>
            <w:tc>
              <w:tcPr>
                <w:tcW w:w="1276" w:type="dxa"/>
              </w:tcPr>
              <w:p w14:paraId="5DEBB2E7" w14:textId="4A52F168" w:rsidR="00EE1FA1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</w:tbl>
    <w:p w14:paraId="12CC839A" w14:textId="130541ED" w:rsidR="00EE1FA1" w:rsidRDefault="00EE1F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Scientific supervision in your entire academic career"/>
      </w:tblPr>
      <w:tblGrid>
        <w:gridCol w:w="3005"/>
        <w:gridCol w:w="6011"/>
      </w:tblGrid>
      <w:tr w:rsidR="00AF5465" w:rsidRPr="00A56EDE" w14:paraId="6EA00100" w14:textId="77777777" w:rsidTr="00B0703D">
        <w:tc>
          <w:tcPr>
            <w:tcW w:w="9016" w:type="dxa"/>
            <w:gridSpan w:val="2"/>
          </w:tcPr>
          <w:p w14:paraId="43FA2666" w14:textId="0AAC0625" w:rsidR="00AF5465" w:rsidRPr="00A56EDE" w:rsidRDefault="00AF5465" w:rsidP="00B070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tific supervision in your entire academic career</w:t>
            </w:r>
          </w:p>
        </w:tc>
      </w:tr>
      <w:tr w:rsidR="00AF5465" w:rsidRPr="00360896" w14:paraId="514F66E1" w14:textId="77777777" w:rsidTr="00DA46FC">
        <w:tc>
          <w:tcPr>
            <w:tcW w:w="3005" w:type="dxa"/>
          </w:tcPr>
          <w:p w14:paraId="0B535710" w14:textId="77777777" w:rsidR="00AF5465" w:rsidRPr="00360896" w:rsidRDefault="00AF5465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supervision</w:t>
            </w:r>
          </w:p>
        </w:tc>
        <w:tc>
          <w:tcPr>
            <w:tcW w:w="6011" w:type="dxa"/>
          </w:tcPr>
          <w:p w14:paraId="0159138B" w14:textId="342A874C" w:rsidR="00AF5465" w:rsidRPr="00360896" w:rsidRDefault="00AF5465" w:rsidP="00AF54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ized (total number)</w:t>
            </w:r>
          </w:p>
        </w:tc>
      </w:tr>
      <w:tr w:rsidR="00AF5465" w14:paraId="47B44438" w14:textId="77777777" w:rsidTr="00FD42BD">
        <w:tc>
          <w:tcPr>
            <w:tcW w:w="3005" w:type="dxa"/>
          </w:tcPr>
          <w:p w14:paraId="6E2AA618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0143846"/>
            <w:placeholder>
              <w:docPart w:val="11903861C9414F80A5BD7CE0C71A9554"/>
            </w:placeholder>
            <w:showingPlcHdr/>
            <w:text/>
          </w:sdtPr>
          <w:sdtContent>
            <w:tc>
              <w:tcPr>
                <w:tcW w:w="6011" w:type="dxa"/>
              </w:tcPr>
              <w:p w14:paraId="3C2DE4EE" w14:textId="115B8451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AF5465" w14:paraId="31D5E9AC" w14:textId="77777777" w:rsidTr="006112F9">
        <w:tc>
          <w:tcPr>
            <w:tcW w:w="3005" w:type="dxa"/>
          </w:tcPr>
          <w:p w14:paraId="69A9F64D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co-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80754292"/>
            <w:placeholder>
              <w:docPart w:val="3DEA05C2A4B44EEE9CDE0D943F4AEBB6"/>
            </w:placeholder>
            <w:showingPlcHdr/>
            <w:text/>
          </w:sdtPr>
          <w:sdtContent>
            <w:tc>
              <w:tcPr>
                <w:tcW w:w="6011" w:type="dxa"/>
              </w:tcPr>
              <w:p w14:paraId="114226C4" w14:textId="5424A51A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AF5465" w14:paraId="357E92E7" w14:textId="77777777" w:rsidTr="00E106B8">
        <w:tc>
          <w:tcPr>
            <w:tcW w:w="3005" w:type="dxa"/>
          </w:tcPr>
          <w:p w14:paraId="7672355C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4869743"/>
            <w:placeholder>
              <w:docPart w:val="1D16EEDCA2084045BD82CB72DB8C3C92"/>
            </w:placeholder>
            <w:showingPlcHdr/>
            <w:text/>
          </w:sdtPr>
          <w:sdtContent>
            <w:tc>
              <w:tcPr>
                <w:tcW w:w="6011" w:type="dxa"/>
              </w:tcPr>
              <w:p w14:paraId="4A122768" w14:textId="26572F9B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AF5465" w:rsidRPr="00360896" w14:paraId="1D8FDC81" w14:textId="77777777" w:rsidTr="00C03F99">
        <w:tc>
          <w:tcPr>
            <w:tcW w:w="3005" w:type="dxa"/>
          </w:tcPr>
          <w:p w14:paraId="53D684C1" w14:textId="77777777" w:rsidR="00AF5465" w:rsidRPr="00360896" w:rsidRDefault="00AF5465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</w:t>
            </w:r>
          </w:p>
        </w:tc>
        <w:tc>
          <w:tcPr>
            <w:tcW w:w="6011" w:type="dxa"/>
          </w:tcPr>
          <w:p w14:paraId="5BCB33D2" w14:textId="220FC9CB" w:rsidR="00AF5465" w:rsidRPr="00360896" w:rsidRDefault="00AF5465" w:rsidP="00B07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ized (total number)</w:t>
            </w:r>
          </w:p>
        </w:tc>
      </w:tr>
      <w:tr w:rsidR="00AF5465" w14:paraId="1A06B53F" w14:textId="77777777" w:rsidTr="00AF33D5">
        <w:tc>
          <w:tcPr>
            <w:tcW w:w="3005" w:type="dxa"/>
          </w:tcPr>
          <w:p w14:paraId="330AF2D7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projec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94736186"/>
            <w:placeholder>
              <w:docPart w:val="61B8A81512F7436EB0F36EEA40D3DB89"/>
            </w:placeholder>
            <w:showingPlcHdr/>
            <w:text/>
          </w:sdtPr>
          <w:sdtContent>
            <w:tc>
              <w:tcPr>
                <w:tcW w:w="6011" w:type="dxa"/>
              </w:tcPr>
              <w:p w14:paraId="623B5A5E" w14:textId="5A60F914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AF5465" w14:paraId="28838F15" w14:textId="77777777" w:rsidTr="007E610C">
        <w:tc>
          <w:tcPr>
            <w:tcW w:w="3005" w:type="dxa"/>
          </w:tcPr>
          <w:p w14:paraId="0E63F759" w14:textId="77777777" w:rsidR="00AF5465" w:rsidRDefault="00AF5465" w:rsidP="00B0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93202321"/>
            <w:placeholder>
              <w:docPart w:val="16A0D78660E046A29092B7108FA4E04C"/>
            </w:placeholder>
            <w:showingPlcHdr/>
            <w:text/>
          </w:sdtPr>
          <w:sdtContent>
            <w:tc>
              <w:tcPr>
                <w:tcW w:w="6011" w:type="dxa"/>
              </w:tcPr>
              <w:p w14:paraId="35FF91A7" w14:textId="2395FEB8" w:rsidR="00AF5465" w:rsidRDefault="000627D2" w:rsidP="00B070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</w:tbl>
    <w:p w14:paraId="2DF5A650" w14:textId="77777777" w:rsidR="00AF5465" w:rsidRDefault="00AF54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Scientific supervision within the last three years plus the present year"/>
      </w:tblPr>
      <w:tblGrid>
        <w:gridCol w:w="3005"/>
        <w:gridCol w:w="3005"/>
        <w:gridCol w:w="3006"/>
      </w:tblGrid>
      <w:tr w:rsidR="00770A7B" w:rsidRPr="00A56EDE" w14:paraId="37B7461F" w14:textId="77777777" w:rsidTr="008636E7">
        <w:tc>
          <w:tcPr>
            <w:tcW w:w="9016" w:type="dxa"/>
            <w:gridSpan w:val="3"/>
          </w:tcPr>
          <w:p w14:paraId="4A158C61" w14:textId="29CB3799" w:rsidR="00770A7B" w:rsidRPr="00A56EDE" w:rsidRDefault="00A56E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tific supervision</w:t>
            </w:r>
            <w:r w:rsidR="00EE1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ithin the last three years plus the present year</w:t>
            </w:r>
          </w:p>
        </w:tc>
      </w:tr>
      <w:tr w:rsidR="00770A7B" w:rsidRPr="00360896" w14:paraId="12DEEEB7" w14:textId="77777777" w:rsidTr="00770A7B">
        <w:tc>
          <w:tcPr>
            <w:tcW w:w="3005" w:type="dxa"/>
          </w:tcPr>
          <w:p w14:paraId="0D09E7C9" w14:textId="2793601A" w:rsidR="00770A7B" w:rsidRPr="00360896" w:rsidRDefault="00A56E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supervision</w:t>
            </w:r>
          </w:p>
        </w:tc>
        <w:tc>
          <w:tcPr>
            <w:tcW w:w="3005" w:type="dxa"/>
          </w:tcPr>
          <w:p w14:paraId="500DB94C" w14:textId="1B59612F" w:rsidR="00770A7B" w:rsidRPr="00360896" w:rsidRDefault="00770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ized (total number)</w:t>
            </w:r>
          </w:p>
        </w:tc>
        <w:tc>
          <w:tcPr>
            <w:tcW w:w="3006" w:type="dxa"/>
          </w:tcPr>
          <w:p w14:paraId="398A8A0D" w14:textId="631F7137" w:rsidR="00770A7B" w:rsidRPr="00360896" w:rsidRDefault="00770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going (total number)</w:t>
            </w:r>
          </w:p>
        </w:tc>
      </w:tr>
      <w:tr w:rsidR="00770A7B" w14:paraId="6EE3C5B9" w14:textId="77777777" w:rsidTr="00770A7B">
        <w:tc>
          <w:tcPr>
            <w:tcW w:w="3005" w:type="dxa"/>
          </w:tcPr>
          <w:p w14:paraId="2CA91431" w14:textId="6762DCD9" w:rsidR="00770A7B" w:rsidRDefault="007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79877509"/>
            <w:placeholder>
              <w:docPart w:val="E00739C7E1C34A51A5E73CDC84DD4F7B"/>
            </w:placeholder>
            <w:showingPlcHdr/>
            <w:text/>
          </w:sdtPr>
          <w:sdtContent>
            <w:tc>
              <w:tcPr>
                <w:tcW w:w="3005" w:type="dxa"/>
              </w:tcPr>
              <w:p w14:paraId="6D786CB9" w14:textId="2354ACDC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3748036"/>
            <w:placeholder>
              <w:docPart w:val="85549418928E4DFC8C20D9580453BDE4"/>
            </w:placeholder>
            <w:showingPlcHdr/>
            <w:text/>
          </w:sdtPr>
          <w:sdtContent>
            <w:tc>
              <w:tcPr>
                <w:tcW w:w="3006" w:type="dxa"/>
              </w:tcPr>
              <w:p w14:paraId="3FEFD5A4" w14:textId="79E28126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770A7B" w14:paraId="6192B0FF" w14:textId="77777777" w:rsidTr="00770A7B">
        <w:tc>
          <w:tcPr>
            <w:tcW w:w="3005" w:type="dxa"/>
          </w:tcPr>
          <w:p w14:paraId="0D789BBB" w14:textId="05B7E41B" w:rsidR="00770A7B" w:rsidRDefault="007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co-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40948048"/>
            <w:placeholder>
              <w:docPart w:val="F3D152F5659D403695948A54036A37D2"/>
            </w:placeholder>
            <w:showingPlcHdr/>
            <w:text/>
          </w:sdtPr>
          <w:sdtContent>
            <w:tc>
              <w:tcPr>
                <w:tcW w:w="3005" w:type="dxa"/>
              </w:tcPr>
              <w:p w14:paraId="66FAFFB7" w14:textId="5794B9D4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10809649"/>
            <w:placeholder>
              <w:docPart w:val="45B574DADFFC4E32A6F188037B53BF5A"/>
            </w:placeholder>
            <w:showingPlcHdr/>
            <w:text/>
          </w:sdtPr>
          <w:sdtContent>
            <w:tc>
              <w:tcPr>
                <w:tcW w:w="3006" w:type="dxa"/>
              </w:tcPr>
              <w:p w14:paraId="463104D1" w14:textId="33A9A26E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770A7B" w14:paraId="76521894" w14:textId="77777777" w:rsidTr="00770A7B">
        <w:tc>
          <w:tcPr>
            <w:tcW w:w="3005" w:type="dxa"/>
          </w:tcPr>
          <w:p w14:paraId="539D1621" w14:textId="00AEA990" w:rsidR="00770A7B" w:rsidRDefault="0077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4188830"/>
            <w:placeholder>
              <w:docPart w:val="F876F20AF3FB4125AB90CB42EBC84F43"/>
            </w:placeholder>
            <w:showingPlcHdr/>
            <w:text/>
          </w:sdtPr>
          <w:sdtContent>
            <w:tc>
              <w:tcPr>
                <w:tcW w:w="3005" w:type="dxa"/>
              </w:tcPr>
              <w:p w14:paraId="4C66D49E" w14:textId="642C9C77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19610772"/>
            <w:placeholder>
              <w:docPart w:val="AE625966111E4E5F80AD2D8201C4DA03"/>
            </w:placeholder>
            <w:showingPlcHdr/>
            <w:text/>
          </w:sdtPr>
          <w:sdtContent>
            <w:tc>
              <w:tcPr>
                <w:tcW w:w="3006" w:type="dxa"/>
              </w:tcPr>
              <w:p w14:paraId="1FF78911" w14:textId="023886F1" w:rsidR="00770A7B" w:rsidRDefault="000627D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A56EDE" w:rsidRPr="00360896" w14:paraId="72277144" w14:textId="77777777" w:rsidTr="004377D0">
        <w:tc>
          <w:tcPr>
            <w:tcW w:w="3005" w:type="dxa"/>
          </w:tcPr>
          <w:p w14:paraId="5F01B038" w14:textId="7420A040" w:rsidR="00A56EDE" w:rsidRPr="00360896" w:rsidRDefault="00A56EDE" w:rsidP="00437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</w:t>
            </w:r>
          </w:p>
        </w:tc>
        <w:tc>
          <w:tcPr>
            <w:tcW w:w="3005" w:type="dxa"/>
          </w:tcPr>
          <w:p w14:paraId="5ED23E4A" w14:textId="77777777" w:rsidR="00A56EDE" w:rsidRPr="00360896" w:rsidRDefault="00A56EDE" w:rsidP="00437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ized (total number)</w:t>
            </w:r>
          </w:p>
        </w:tc>
        <w:tc>
          <w:tcPr>
            <w:tcW w:w="3006" w:type="dxa"/>
          </w:tcPr>
          <w:p w14:paraId="42AC96F1" w14:textId="77777777" w:rsidR="00A56EDE" w:rsidRPr="00360896" w:rsidRDefault="00A56EDE" w:rsidP="004377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going (total number)</w:t>
            </w:r>
          </w:p>
        </w:tc>
      </w:tr>
      <w:tr w:rsidR="00A56EDE" w14:paraId="730165E1" w14:textId="77777777" w:rsidTr="004377D0">
        <w:tc>
          <w:tcPr>
            <w:tcW w:w="3005" w:type="dxa"/>
          </w:tcPr>
          <w:p w14:paraId="6E31361C" w14:textId="1753E63E" w:rsidR="00A56EDE" w:rsidRDefault="00A56EDE" w:rsidP="0043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projec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6567053"/>
            <w:placeholder>
              <w:docPart w:val="3F2125D18DC94505B600787224B29DB3"/>
            </w:placeholder>
            <w:showingPlcHdr/>
            <w:text/>
          </w:sdtPr>
          <w:sdtContent>
            <w:tc>
              <w:tcPr>
                <w:tcW w:w="3005" w:type="dxa"/>
              </w:tcPr>
              <w:p w14:paraId="70F5CC7A" w14:textId="2B22639F" w:rsidR="00A56EDE" w:rsidRDefault="000627D2" w:rsidP="004377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08987679"/>
            <w:placeholder>
              <w:docPart w:val="DB94D3DCB24342BC99ABAA8AC9748048"/>
            </w:placeholder>
            <w:showingPlcHdr/>
            <w:text/>
          </w:sdtPr>
          <w:sdtContent>
            <w:tc>
              <w:tcPr>
                <w:tcW w:w="3006" w:type="dxa"/>
              </w:tcPr>
              <w:p w14:paraId="20B24B59" w14:textId="026A511A" w:rsidR="00A56EDE" w:rsidRDefault="000627D2" w:rsidP="004377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  <w:tr w:rsidR="00A56EDE" w14:paraId="5A5F47A5" w14:textId="77777777" w:rsidTr="004377D0">
        <w:tc>
          <w:tcPr>
            <w:tcW w:w="3005" w:type="dxa"/>
          </w:tcPr>
          <w:p w14:paraId="17AE4CB2" w14:textId="498192FC" w:rsidR="00A56EDE" w:rsidRDefault="00A56EDE" w:rsidP="00437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the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89698459"/>
            <w:placeholder>
              <w:docPart w:val="84D5094B5B68488F833BD3BB53864103"/>
            </w:placeholder>
            <w:showingPlcHdr/>
            <w:text/>
          </w:sdtPr>
          <w:sdtContent>
            <w:tc>
              <w:tcPr>
                <w:tcW w:w="3005" w:type="dxa"/>
              </w:tcPr>
              <w:p w14:paraId="14C10822" w14:textId="39785BA0" w:rsidR="00A56EDE" w:rsidRDefault="000627D2" w:rsidP="004377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01162655"/>
            <w:placeholder>
              <w:docPart w:val="0303833B6B334B87A14359D54FBFFC34"/>
            </w:placeholder>
            <w:showingPlcHdr/>
            <w:text/>
          </w:sdtPr>
          <w:sdtContent>
            <w:tc>
              <w:tcPr>
                <w:tcW w:w="3006" w:type="dxa"/>
              </w:tcPr>
              <w:p w14:paraId="4C61AE0F" w14:textId="4C59C902" w:rsidR="00A56EDE" w:rsidRDefault="000627D2" w:rsidP="004377D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no.</w:t>
                </w:r>
              </w:p>
            </w:tc>
          </w:sdtContent>
        </w:sdt>
      </w:tr>
    </w:tbl>
    <w:p w14:paraId="0AC7A52F" w14:textId="1E32C27C" w:rsidR="006E7726" w:rsidRDefault="006E7726">
      <w:pPr>
        <w:rPr>
          <w:rFonts w:ascii="Times New Roman" w:hAnsi="Times New Roman" w:cs="Times New Roman"/>
          <w:sz w:val="24"/>
          <w:szCs w:val="24"/>
        </w:rPr>
      </w:pPr>
    </w:p>
    <w:p w14:paraId="1C5BCE70" w14:textId="090B6BCB" w:rsidR="00AF5465" w:rsidRDefault="00AF5465">
      <w:pPr>
        <w:rPr>
          <w:rFonts w:ascii="Times New Roman" w:hAnsi="Times New Roman" w:cs="Times New Roman"/>
          <w:sz w:val="24"/>
          <w:szCs w:val="24"/>
        </w:rPr>
      </w:pPr>
    </w:p>
    <w:p w14:paraId="1632FAB4" w14:textId="3CC88875" w:rsidR="00AF5465" w:rsidRDefault="00AF5465">
      <w:pPr>
        <w:rPr>
          <w:rFonts w:ascii="Times New Roman" w:hAnsi="Times New Roman" w:cs="Times New Roman"/>
          <w:sz w:val="24"/>
          <w:szCs w:val="24"/>
        </w:rPr>
      </w:pPr>
    </w:p>
    <w:p w14:paraId="7427CBC4" w14:textId="77777777" w:rsidR="00AF5465" w:rsidRDefault="00AF54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ssessment work at the Faculty of Health and Medical Sciences and at other institutions within the last three years plus the present year"/>
      </w:tblPr>
      <w:tblGrid>
        <w:gridCol w:w="9016"/>
      </w:tblGrid>
      <w:tr w:rsidR="00AA7E1C" w14:paraId="26FAD821" w14:textId="77777777" w:rsidTr="00AA7E1C">
        <w:tc>
          <w:tcPr>
            <w:tcW w:w="9016" w:type="dxa"/>
          </w:tcPr>
          <w:p w14:paraId="6378A911" w14:textId="7281B61B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essment work at the Faculty of Health and Medical Sciences and at other institutions within the last three years plus the present year</w:t>
            </w:r>
          </w:p>
        </w:tc>
      </w:tr>
      <w:tr w:rsidR="00AA7E1C" w14:paraId="06BE49E2" w14:textId="77777777" w:rsidTr="00AA7E1C">
        <w:tc>
          <w:tcPr>
            <w:tcW w:w="901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83186636"/>
              <w:placeholder>
                <w:docPart w:val="BD70B2B38AA9425E917B5B68BD4E2E2F"/>
              </w:placeholder>
              <w:showingPlcHdr/>
            </w:sdtPr>
            <w:sdtContent>
              <w:p w14:paraId="6937C5E7" w14:textId="77777777" w:rsidR="00AA7E1C" w:rsidRDefault="00502143" w:rsidP="00502143">
                <w:pPr>
                  <w:rPr>
                    <w:rStyle w:val="Pladsholdertekst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  <w:p w14:paraId="1EA087D0" w14:textId="77777777" w:rsidR="00502143" w:rsidRDefault="00502143" w:rsidP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042337F" w14:textId="680839DB" w:rsidR="00502143" w:rsidRDefault="00000000" w:rsidP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111A6A4B" w14:textId="3D6C6A1B" w:rsidR="00AA7E1C" w:rsidRDefault="00AA7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ther scientific tasks within the last three years plus the present year"/>
      </w:tblPr>
      <w:tblGrid>
        <w:gridCol w:w="9016"/>
      </w:tblGrid>
      <w:tr w:rsidR="00AA7E1C" w14:paraId="2059909B" w14:textId="77777777" w:rsidTr="00AA7E1C">
        <w:tc>
          <w:tcPr>
            <w:tcW w:w="9016" w:type="dxa"/>
          </w:tcPr>
          <w:p w14:paraId="26AB7835" w14:textId="77777777" w:rsid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0609059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her scientific tasks within the last three years plus the present year</w:t>
            </w:r>
          </w:p>
          <w:p w14:paraId="20B379EF" w14:textId="27F51C61" w:rsidR="00AA7E1C" w:rsidRPr="00AA7E1C" w:rsidRDefault="00AA7E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editorial wor</w:t>
            </w:r>
            <w:r w:rsidR="006E7726"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, international work, et</w:t>
            </w:r>
            <w:r w:rsidR="0085243F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AA7E1C" w14:paraId="43A04754" w14:textId="77777777" w:rsidTr="00AA7E1C">
        <w:sdt>
          <w:sdtPr>
            <w:rPr>
              <w:rFonts w:ascii="Times New Roman" w:hAnsi="Times New Roman" w:cs="Times New Roman"/>
              <w:sz w:val="24"/>
              <w:szCs w:val="24"/>
            </w:rPr>
            <w:id w:val="-1532960820"/>
            <w:placeholder>
              <w:docPart w:val="F0C515EF40D44EAA8185D48351F91FD0"/>
            </w:placeholder>
            <w:showingPlcHdr/>
          </w:sdtPr>
          <w:sdtContent>
            <w:tc>
              <w:tcPr>
                <w:tcW w:w="9016" w:type="dxa"/>
              </w:tcPr>
              <w:p w14:paraId="4B49F6D3" w14:textId="77777777" w:rsidR="00502143" w:rsidRDefault="00502143" w:rsidP="00502143">
                <w:pPr>
                  <w:rPr>
                    <w:rStyle w:val="Pladsholdertekst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  <w:p w14:paraId="5490FF69" w14:textId="77777777" w:rsidR="00502143" w:rsidRDefault="00502143" w:rsidP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0D486D" w14:textId="6F8ECE66" w:rsidR="00AA7E1C" w:rsidRDefault="00AA7E1C" w:rsidP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bookmarkEnd w:id="0"/>
    </w:tbl>
    <w:p w14:paraId="032F63C1" w14:textId="3A1D945B" w:rsidR="00AA7E1C" w:rsidRDefault="00AA7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Research funding and grants within the last three years plus the present year"/>
      </w:tblPr>
      <w:tblGrid>
        <w:gridCol w:w="988"/>
        <w:gridCol w:w="3520"/>
        <w:gridCol w:w="2254"/>
        <w:gridCol w:w="2254"/>
      </w:tblGrid>
      <w:tr w:rsidR="00AA7E1C" w14:paraId="6560B84C" w14:textId="77777777" w:rsidTr="00220604">
        <w:tc>
          <w:tcPr>
            <w:tcW w:w="9016" w:type="dxa"/>
            <w:gridSpan w:val="4"/>
          </w:tcPr>
          <w:p w14:paraId="6376F34D" w14:textId="7CB86B55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earch funding and grants within the last three years plus the present year</w:t>
            </w:r>
          </w:p>
        </w:tc>
      </w:tr>
      <w:tr w:rsidR="00AA7E1C" w:rsidRPr="00AA7E1C" w14:paraId="0691E2BB" w14:textId="77777777" w:rsidTr="00AA7E1C">
        <w:tc>
          <w:tcPr>
            <w:tcW w:w="988" w:type="dxa"/>
          </w:tcPr>
          <w:p w14:paraId="4A8B27F5" w14:textId="7BD1231E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520" w:type="dxa"/>
          </w:tcPr>
          <w:p w14:paraId="5788AE81" w14:textId="358D6CE8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oundation or funding source</w:t>
            </w:r>
          </w:p>
        </w:tc>
        <w:tc>
          <w:tcPr>
            <w:tcW w:w="2254" w:type="dxa"/>
          </w:tcPr>
          <w:p w14:paraId="319B7629" w14:textId="13FAAF6D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(PI or co-PI)</w:t>
            </w:r>
          </w:p>
        </w:tc>
        <w:tc>
          <w:tcPr>
            <w:tcW w:w="2254" w:type="dxa"/>
          </w:tcPr>
          <w:p w14:paraId="3410E0EE" w14:textId="7D33A66F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(DKK)</w:t>
            </w:r>
          </w:p>
        </w:tc>
      </w:tr>
      <w:tr w:rsidR="00AA7E1C" w14:paraId="5F0A3F33" w14:textId="77777777" w:rsidTr="002A6882">
        <w:sdt>
          <w:sdtPr>
            <w:rPr>
              <w:rFonts w:ascii="Times New Roman" w:hAnsi="Times New Roman" w:cs="Times New Roman"/>
              <w:sz w:val="24"/>
              <w:szCs w:val="24"/>
            </w:rPr>
            <w:id w:val="930779736"/>
            <w:placeholder>
              <w:docPart w:val="5C77B97321FF421983A487D6AA218400"/>
            </w:placeholder>
            <w:showingPlcHdr/>
            <w:text/>
          </w:sdtPr>
          <w:sdtContent>
            <w:tc>
              <w:tcPr>
                <w:tcW w:w="988" w:type="dxa"/>
              </w:tcPr>
              <w:p w14:paraId="25B3D25D" w14:textId="48D711BC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5041742"/>
            <w:placeholder>
              <w:docPart w:val="C7017495F7834600A38238965EA21CA1"/>
            </w:placeholder>
            <w:showingPlcHdr/>
            <w:text/>
          </w:sdtPr>
          <w:sdtContent>
            <w:tc>
              <w:tcPr>
                <w:tcW w:w="3520" w:type="dxa"/>
              </w:tcPr>
              <w:p w14:paraId="7E99F6A0" w14:textId="464AB629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1851559"/>
            <w:placeholder>
              <w:docPart w:val="458C4BC1821049299EB8497CE8F515AA"/>
            </w:placeholder>
            <w:showingPlcHdr/>
            <w:text/>
          </w:sdtPr>
          <w:sdtContent>
            <w:tc>
              <w:tcPr>
                <w:tcW w:w="2254" w:type="dxa"/>
              </w:tcPr>
              <w:p w14:paraId="739744D8" w14:textId="22283F44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ro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0019216"/>
            <w:placeholder>
              <w:docPart w:val="1767821BF4194DAF9C8C669B3873C67B"/>
            </w:placeholder>
            <w:showingPlcHdr/>
            <w:text/>
          </w:sdtPr>
          <w:sdtContent>
            <w:tc>
              <w:tcPr>
                <w:tcW w:w="2254" w:type="dxa"/>
              </w:tcPr>
              <w:p w14:paraId="0D3901E4" w14:textId="55694F62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amount.</w:t>
                </w:r>
              </w:p>
            </w:tc>
          </w:sdtContent>
        </w:sdt>
      </w:tr>
      <w:tr w:rsidR="00AA7E1C" w:rsidRPr="00AA7E1C" w14:paraId="2F2BBB5A" w14:textId="77777777" w:rsidTr="00DE2B72">
        <w:tc>
          <w:tcPr>
            <w:tcW w:w="9016" w:type="dxa"/>
            <w:gridSpan w:val="4"/>
          </w:tcPr>
          <w:p w14:paraId="0EF6DA92" w14:textId="7A056917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grant applications awaiting decision</w:t>
            </w:r>
          </w:p>
        </w:tc>
      </w:tr>
      <w:tr w:rsidR="00AA7E1C" w:rsidRPr="00AA7E1C" w14:paraId="3F585BC8" w14:textId="77777777" w:rsidTr="00846C59">
        <w:tc>
          <w:tcPr>
            <w:tcW w:w="988" w:type="dxa"/>
          </w:tcPr>
          <w:p w14:paraId="47C58D22" w14:textId="77777777" w:rsidR="00AA7E1C" w:rsidRPr="00AA7E1C" w:rsidRDefault="00AA7E1C" w:rsidP="00846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520" w:type="dxa"/>
          </w:tcPr>
          <w:p w14:paraId="00C41B29" w14:textId="77777777" w:rsidR="00AA7E1C" w:rsidRPr="00AA7E1C" w:rsidRDefault="00AA7E1C" w:rsidP="00846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oundation or funding source</w:t>
            </w:r>
          </w:p>
        </w:tc>
        <w:tc>
          <w:tcPr>
            <w:tcW w:w="2254" w:type="dxa"/>
          </w:tcPr>
          <w:p w14:paraId="7E52A425" w14:textId="77777777" w:rsidR="00AA7E1C" w:rsidRPr="00AA7E1C" w:rsidRDefault="00AA7E1C" w:rsidP="00846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(PI or co-PI)</w:t>
            </w:r>
          </w:p>
        </w:tc>
        <w:tc>
          <w:tcPr>
            <w:tcW w:w="2254" w:type="dxa"/>
          </w:tcPr>
          <w:p w14:paraId="43701EBF" w14:textId="77777777" w:rsidR="00AA7E1C" w:rsidRPr="00AA7E1C" w:rsidRDefault="00AA7E1C" w:rsidP="00846C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(DKK)</w:t>
            </w:r>
          </w:p>
        </w:tc>
      </w:tr>
      <w:tr w:rsidR="00AA7E1C" w14:paraId="2C89F4CE" w14:textId="77777777" w:rsidTr="002A6882">
        <w:sdt>
          <w:sdtPr>
            <w:rPr>
              <w:rFonts w:ascii="Times New Roman" w:hAnsi="Times New Roman" w:cs="Times New Roman"/>
              <w:sz w:val="24"/>
              <w:szCs w:val="24"/>
            </w:rPr>
            <w:id w:val="-951938546"/>
            <w:placeholder>
              <w:docPart w:val="7FFF327C9A5C48F68E39122E3CF91381"/>
            </w:placeholder>
            <w:showingPlcHdr/>
            <w:text/>
          </w:sdtPr>
          <w:sdtContent>
            <w:tc>
              <w:tcPr>
                <w:tcW w:w="988" w:type="dxa"/>
              </w:tcPr>
              <w:p w14:paraId="07E4D420" w14:textId="49D9E5B2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YYY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46009451"/>
            <w:placeholder>
              <w:docPart w:val="89FC28B797294019A6D9862E6A832503"/>
            </w:placeholder>
            <w:showingPlcHdr/>
            <w:text/>
          </w:sdtPr>
          <w:sdtContent>
            <w:tc>
              <w:tcPr>
                <w:tcW w:w="3520" w:type="dxa"/>
              </w:tcPr>
              <w:p w14:paraId="70AA8CB0" w14:textId="2ECF72C6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5572218"/>
            <w:placeholder>
              <w:docPart w:val="AE278A1D78C14DF5804486E7A1C44A3C"/>
            </w:placeholder>
            <w:showingPlcHdr/>
            <w:text/>
          </w:sdtPr>
          <w:sdtContent>
            <w:tc>
              <w:tcPr>
                <w:tcW w:w="2254" w:type="dxa"/>
              </w:tcPr>
              <w:p w14:paraId="59E43D90" w14:textId="56A931E2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ro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4634483"/>
            <w:placeholder>
              <w:docPart w:val="4DBEF875A6494997977B62A9C6159F20"/>
            </w:placeholder>
            <w:showingPlcHdr/>
            <w:text/>
          </w:sdtPr>
          <w:sdtContent>
            <w:tc>
              <w:tcPr>
                <w:tcW w:w="2254" w:type="dxa"/>
              </w:tcPr>
              <w:p w14:paraId="241AA072" w14:textId="7E56873E" w:rsidR="00AA7E1C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dsholdertekst"/>
                  </w:rPr>
                  <w:t>Enter amount.</w:t>
                </w:r>
              </w:p>
            </w:tc>
          </w:sdtContent>
        </w:sdt>
      </w:tr>
    </w:tbl>
    <w:p w14:paraId="1BD14971" w14:textId="3BC5CBB1" w:rsidR="00AA7E1C" w:rsidRDefault="00AA7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Description of clinical work (clinical tasks and days per week)"/>
      </w:tblPr>
      <w:tblGrid>
        <w:gridCol w:w="9016"/>
      </w:tblGrid>
      <w:tr w:rsidR="00AA7E1C" w14:paraId="06F05023" w14:textId="77777777" w:rsidTr="00AA7E1C">
        <w:tc>
          <w:tcPr>
            <w:tcW w:w="9016" w:type="dxa"/>
          </w:tcPr>
          <w:p w14:paraId="492AB861" w14:textId="3236D8F9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 of clinical work (clinical tasks and days per week)</w:t>
            </w:r>
          </w:p>
        </w:tc>
      </w:tr>
      <w:tr w:rsidR="00AA7E1C" w14:paraId="2746EEDB" w14:textId="77777777" w:rsidTr="00AA7E1C">
        <w:tc>
          <w:tcPr>
            <w:tcW w:w="901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6739284"/>
              <w:placeholder>
                <w:docPart w:val="2CFDA3C36CE1467BA923D2DC7AB8DA8F"/>
              </w:placeholder>
              <w:showingPlcHdr/>
            </w:sdtPr>
            <w:sdtContent>
              <w:p w14:paraId="2DB09248" w14:textId="629DD2C4" w:rsidR="00AA7E1C" w:rsidRDefault="00502143">
                <w:pPr>
                  <w:rPr>
                    <w:rStyle w:val="Pladsholdertekst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  <w:p w14:paraId="1AB06193" w14:textId="77777777" w:rsidR="00502143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C3EFB99" w14:textId="629DD2C4" w:rsidR="00502143" w:rsidRDefault="0000000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14:paraId="2E241C72" w14:textId="563055C6" w:rsidR="00AA7E1C" w:rsidRDefault="00AA7E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Plan for clinical work the following years"/>
      </w:tblPr>
      <w:tblGrid>
        <w:gridCol w:w="9016"/>
      </w:tblGrid>
      <w:tr w:rsidR="00AA7E1C" w:rsidRPr="00AA7E1C" w14:paraId="750A7A06" w14:textId="77777777" w:rsidTr="00AA7E1C">
        <w:tc>
          <w:tcPr>
            <w:tcW w:w="9016" w:type="dxa"/>
          </w:tcPr>
          <w:p w14:paraId="1E607237" w14:textId="3D71C34B" w:rsidR="00AA7E1C" w:rsidRPr="00AA7E1C" w:rsidRDefault="00AA7E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n for clinical </w:t>
            </w:r>
            <w:proofErr w:type="gramStart"/>
            <w:r w:rsidRPr="00AA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</w:t>
            </w:r>
            <w:proofErr w:type="gramEnd"/>
            <w:r w:rsidRPr="00AA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e following years</w:t>
            </w:r>
          </w:p>
        </w:tc>
      </w:tr>
      <w:tr w:rsidR="00AA7E1C" w14:paraId="25FF8048" w14:textId="77777777" w:rsidTr="00AA7E1C">
        <w:sdt>
          <w:sdtPr>
            <w:rPr>
              <w:rFonts w:ascii="Times New Roman" w:hAnsi="Times New Roman" w:cs="Times New Roman"/>
              <w:sz w:val="24"/>
              <w:szCs w:val="24"/>
            </w:rPr>
            <w:id w:val="-123774648"/>
            <w:placeholder>
              <w:docPart w:val="2D0291D8B5384E439E83ADB11A829559"/>
            </w:placeholder>
            <w:showingPlcHdr/>
          </w:sdtPr>
          <w:sdtContent>
            <w:tc>
              <w:tcPr>
                <w:tcW w:w="9016" w:type="dxa"/>
              </w:tcPr>
              <w:p w14:paraId="2E3E4DD6" w14:textId="77777777" w:rsidR="00502143" w:rsidRDefault="00502143">
                <w:pPr>
                  <w:rPr>
                    <w:rStyle w:val="Pladsholdertekst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  <w:p w14:paraId="6420108F" w14:textId="77777777" w:rsidR="00502143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F8346A" w14:textId="273CD765" w:rsidR="00502143" w:rsidRDefault="005021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0ECC2097" w14:textId="480B02B8" w:rsidR="00AF4F6D" w:rsidRDefault="00AF4F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Leadership experience"/>
      </w:tblPr>
      <w:tblGrid>
        <w:gridCol w:w="2263"/>
        <w:gridCol w:w="6753"/>
      </w:tblGrid>
      <w:tr w:rsidR="00AF4F6D" w:rsidRPr="00CE2C5C" w14:paraId="0E66C1BC" w14:textId="77777777" w:rsidTr="00782D48">
        <w:tc>
          <w:tcPr>
            <w:tcW w:w="9016" w:type="dxa"/>
            <w:gridSpan w:val="2"/>
          </w:tcPr>
          <w:p w14:paraId="7F5581F0" w14:textId="77777777" w:rsidR="00AF4F6D" w:rsidRPr="00CE2C5C" w:rsidRDefault="00AF4F6D" w:rsidP="00782D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ership experience</w:t>
            </w:r>
          </w:p>
        </w:tc>
      </w:tr>
      <w:tr w:rsidR="00AF4F6D" w14:paraId="184AA09F" w14:textId="77777777" w:rsidTr="00782D48">
        <w:tc>
          <w:tcPr>
            <w:tcW w:w="2263" w:type="dxa"/>
          </w:tcPr>
          <w:p w14:paraId="1723125B" w14:textId="40489853" w:rsidR="00502143" w:rsidRDefault="00AF4F6D" w:rsidP="0078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leadership and manag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2434476"/>
            <w:placeholder>
              <w:docPart w:val="E676BD69AD944F13A37592AA6365E57A"/>
            </w:placeholder>
            <w:showingPlcHdr/>
          </w:sdtPr>
          <w:sdtContent>
            <w:tc>
              <w:tcPr>
                <w:tcW w:w="6753" w:type="dxa"/>
              </w:tcPr>
              <w:p w14:paraId="11176472" w14:textId="7979A68E" w:rsidR="00502143" w:rsidRDefault="00502143" w:rsidP="00782D48">
                <w:pPr>
                  <w:rPr>
                    <w:rStyle w:val="Pladsholdertekst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  <w:p w14:paraId="4AF794F7" w14:textId="77777777" w:rsidR="00502143" w:rsidRPr="00502143" w:rsidRDefault="00502143" w:rsidP="00782D48">
                <w:pPr>
                  <w:rPr>
                    <w:color w:val="808080"/>
                  </w:rPr>
                </w:pPr>
              </w:p>
              <w:p w14:paraId="746315DC" w14:textId="57C73A60" w:rsidR="00AF4F6D" w:rsidRDefault="00AF4F6D" w:rsidP="00782D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AF4F6D" w14:paraId="28A4A9F1" w14:textId="77777777" w:rsidTr="00782D48">
        <w:tc>
          <w:tcPr>
            <w:tcW w:w="2263" w:type="dxa"/>
          </w:tcPr>
          <w:p w14:paraId="0200A571" w14:textId="346C781C" w:rsidR="00502143" w:rsidRDefault="00AF4F6D" w:rsidP="0078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leadership experi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16711920"/>
            <w:placeholder>
              <w:docPart w:val="80E6664738DF47A49AE04D9CADDC2C09"/>
            </w:placeholder>
            <w:showingPlcHdr/>
          </w:sdtPr>
          <w:sdtContent>
            <w:tc>
              <w:tcPr>
                <w:tcW w:w="6753" w:type="dxa"/>
              </w:tcPr>
              <w:p w14:paraId="2F8B69DA" w14:textId="171A997B" w:rsidR="00502143" w:rsidRDefault="00502143" w:rsidP="00782D48">
                <w:pPr>
                  <w:rPr>
                    <w:rStyle w:val="Pladsholdertekst"/>
                  </w:rPr>
                </w:pPr>
                <w:r w:rsidRPr="004A73E4">
                  <w:rPr>
                    <w:rStyle w:val="Pladsholdertekst"/>
                  </w:rPr>
                  <w:t>Click or tap here to enter text.</w:t>
                </w:r>
              </w:p>
              <w:p w14:paraId="727EBDAD" w14:textId="77777777" w:rsidR="00502143" w:rsidRDefault="00502143" w:rsidP="00782D48">
                <w:pPr>
                  <w:rPr>
                    <w:rStyle w:val="Pladsholdertekst"/>
                  </w:rPr>
                </w:pPr>
              </w:p>
              <w:p w14:paraId="46F7B9EE" w14:textId="126897FB" w:rsidR="00AF4F6D" w:rsidRDefault="00AF4F6D" w:rsidP="00782D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37E1EE8F" w14:textId="77777777" w:rsidR="00E666E6" w:rsidRDefault="00E666E6">
      <w:pPr>
        <w:rPr>
          <w:rFonts w:ascii="Times New Roman" w:hAnsi="Times New Roman" w:cs="Times New Roman"/>
          <w:sz w:val="24"/>
          <w:szCs w:val="24"/>
        </w:rPr>
      </w:pPr>
    </w:p>
    <w:sectPr w:rsidR="00E66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90B8F"/>
    <w:multiLevelType w:val="hybridMultilevel"/>
    <w:tmpl w:val="00B801BC"/>
    <w:lvl w:ilvl="0" w:tplc="2F705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AB"/>
    <w:rsid w:val="00023410"/>
    <w:rsid w:val="00041403"/>
    <w:rsid w:val="000627D2"/>
    <w:rsid w:val="00063133"/>
    <w:rsid w:val="00116D34"/>
    <w:rsid w:val="00131E91"/>
    <w:rsid w:val="00154C59"/>
    <w:rsid w:val="00182065"/>
    <w:rsid w:val="00183841"/>
    <w:rsid w:val="00184F5D"/>
    <w:rsid w:val="001F0C3D"/>
    <w:rsid w:val="00225A4F"/>
    <w:rsid w:val="00230016"/>
    <w:rsid w:val="00281091"/>
    <w:rsid w:val="002A6882"/>
    <w:rsid w:val="002E21AB"/>
    <w:rsid w:val="003021BB"/>
    <w:rsid w:val="0032622A"/>
    <w:rsid w:val="00360896"/>
    <w:rsid w:val="003B6548"/>
    <w:rsid w:val="00416792"/>
    <w:rsid w:val="00431645"/>
    <w:rsid w:val="00501752"/>
    <w:rsid w:val="00502143"/>
    <w:rsid w:val="0051098B"/>
    <w:rsid w:val="0054058D"/>
    <w:rsid w:val="005E214D"/>
    <w:rsid w:val="00614533"/>
    <w:rsid w:val="00627EDD"/>
    <w:rsid w:val="00647FE3"/>
    <w:rsid w:val="00687FA1"/>
    <w:rsid w:val="006E7726"/>
    <w:rsid w:val="007071CF"/>
    <w:rsid w:val="0071028D"/>
    <w:rsid w:val="00762EAC"/>
    <w:rsid w:val="00770A7B"/>
    <w:rsid w:val="00781981"/>
    <w:rsid w:val="007A4AF6"/>
    <w:rsid w:val="007E006C"/>
    <w:rsid w:val="00833E5C"/>
    <w:rsid w:val="0085243F"/>
    <w:rsid w:val="00872A41"/>
    <w:rsid w:val="008A0CB8"/>
    <w:rsid w:val="008C7008"/>
    <w:rsid w:val="009C4B9F"/>
    <w:rsid w:val="009C69AC"/>
    <w:rsid w:val="00A1364E"/>
    <w:rsid w:val="00A159F5"/>
    <w:rsid w:val="00A30CBB"/>
    <w:rsid w:val="00A33779"/>
    <w:rsid w:val="00A35E0D"/>
    <w:rsid w:val="00A40299"/>
    <w:rsid w:val="00A40892"/>
    <w:rsid w:val="00A528F3"/>
    <w:rsid w:val="00A56EDE"/>
    <w:rsid w:val="00AA2DD5"/>
    <w:rsid w:val="00AA7E1C"/>
    <w:rsid w:val="00AD41D1"/>
    <w:rsid w:val="00AD4436"/>
    <w:rsid w:val="00AF4F6D"/>
    <w:rsid w:val="00AF5465"/>
    <w:rsid w:val="00B34ACA"/>
    <w:rsid w:val="00B7750E"/>
    <w:rsid w:val="00BC51FF"/>
    <w:rsid w:val="00BE1662"/>
    <w:rsid w:val="00D90B4C"/>
    <w:rsid w:val="00DB7531"/>
    <w:rsid w:val="00DE2794"/>
    <w:rsid w:val="00E477F9"/>
    <w:rsid w:val="00E666E6"/>
    <w:rsid w:val="00E952BF"/>
    <w:rsid w:val="00EE1FA1"/>
    <w:rsid w:val="00F24CD9"/>
    <w:rsid w:val="00F97F4A"/>
    <w:rsid w:val="00FB79B0"/>
    <w:rsid w:val="00FD5C07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C156"/>
  <w15:chartTrackingRefBased/>
  <w15:docId w15:val="{06F59CFB-113E-43E2-A29B-48715217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3779"/>
    <w:pPr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8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E166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71CF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AF5465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33779"/>
    <w:rPr>
      <w:rFonts w:ascii="Times New Roman" w:hAnsi="Times New Roman" w:cs="Times New Roman"/>
      <w:b/>
      <w:bCs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781981"/>
    <w:rPr>
      <w:color w:val="808080"/>
    </w:rPr>
  </w:style>
  <w:style w:type="character" w:customStyle="1" w:styleId="Style1">
    <w:name w:val="Style1"/>
    <w:basedOn w:val="Standardskrifttypeiafsnit"/>
    <w:uiPriority w:val="1"/>
    <w:rsid w:val="00182065"/>
    <w:rPr>
      <w:rFonts w:ascii="Times New Roman" w:hAnsi="Times New Roman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021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21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21B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21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2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02AECC0CE4B04BECEB42C3352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0175-4DEF-4FE2-823C-32AADEE7CB8D}"/>
      </w:docPartPr>
      <w:docPartBody>
        <w:p w:rsidR="00177951" w:rsidRDefault="00A95126" w:rsidP="00A95126">
          <w:pPr>
            <w:pStyle w:val="A6F02AECC0CE4B04BECEB42C3352F2B910"/>
          </w:pPr>
          <w:r w:rsidRPr="004A73E4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A9D989D4DC444DABB15D1C2FCA3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C295-F7D2-4EEB-8A54-9D2E74F86213}"/>
      </w:docPartPr>
      <w:docPartBody>
        <w:p w:rsidR="00177951" w:rsidRDefault="00A95126" w:rsidP="00A95126">
          <w:pPr>
            <w:pStyle w:val="DA9D989D4DC444DABB15D1C2FCA3ADB210"/>
          </w:pPr>
          <w:r w:rsidRPr="004A73E4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4F1A84402BD425E9BB86B4E935A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F58A-E436-49AB-B955-812ACF2F7D45}"/>
      </w:docPartPr>
      <w:docPartBody>
        <w:p w:rsidR="00177951" w:rsidRDefault="00A95126" w:rsidP="00A95126">
          <w:pPr>
            <w:pStyle w:val="14F1A84402BD425E9BB86B4E935A052D10"/>
          </w:pPr>
          <w:r w:rsidRPr="004A73E4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2998CE60FDD47178F4541ED66AF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13CA-8A18-4C42-846E-2E89E508F4B9}"/>
      </w:docPartPr>
      <w:docPartBody>
        <w:p w:rsidR="00177951" w:rsidRDefault="00A95126" w:rsidP="00A95126">
          <w:pPr>
            <w:pStyle w:val="62998CE60FDD47178F4541ED66AFA70810"/>
          </w:pPr>
          <w:r w:rsidRPr="004A73E4">
            <w:rPr>
              <w:rStyle w:val="Pladsholdertekst"/>
            </w:rPr>
            <w:t>Choose an item.</w:t>
          </w:r>
        </w:p>
      </w:docPartBody>
    </w:docPart>
    <w:docPart>
      <w:docPartPr>
        <w:name w:val="A01669F13B044979A91D946C439D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896F-78A9-4A63-B45D-FEFE29E168B8}"/>
      </w:docPartPr>
      <w:docPartBody>
        <w:p w:rsidR="00177951" w:rsidRDefault="00A95126" w:rsidP="00A95126">
          <w:pPr>
            <w:pStyle w:val="A01669F13B044979A91D946C439D6E6810"/>
          </w:pPr>
          <w:r w:rsidRPr="004A73E4">
            <w:rPr>
              <w:rStyle w:val="Pladsholdertekst"/>
            </w:rPr>
            <w:t>Choose an item.</w:t>
          </w:r>
        </w:p>
      </w:docPartBody>
    </w:docPart>
    <w:docPart>
      <w:docPartPr>
        <w:name w:val="4E8D5A405C2B4E2CB976B76DCAFF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A68B-6DE0-4E9F-B375-2265D6BFE6B7}"/>
      </w:docPartPr>
      <w:docPartBody>
        <w:p w:rsidR="00177951" w:rsidRDefault="00A95126" w:rsidP="00A95126">
          <w:pPr>
            <w:pStyle w:val="4E8D5A405C2B4E2CB976B76DCAFF390E10"/>
          </w:pPr>
          <w:r w:rsidRPr="004A73E4">
            <w:rPr>
              <w:rStyle w:val="Pladsholdertekst"/>
            </w:rPr>
            <w:t>Choose an item.</w:t>
          </w:r>
        </w:p>
      </w:docPartBody>
    </w:docPart>
    <w:docPart>
      <w:docPartPr>
        <w:name w:val="D4180A069F7F4B1DBA5E681DEB1A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0CA7-549B-4964-A630-EECE0E76698D}"/>
      </w:docPartPr>
      <w:docPartBody>
        <w:p w:rsidR="00177951" w:rsidRDefault="00A95126" w:rsidP="00A95126">
          <w:pPr>
            <w:pStyle w:val="D4180A069F7F4B1DBA5E681DEB1A59F610"/>
          </w:pPr>
          <w:r>
            <w:rPr>
              <w:rStyle w:val="Pladsholdertekst"/>
            </w:rPr>
            <w:t>Click or tap to e</w:t>
          </w:r>
          <w:r w:rsidRPr="004A73E4">
            <w:rPr>
              <w:rStyle w:val="Pladsholdertekst"/>
            </w:rPr>
            <w:t>nter</w:t>
          </w:r>
          <w:r>
            <w:rPr>
              <w:rStyle w:val="Pladsholdertekst"/>
            </w:rPr>
            <w:t xml:space="preserve"> date.</w:t>
          </w:r>
        </w:p>
      </w:docPartBody>
    </w:docPart>
    <w:docPart>
      <w:docPartPr>
        <w:name w:val="34D0B2A5966948FDA42391C91C11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8F10-1596-4D4A-B830-9D654FA66F92}"/>
      </w:docPartPr>
      <w:docPartBody>
        <w:p w:rsidR="00177951" w:rsidRDefault="00A95126" w:rsidP="00A95126">
          <w:pPr>
            <w:pStyle w:val="34D0B2A5966948FDA42391C91C1109B610"/>
          </w:pPr>
          <w:r>
            <w:rPr>
              <w:rStyle w:val="Pladsholdertekst"/>
            </w:rPr>
            <w:t>Click or tap here to enter H-index.</w:t>
          </w:r>
        </w:p>
      </w:docPartBody>
    </w:docPart>
    <w:docPart>
      <w:docPartPr>
        <w:name w:val="F1AB950AABD24F5DB2CB56850E00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8B90-5794-4A7C-AA01-7308DAAFE72A}"/>
      </w:docPartPr>
      <w:docPartBody>
        <w:p w:rsidR="00177951" w:rsidRDefault="00A95126" w:rsidP="00A95126">
          <w:pPr>
            <w:pStyle w:val="F1AB950AABD24F5DB2CB56850E00918C10"/>
          </w:pPr>
          <w:r>
            <w:rPr>
              <w:rStyle w:val="Pladsholdertekst"/>
            </w:rPr>
            <w:t>Click or tap here to enter no.</w:t>
          </w:r>
        </w:p>
      </w:docPartBody>
    </w:docPart>
    <w:docPart>
      <w:docPartPr>
        <w:name w:val="133191075A8E47FCAEB70E620F36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C089-0178-44E7-A239-1188E0C2BDC1}"/>
      </w:docPartPr>
      <w:docPartBody>
        <w:p w:rsidR="00177951" w:rsidRDefault="00A95126" w:rsidP="00A95126">
          <w:pPr>
            <w:pStyle w:val="133191075A8E47FCAEB70E620F3688CE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A5C1D1C2C7684359866F3574268B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F8A1-84A8-419F-8643-AECD02214D6D}"/>
      </w:docPartPr>
      <w:docPartBody>
        <w:p w:rsidR="00177951" w:rsidRDefault="00A95126" w:rsidP="00A95126">
          <w:pPr>
            <w:pStyle w:val="A5C1D1C2C7684359866F3574268B168C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60144F4249BD40CAA89FEB5C4089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C476-D8AD-472E-8BBD-D7C6F5736EF2}"/>
      </w:docPartPr>
      <w:docPartBody>
        <w:p w:rsidR="00177951" w:rsidRDefault="00A95126" w:rsidP="00A95126">
          <w:pPr>
            <w:pStyle w:val="60144F4249BD40CAA89FEB5C4089E956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5554DA2417494FE5A1A6F9E51D47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C088-1A2C-47FA-831B-4954C9B21315}"/>
      </w:docPartPr>
      <w:docPartBody>
        <w:p w:rsidR="00177951" w:rsidRDefault="00A95126" w:rsidP="00A95126">
          <w:pPr>
            <w:pStyle w:val="5554DA2417494FE5A1A6F9E51D47927B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A6CDD665C789442CB90730506CF9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4FEC-4A15-48DA-A041-05E40B255570}"/>
      </w:docPartPr>
      <w:docPartBody>
        <w:p w:rsidR="00177951" w:rsidRDefault="00A95126" w:rsidP="00A95126">
          <w:pPr>
            <w:pStyle w:val="A6CDD665C789442CB90730506CF9E47E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9B749DBC317C4B738767C1CF3A09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7D20-4EF3-4F43-B57C-DE9406F7FB7D}"/>
      </w:docPartPr>
      <w:docPartBody>
        <w:p w:rsidR="00177951" w:rsidRDefault="00A95126" w:rsidP="00A95126">
          <w:pPr>
            <w:pStyle w:val="9B749DBC317C4B738767C1CF3A09670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94B57553736E4659897B0AA64E7F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F1B5-2AFD-4639-8F15-45A44AC999DA}"/>
      </w:docPartPr>
      <w:docPartBody>
        <w:p w:rsidR="00177951" w:rsidRDefault="00A95126" w:rsidP="00A95126">
          <w:pPr>
            <w:pStyle w:val="94B57553736E4659897B0AA64E7F0C6C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BE467AA39BEE4D828CFB2520BA28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573D-30E7-4DAE-A553-2AB532C7F690}"/>
      </w:docPartPr>
      <w:docPartBody>
        <w:p w:rsidR="00177951" w:rsidRDefault="00A95126" w:rsidP="00A95126">
          <w:pPr>
            <w:pStyle w:val="BE467AA39BEE4D828CFB2520BA28C3A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7CCE9EB37C3848388830C05EFDFD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A5D1-0B7D-4593-A975-072679DC5A6A}"/>
      </w:docPartPr>
      <w:docPartBody>
        <w:p w:rsidR="00177951" w:rsidRDefault="00A95126" w:rsidP="00A95126">
          <w:pPr>
            <w:pStyle w:val="7CCE9EB37C3848388830C05EFDFDAE3D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CF68D44942424E68BD2137220E3E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9CF7-987E-4A0D-97D6-70EA00BA77AA}"/>
      </w:docPartPr>
      <w:docPartBody>
        <w:p w:rsidR="00177951" w:rsidRDefault="00A95126" w:rsidP="00A95126">
          <w:pPr>
            <w:pStyle w:val="CF68D44942424E68BD2137220E3EA9DE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2A02E2EF89FC43BC8C84F361FF56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E15E-58C4-42EA-A8A0-CE30D0027091}"/>
      </w:docPartPr>
      <w:docPartBody>
        <w:p w:rsidR="00177951" w:rsidRDefault="00A95126" w:rsidP="00A95126">
          <w:pPr>
            <w:pStyle w:val="2A02E2EF89FC43BC8C84F361FF56C318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0160D6219BEF4E6C9F740A039B5F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7615-243F-495E-B731-4C73A8087A81}"/>
      </w:docPartPr>
      <w:docPartBody>
        <w:p w:rsidR="00177951" w:rsidRDefault="00A95126" w:rsidP="00A95126">
          <w:pPr>
            <w:pStyle w:val="0160D6219BEF4E6C9F740A039B5F9B4F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7FFA12B12CEB44ADB018A37BB82E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A7BB-0B0A-4C28-839F-A2F150CDDA21}"/>
      </w:docPartPr>
      <w:docPartBody>
        <w:p w:rsidR="00177951" w:rsidRDefault="00A95126" w:rsidP="00A95126">
          <w:pPr>
            <w:pStyle w:val="7FFA12B12CEB44ADB018A37BB82EB3A6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A226C46D996746E0AE66B3375749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E7FA-EB21-4C17-B9E2-EFF031904D00}"/>
      </w:docPartPr>
      <w:docPartBody>
        <w:p w:rsidR="00177951" w:rsidRDefault="00A95126" w:rsidP="00A95126">
          <w:pPr>
            <w:pStyle w:val="A226C46D996746E0AE66B3375749A526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6DC8F801E5324E6FB2493017890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6A61-BE68-4AB4-93F7-CEC02FA23C05}"/>
      </w:docPartPr>
      <w:docPartBody>
        <w:p w:rsidR="00177951" w:rsidRDefault="00A95126" w:rsidP="00A95126">
          <w:pPr>
            <w:pStyle w:val="6DC8F801E5324E6FB2493017890DE818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5D83C6F27F2487D8409226ACCF5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C94D-FEAD-4B40-B615-1617384CEA99}"/>
      </w:docPartPr>
      <w:docPartBody>
        <w:p w:rsidR="00177951" w:rsidRDefault="00A95126" w:rsidP="00A95126">
          <w:pPr>
            <w:pStyle w:val="15D83C6F27F2487D8409226ACCF558FD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450F67117A794FDB80E2F582F19D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FA5C-7B3F-4D66-9557-959205B6E55C}"/>
      </w:docPartPr>
      <w:docPartBody>
        <w:p w:rsidR="00177951" w:rsidRDefault="00A95126" w:rsidP="00A95126">
          <w:pPr>
            <w:pStyle w:val="450F67117A794FDB80E2F582F19D2ECE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0FA77AABE9A44CFBB2A2507E8379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DDAF-155A-4AB6-8126-5CCA14D4B40B}"/>
      </w:docPartPr>
      <w:docPartBody>
        <w:p w:rsidR="00177951" w:rsidRDefault="00A95126" w:rsidP="00A95126">
          <w:pPr>
            <w:pStyle w:val="0FA77AABE9A44CFBB2A2507E8379912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6F0FB4EFDDC7478B8732DD2E2A45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ADA6-FAEE-4EC3-A983-B720470283EB}"/>
      </w:docPartPr>
      <w:docPartBody>
        <w:p w:rsidR="00177951" w:rsidRDefault="00A95126" w:rsidP="00A95126">
          <w:pPr>
            <w:pStyle w:val="6F0FB4EFDDC7478B8732DD2E2A45718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B7E07E6C36D64C0CB9223E70B871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19A6-87F6-4B3C-B2B6-20AA9104CC8E}"/>
      </w:docPartPr>
      <w:docPartBody>
        <w:p w:rsidR="00177951" w:rsidRDefault="00A95126" w:rsidP="00A95126">
          <w:pPr>
            <w:pStyle w:val="B7E07E6C36D64C0CB9223E70B871FBF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0E3F8A9C9ABF4B258BE2EEA7FAE6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00D1-2E43-4700-A939-FEC98D3A097B}"/>
      </w:docPartPr>
      <w:docPartBody>
        <w:p w:rsidR="00177951" w:rsidRDefault="00A95126" w:rsidP="00A95126">
          <w:pPr>
            <w:pStyle w:val="0E3F8A9C9ABF4B258BE2EEA7FAE67A8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C7EB9F05679D48F08B9646CD4D85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D5E8-15B1-49A0-8B4B-7351255F18DB}"/>
      </w:docPartPr>
      <w:docPartBody>
        <w:p w:rsidR="00177951" w:rsidRDefault="00A95126" w:rsidP="00A95126">
          <w:pPr>
            <w:pStyle w:val="C7EB9F05679D48F08B9646CD4D85B579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27371CDEF5814888BFCB2D544645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AA01-354A-4A00-BA5D-1641B13E5722}"/>
      </w:docPartPr>
      <w:docPartBody>
        <w:p w:rsidR="00177951" w:rsidRDefault="00A95126" w:rsidP="00A95126">
          <w:pPr>
            <w:pStyle w:val="27371CDEF5814888BFCB2D5446457B3D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3AC3C51E611747C4A6E50C88A0E4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A751-89BD-441B-8BD5-BD6CD3AD05B8}"/>
      </w:docPartPr>
      <w:docPartBody>
        <w:p w:rsidR="00177951" w:rsidRDefault="00A95126" w:rsidP="00A95126">
          <w:pPr>
            <w:pStyle w:val="3AC3C51E611747C4A6E50C88A0E4C8EE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0474CBA444C6403A96BB17FBD64E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95F6-3BBC-4E61-A107-BCC2E1EE2FC0}"/>
      </w:docPartPr>
      <w:docPartBody>
        <w:p w:rsidR="00177951" w:rsidRDefault="00A95126" w:rsidP="00A95126">
          <w:pPr>
            <w:pStyle w:val="0474CBA444C6403A96BB17FBD64E2119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FBCFD7E4C45B4DEE986995C21E45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EC18-3944-44BB-9B31-0379110BFF6A}"/>
      </w:docPartPr>
      <w:docPartBody>
        <w:p w:rsidR="00177951" w:rsidRDefault="00A95126" w:rsidP="00A95126">
          <w:pPr>
            <w:pStyle w:val="FBCFD7E4C45B4DEE986995C21E45A749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2E50955BDB044F16BBAD7B07CC29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E27D-4FE0-4592-B4BE-BF2F545B3A93}"/>
      </w:docPartPr>
      <w:docPartBody>
        <w:p w:rsidR="00177951" w:rsidRDefault="00A95126" w:rsidP="00A95126">
          <w:pPr>
            <w:pStyle w:val="2E50955BDB044F16BBAD7B07CC29B609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0F64B74FC594C0185E336B3F1BC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1B0A-180D-4F5C-A784-31BDBAD196F8}"/>
      </w:docPartPr>
      <w:docPartBody>
        <w:p w:rsidR="00177951" w:rsidRDefault="00A95126" w:rsidP="00A95126">
          <w:pPr>
            <w:pStyle w:val="10F64B74FC594C0185E336B3F1BC7A2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C402CAEA17A349E6B55B57A21589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1B64-31E7-46BF-9EE6-BCFF6DF18D73}"/>
      </w:docPartPr>
      <w:docPartBody>
        <w:p w:rsidR="00177951" w:rsidRDefault="00A95126" w:rsidP="00A95126">
          <w:pPr>
            <w:pStyle w:val="C402CAEA17A349E6B55B57A21589FE17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E87C3198179749E3A33BAFAEA61F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B269-6F52-400D-9DB4-00DE0F9021DC}"/>
      </w:docPartPr>
      <w:docPartBody>
        <w:p w:rsidR="00177951" w:rsidRDefault="00A95126" w:rsidP="00A95126">
          <w:pPr>
            <w:pStyle w:val="E87C3198179749E3A33BAFAEA61F2B7E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41949BC88DCD4A6C9CEE568F4CE1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04E6-D117-49EC-A7DA-06AC4A18098C}"/>
      </w:docPartPr>
      <w:docPartBody>
        <w:p w:rsidR="00177951" w:rsidRDefault="00A95126" w:rsidP="00A95126">
          <w:pPr>
            <w:pStyle w:val="41949BC88DCD4A6C9CEE568F4CE19F3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1903861C9414F80A5BD7CE0C71A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11F1-BC6C-481B-89B9-3605A1071370}"/>
      </w:docPartPr>
      <w:docPartBody>
        <w:p w:rsidR="00177951" w:rsidRDefault="00A95126" w:rsidP="00A95126">
          <w:pPr>
            <w:pStyle w:val="11903861C9414F80A5BD7CE0C71A9554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3DEA05C2A4B44EEE9CDE0D943F4A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259B-9539-41AD-AEC9-6DAE322358B7}"/>
      </w:docPartPr>
      <w:docPartBody>
        <w:p w:rsidR="00177951" w:rsidRDefault="00A95126" w:rsidP="00A95126">
          <w:pPr>
            <w:pStyle w:val="3DEA05C2A4B44EEE9CDE0D943F4AEBB6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D16EEDCA2084045BD82CB72DB8C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E8E5-8F7C-43A5-BD53-07D4A1DBBC07}"/>
      </w:docPartPr>
      <w:docPartBody>
        <w:p w:rsidR="00177951" w:rsidRDefault="00A95126" w:rsidP="00A95126">
          <w:pPr>
            <w:pStyle w:val="1D16EEDCA2084045BD82CB72DB8C3C9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61B8A81512F7436EB0F36EEA40D3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90F9-AFD3-48A0-8AF1-3FE93C02CE50}"/>
      </w:docPartPr>
      <w:docPartBody>
        <w:p w:rsidR="00177951" w:rsidRDefault="00A95126" w:rsidP="00A95126">
          <w:pPr>
            <w:pStyle w:val="61B8A81512F7436EB0F36EEA40D3DB89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6A0D78660E046A29092B7108FA4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994B-BEC2-4B45-84B7-F8BBF62CE751}"/>
      </w:docPartPr>
      <w:docPartBody>
        <w:p w:rsidR="00177951" w:rsidRDefault="00A95126" w:rsidP="00A95126">
          <w:pPr>
            <w:pStyle w:val="16A0D78660E046A29092B7108FA4E04C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E00739C7E1C34A51A5E73CDC84DD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7DC1-C376-46B7-952B-277CA2077DCB}"/>
      </w:docPartPr>
      <w:docPartBody>
        <w:p w:rsidR="00177951" w:rsidRDefault="00A95126" w:rsidP="00A95126">
          <w:pPr>
            <w:pStyle w:val="E00739C7E1C34A51A5E73CDC84DD4F7B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F3D152F5659D403695948A54036A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54D9-F80A-4F97-85CC-F8872062501B}"/>
      </w:docPartPr>
      <w:docPartBody>
        <w:p w:rsidR="00177951" w:rsidRDefault="00A95126" w:rsidP="00A95126">
          <w:pPr>
            <w:pStyle w:val="F3D152F5659D403695948A54036A37D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F876F20AF3FB4125AB90CB42EBC8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B53C-23D1-4C36-9AAC-4642345E1E15}"/>
      </w:docPartPr>
      <w:docPartBody>
        <w:p w:rsidR="00177951" w:rsidRDefault="00A95126" w:rsidP="00A95126">
          <w:pPr>
            <w:pStyle w:val="F876F20AF3FB4125AB90CB42EBC84F4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85549418928E4DFC8C20D9580453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3A1F-2CAD-475C-8CEA-45309E1F11F8}"/>
      </w:docPartPr>
      <w:docPartBody>
        <w:p w:rsidR="00177951" w:rsidRDefault="00A95126" w:rsidP="00A95126">
          <w:pPr>
            <w:pStyle w:val="85549418928E4DFC8C20D9580453BDE4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45B574DADFFC4E32A6F188037B53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132C-0265-4492-B861-BAE8A85438DF}"/>
      </w:docPartPr>
      <w:docPartBody>
        <w:p w:rsidR="00177951" w:rsidRDefault="00A95126" w:rsidP="00A95126">
          <w:pPr>
            <w:pStyle w:val="45B574DADFFC4E32A6F188037B53BF5A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AE625966111E4E5F80AD2D8201C4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779C-4055-4761-B609-FD3E1D4EFECE}"/>
      </w:docPartPr>
      <w:docPartBody>
        <w:p w:rsidR="00177951" w:rsidRDefault="00A95126" w:rsidP="00A95126">
          <w:pPr>
            <w:pStyle w:val="AE625966111E4E5F80AD2D8201C4DA0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3F2125D18DC94505B600787224B2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9E82-A40C-4421-992A-6A8F941FE15F}"/>
      </w:docPartPr>
      <w:docPartBody>
        <w:p w:rsidR="00177951" w:rsidRDefault="00A95126" w:rsidP="00A95126">
          <w:pPr>
            <w:pStyle w:val="3F2125D18DC94505B600787224B29DB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84D5094B5B68488F833BD3BB5386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D114-BBB9-4F05-92E4-7E64CA63610D}"/>
      </w:docPartPr>
      <w:docPartBody>
        <w:p w:rsidR="00177951" w:rsidRDefault="00A95126" w:rsidP="00A95126">
          <w:pPr>
            <w:pStyle w:val="84D5094B5B68488F833BD3BB5386410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DB94D3DCB24342BC99ABAA8AC974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A5C1-F3AE-48E0-8A41-9B82FE524E05}"/>
      </w:docPartPr>
      <w:docPartBody>
        <w:p w:rsidR="00177951" w:rsidRDefault="00A95126" w:rsidP="00A95126">
          <w:pPr>
            <w:pStyle w:val="DB94D3DCB24342BC99ABAA8AC9748048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0303833B6B334B87A14359D54FBF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D791-4ADD-4EFB-A625-2536B53A086C}"/>
      </w:docPartPr>
      <w:docPartBody>
        <w:p w:rsidR="00177951" w:rsidRDefault="00A95126" w:rsidP="00A95126">
          <w:pPr>
            <w:pStyle w:val="0303833B6B334B87A14359D54FBFFC34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EFC784307D284A8680B6EC0BB37C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2508-7616-40E6-A617-3FFFD06FD833}"/>
      </w:docPartPr>
      <w:docPartBody>
        <w:p w:rsidR="006213F5" w:rsidRDefault="00A95126" w:rsidP="00A95126">
          <w:pPr>
            <w:pStyle w:val="EFC784307D284A8680B6EC0BB37CFF0F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8216AF41583F4A1DB48BA8F77A48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0CEF-7E7B-4F92-A092-B36AB86396B6}"/>
      </w:docPartPr>
      <w:docPartBody>
        <w:p w:rsidR="006213F5" w:rsidRDefault="00A95126" w:rsidP="00A95126">
          <w:pPr>
            <w:pStyle w:val="8216AF41583F4A1DB48BA8F77A481370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C1B765B46FC94F8CB5071A020FE3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DF48-BA72-4627-9A05-79F908ECBF38}"/>
      </w:docPartPr>
      <w:docPartBody>
        <w:p w:rsidR="006213F5" w:rsidRDefault="00A95126" w:rsidP="00A95126">
          <w:pPr>
            <w:pStyle w:val="C1B765B46FC94F8CB5071A020FE3721D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6B59CC98B6F9461DA67CFF9B95CA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0793-3281-4DA8-9725-CB90D8C35A15}"/>
      </w:docPartPr>
      <w:docPartBody>
        <w:p w:rsidR="006213F5" w:rsidRDefault="00A95126" w:rsidP="00A95126">
          <w:pPr>
            <w:pStyle w:val="6B59CC98B6F9461DA67CFF9B95CA736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E8D98D3C72C24B40B5916C68D6A0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4D1F-CB0D-4E27-8373-C5EC9BA02092}"/>
      </w:docPartPr>
      <w:docPartBody>
        <w:p w:rsidR="006213F5" w:rsidRDefault="00A95126" w:rsidP="00A95126">
          <w:pPr>
            <w:pStyle w:val="E8D98D3C72C24B40B5916C68D6A0A88D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164F70A98034C87BCB71D9EFD9F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5D0-C6E8-47B5-AD3A-5E0B3BBE1D0D}"/>
      </w:docPartPr>
      <w:docPartBody>
        <w:p w:rsidR="006213F5" w:rsidRDefault="00A95126" w:rsidP="00A95126">
          <w:pPr>
            <w:pStyle w:val="1164F70A98034C87BCB71D9EFD9F0515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93A49D0881AB416B8094CA1BEA47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B726-C01C-4903-9CA5-711F7A6E8C20}"/>
      </w:docPartPr>
      <w:docPartBody>
        <w:p w:rsidR="006213F5" w:rsidRDefault="00A95126" w:rsidP="00A95126">
          <w:pPr>
            <w:pStyle w:val="93A49D0881AB416B8094CA1BEA471F01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B8CD863B1525417CADB40FEA5A28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A1C7-ACAC-4F15-95AA-F0344857B732}"/>
      </w:docPartPr>
      <w:docPartBody>
        <w:p w:rsidR="006213F5" w:rsidRDefault="00A95126" w:rsidP="00A95126">
          <w:pPr>
            <w:pStyle w:val="B8CD863B1525417CADB40FEA5A28DE6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445D461DE0B461E9B7C2E383629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BF5A-3B3A-4015-8DD6-8B791DDB5A69}"/>
      </w:docPartPr>
      <w:docPartBody>
        <w:p w:rsidR="006213F5" w:rsidRDefault="00A95126" w:rsidP="00A95126">
          <w:pPr>
            <w:pStyle w:val="1445D461DE0B461E9B7C2E383629B770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28FC93573D0440E4A8B77650C586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4ACB-E2E0-44D9-A0B2-097BB00F604A}"/>
      </w:docPartPr>
      <w:docPartBody>
        <w:p w:rsidR="006213F5" w:rsidRDefault="00A95126" w:rsidP="00A95126">
          <w:pPr>
            <w:pStyle w:val="28FC93573D0440E4A8B77650C5869520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76B05EFA8B64C94883AD5E33B26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011F-1EAC-4866-850C-5C353722C79E}"/>
      </w:docPartPr>
      <w:docPartBody>
        <w:p w:rsidR="006213F5" w:rsidRDefault="00A95126" w:rsidP="00A95126">
          <w:pPr>
            <w:pStyle w:val="176B05EFA8B64C94883AD5E33B26C3D6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5804279FFC334098A1A3CB1CBF07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5B3C-3729-4D94-810D-C8659BB5E0CD}"/>
      </w:docPartPr>
      <w:docPartBody>
        <w:p w:rsidR="006213F5" w:rsidRDefault="00A95126" w:rsidP="00A95126">
          <w:pPr>
            <w:pStyle w:val="5804279FFC334098A1A3CB1CBF071DA0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9202250B163D4BD2B85B312C155C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B1DB-403F-4106-B380-4D13BC8A21C5}"/>
      </w:docPartPr>
      <w:docPartBody>
        <w:p w:rsidR="006213F5" w:rsidRDefault="00A95126" w:rsidP="00A95126">
          <w:pPr>
            <w:pStyle w:val="9202250B163D4BD2B85B312C155CC17B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6C2D1DC5525B4F058B4525BED295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F8D4-3AC8-4D9A-B348-2FE36CC41B3C}"/>
      </w:docPartPr>
      <w:docPartBody>
        <w:p w:rsidR="006213F5" w:rsidRDefault="00A95126" w:rsidP="00A95126">
          <w:pPr>
            <w:pStyle w:val="6C2D1DC5525B4F058B4525BED2951050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6E514A5D1BF043ADB71072032064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90D5-1BC0-4C22-9540-996D4CD499C0}"/>
      </w:docPartPr>
      <w:docPartBody>
        <w:p w:rsidR="006213F5" w:rsidRDefault="00A95126" w:rsidP="00A95126">
          <w:pPr>
            <w:pStyle w:val="6E514A5D1BF043ADB71072032064023A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43F09F65BD1A454CBBBB1F444EA2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F897-3550-4BA9-937F-4B6FC9E52F3C}"/>
      </w:docPartPr>
      <w:docPartBody>
        <w:p w:rsidR="006213F5" w:rsidRDefault="00A95126" w:rsidP="00A95126">
          <w:pPr>
            <w:pStyle w:val="43F09F65BD1A454CBBBB1F444EA26248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AC5B27639DBA49C79BBBE56D1CA8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3738-D18F-4B9B-BDF6-8A31539D0A2C}"/>
      </w:docPartPr>
      <w:docPartBody>
        <w:p w:rsidR="006213F5" w:rsidRDefault="00A95126" w:rsidP="00A95126">
          <w:pPr>
            <w:pStyle w:val="AC5B27639DBA49C79BBBE56D1CA80ED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9DEA7C60430D477AB7D27A1B16CE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0EBD-B8D6-4818-9D0C-4BF07D3BCFCC}"/>
      </w:docPartPr>
      <w:docPartBody>
        <w:p w:rsidR="006213F5" w:rsidRDefault="00A95126" w:rsidP="00A95126">
          <w:pPr>
            <w:pStyle w:val="9DEA7C60430D477AB7D27A1B16CE5027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74278BE142304A82BBBAFBF7448F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A17F-2D71-478B-885F-E70D1AE50E1F}"/>
      </w:docPartPr>
      <w:docPartBody>
        <w:p w:rsidR="006213F5" w:rsidRDefault="00A95126" w:rsidP="00A95126">
          <w:pPr>
            <w:pStyle w:val="74278BE142304A82BBBAFBF7448F3BC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6F73C733AC24422D9952486A405B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5768-039C-4246-B71A-493323439FC5}"/>
      </w:docPartPr>
      <w:docPartBody>
        <w:p w:rsidR="006213F5" w:rsidRDefault="00A95126" w:rsidP="00A95126">
          <w:pPr>
            <w:pStyle w:val="6F73C733AC24422D9952486A405B88C0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3A6A8F63EEB7445FBC3E8535925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3917-69B7-439B-AD3E-F2D4B9F66A72}"/>
      </w:docPartPr>
      <w:docPartBody>
        <w:p w:rsidR="006213F5" w:rsidRDefault="00A95126" w:rsidP="00A95126">
          <w:pPr>
            <w:pStyle w:val="3A6A8F63EEB7445FBC3E85359250AC8B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D4552A408CD454FA08C17995B5E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7CED-05BC-4DA7-99F8-7265945A242F}"/>
      </w:docPartPr>
      <w:docPartBody>
        <w:p w:rsidR="006213F5" w:rsidRDefault="00A95126" w:rsidP="00A95126">
          <w:pPr>
            <w:pStyle w:val="1D4552A408CD454FA08C17995B5E9270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2FF2FE7F4E248D3A721CA5EE58C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1A8A-0561-489B-A453-EFA0A761D64C}"/>
      </w:docPartPr>
      <w:docPartBody>
        <w:p w:rsidR="006213F5" w:rsidRDefault="00A95126" w:rsidP="00A95126">
          <w:pPr>
            <w:pStyle w:val="12FF2FE7F4E248D3A721CA5EE58C082C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9D874360F58A4C4AA4182EE33E63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AEF9-C2C7-40F9-A614-8F1036C099A6}"/>
      </w:docPartPr>
      <w:docPartBody>
        <w:p w:rsidR="006213F5" w:rsidRDefault="00A95126" w:rsidP="00A95126">
          <w:pPr>
            <w:pStyle w:val="9D874360F58A4C4AA4182EE33E6306AE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223239EDA1744EEE8B31C36AEF1E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B412-6BA7-4124-8831-2418679F02F7}"/>
      </w:docPartPr>
      <w:docPartBody>
        <w:p w:rsidR="006213F5" w:rsidRDefault="00A95126" w:rsidP="00A95126">
          <w:pPr>
            <w:pStyle w:val="223239EDA1744EEE8B31C36AEF1ED2D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D9A062B4C0DD4EBCB45642C3C9E3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5800-235A-4AFD-984D-B9C92581E16F}"/>
      </w:docPartPr>
      <w:docPartBody>
        <w:p w:rsidR="006213F5" w:rsidRDefault="00A95126" w:rsidP="00A95126">
          <w:pPr>
            <w:pStyle w:val="D9A062B4C0DD4EBCB45642C3C9E365D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1FB12A77558C46BEBBA60A5C48B5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3D6C-7F33-440C-B1EA-5D1DA6BF02B1}"/>
      </w:docPartPr>
      <w:docPartBody>
        <w:p w:rsidR="006213F5" w:rsidRDefault="00A95126" w:rsidP="00A95126">
          <w:pPr>
            <w:pStyle w:val="1FB12A77558C46BEBBA60A5C48B5C3A7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C7F45C6694C84E82B87B006CEBC7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74D3-BF50-4C4E-B812-1666EE2AEA9A}"/>
      </w:docPartPr>
      <w:docPartBody>
        <w:p w:rsidR="006213F5" w:rsidRDefault="00A95126" w:rsidP="00A95126">
          <w:pPr>
            <w:pStyle w:val="C7F45C6694C84E82B87B006CEBC72D53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2502AB72C9E84958B58DA442DAFC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2B5B-5301-4DC8-A8C6-D264E67E1719}"/>
      </w:docPartPr>
      <w:docPartBody>
        <w:p w:rsidR="006213F5" w:rsidRDefault="00A95126" w:rsidP="00A95126">
          <w:pPr>
            <w:pStyle w:val="2502AB72C9E84958B58DA442DAFC06AD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4BBF234E80B640E398FBC5B5966E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09C5-7372-4696-9C20-E430E7B69DDB}"/>
      </w:docPartPr>
      <w:docPartBody>
        <w:p w:rsidR="006213F5" w:rsidRDefault="00A95126" w:rsidP="00A95126">
          <w:pPr>
            <w:pStyle w:val="4BBF234E80B640E398FBC5B5966E7C15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2C21845C4F52497BAEF73BA4B8AD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1F47-F2B8-4759-8AEA-AF0837B57E0F}"/>
      </w:docPartPr>
      <w:docPartBody>
        <w:p w:rsidR="006213F5" w:rsidRDefault="00A95126" w:rsidP="00A95126">
          <w:pPr>
            <w:pStyle w:val="2C21845C4F52497BAEF73BA4B8AD7E24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4DCD190BEE2F4433B27F5A813C5D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EC12-E065-4CBC-91AC-F0CB717CDEFE}"/>
      </w:docPartPr>
      <w:docPartBody>
        <w:p w:rsidR="006213F5" w:rsidRDefault="00A95126" w:rsidP="00A95126">
          <w:pPr>
            <w:pStyle w:val="4DCD190BEE2F4433B27F5A813C5D3142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B25E6E019181410DB84CDAEC24A4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6F46-2ADD-46FB-BE41-F36525A72667}"/>
      </w:docPartPr>
      <w:docPartBody>
        <w:p w:rsidR="006213F5" w:rsidRDefault="00A95126" w:rsidP="00A95126">
          <w:pPr>
            <w:pStyle w:val="B25E6E019181410DB84CDAEC24A4921110"/>
          </w:pPr>
          <w:r>
            <w:rPr>
              <w:rStyle w:val="Pladsholdertekst"/>
            </w:rPr>
            <w:t>Enter no.</w:t>
          </w:r>
        </w:p>
      </w:docPartBody>
    </w:docPart>
    <w:docPart>
      <w:docPartPr>
        <w:name w:val="BD70B2B38AA9425E917B5B68BD4E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6E0D-3E66-4BDF-B3FA-73D07AF7AE7D}"/>
      </w:docPartPr>
      <w:docPartBody>
        <w:p w:rsidR="00A95126" w:rsidRDefault="00A95126" w:rsidP="00502143">
          <w:pPr>
            <w:rPr>
              <w:rStyle w:val="Pladsholdertekst"/>
            </w:rPr>
          </w:pPr>
          <w:r w:rsidRPr="004A73E4">
            <w:rPr>
              <w:rStyle w:val="Pladsholdertekst"/>
            </w:rPr>
            <w:t>Click or tap here to enter text.</w:t>
          </w:r>
        </w:p>
        <w:p w:rsidR="00A95126" w:rsidRDefault="00A95126" w:rsidP="0050214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213F5" w:rsidRDefault="006213F5" w:rsidP="00177951">
          <w:pPr>
            <w:pStyle w:val="BD70B2B38AA9425E917B5B68BD4E2E2F1"/>
          </w:pPr>
        </w:p>
      </w:docPartBody>
    </w:docPart>
    <w:docPart>
      <w:docPartPr>
        <w:name w:val="F0C515EF40D44EAA8185D48351F9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C459-B9F3-41F4-866A-B6B77CFBCCE4}"/>
      </w:docPartPr>
      <w:docPartBody>
        <w:p w:rsidR="00A95126" w:rsidRDefault="00A95126" w:rsidP="00502143">
          <w:pPr>
            <w:rPr>
              <w:rStyle w:val="Pladsholdertekst"/>
            </w:rPr>
          </w:pPr>
          <w:r w:rsidRPr="004A73E4">
            <w:rPr>
              <w:rStyle w:val="Pladsholdertekst"/>
            </w:rPr>
            <w:t>Click or tap here to enter text.</w:t>
          </w:r>
        </w:p>
        <w:p w:rsidR="00A95126" w:rsidRDefault="00A95126" w:rsidP="0050214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213F5" w:rsidRDefault="006213F5" w:rsidP="00177951">
          <w:pPr>
            <w:pStyle w:val="F0C515EF40D44EAA8185D48351F91FD01"/>
          </w:pPr>
        </w:p>
      </w:docPartBody>
    </w:docPart>
    <w:docPart>
      <w:docPartPr>
        <w:name w:val="5C77B97321FF421983A487D6AA21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D235-DE88-4C16-BFD1-61CF7C1EF686}"/>
      </w:docPartPr>
      <w:docPartBody>
        <w:p w:rsidR="006213F5" w:rsidRDefault="00A95126" w:rsidP="00A95126">
          <w:pPr>
            <w:pStyle w:val="5C77B97321FF421983A487D6AA21840010"/>
          </w:pPr>
          <w:r>
            <w:rPr>
              <w:rStyle w:val="Pladsholdertekst"/>
            </w:rPr>
            <w:t>YYYY</w:t>
          </w:r>
        </w:p>
      </w:docPartBody>
    </w:docPart>
    <w:docPart>
      <w:docPartPr>
        <w:name w:val="C7017495F7834600A38238965EA2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0BEC-E5D4-40DC-912F-7098F578A5C2}"/>
      </w:docPartPr>
      <w:docPartBody>
        <w:p w:rsidR="006213F5" w:rsidRDefault="00A95126" w:rsidP="00A95126">
          <w:pPr>
            <w:pStyle w:val="C7017495F7834600A38238965EA21CA110"/>
          </w:pPr>
          <w:r w:rsidRPr="004A73E4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8C4BC1821049299EB8497CE8F5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10B-B31D-45D3-A018-38DEBCF4B434}"/>
      </w:docPartPr>
      <w:docPartBody>
        <w:p w:rsidR="006213F5" w:rsidRDefault="00A95126" w:rsidP="00A95126">
          <w:pPr>
            <w:pStyle w:val="458C4BC1821049299EB8497CE8F515AA10"/>
          </w:pPr>
          <w:r>
            <w:rPr>
              <w:rStyle w:val="Pladsholdertekst"/>
            </w:rPr>
            <w:t>Enter role.</w:t>
          </w:r>
        </w:p>
      </w:docPartBody>
    </w:docPart>
    <w:docPart>
      <w:docPartPr>
        <w:name w:val="1767821BF4194DAF9C8C669B3873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4105-74CE-4BD3-9BC1-91002EDA7BF2}"/>
      </w:docPartPr>
      <w:docPartBody>
        <w:p w:rsidR="006213F5" w:rsidRDefault="00A95126" w:rsidP="00A95126">
          <w:pPr>
            <w:pStyle w:val="1767821BF4194DAF9C8C669B3873C67B10"/>
          </w:pPr>
          <w:r>
            <w:rPr>
              <w:rStyle w:val="Pladsholdertekst"/>
            </w:rPr>
            <w:t>Enter amount.</w:t>
          </w:r>
        </w:p>
      </w:docPartBody>
    </w:docPart>
    <w:docPart>
      <w:docPartPr>
        <w:name w:val="7FFF327C9A5C48F68E39122E3CF9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A41F-5121-4154-B6B8-F9008BB6DBFD}"/>
      </w:docPartPr>
      <w:docPartBody>
        <w:p w:rsidR="006213F5" w:rsidRDefault="00A95126" w:rsidP="00A95126">
          <w:pPr>
            <w:pStyle w:val="7FFF327C9A5C48F68E39122E3CF9138110"/>
          </w:pPr>
          <w:r>
            <w:rPr>
              <w:rStyle w:val="Pladsholdertekst"/>
            </w:rPr>
            <w:t>YYYY</w:t>
          </w:r>
        </w:p>
      </w:docPartBody>
    </w:docPart>
    <w:docPart>
      <w:docPartPr>
        <w:name w:val="89FC28B797294019A6D9862E6A83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5516-72FF-4FA9-B4EC-09AC4473527A}"/>
      </w:docPartPr>
      <w:docPartBody>
        <w:p w:rsidR="006213F5" w:rsidRDefault="00A95126" w:rsidP="00A95126">
          <w:pPr>
            <w:pStyle w:val="89FC28B797294019A6D9862E6A83250310"/>
          </w:pPr>
          <w:r w:rsidRPr="004A73E4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E278A1D78C14DF5804486E7A1C4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BC7E-BCDE-4664-AC85-9AAA45B845CF}"/>
      </w:docPartPr>
      <w:docPartBody>
        <w:p w:rsidR="006213F5" w:rsidRDefault="00A95126" w:rsidP="00A95126">
          <w:pPr>
            <w:pStyle w:val="AE278A1D78C14DF5804486E7A1C44A3C10"/>
          </w:pPr>
          <w:r>
            <w:rPr>
              <w:rStyle w:val="Pladsholdertekst"/>
            </w:rPr>
            <w:t>Enter role.</w:t>
          </w:r>
        </w:p>
      </w:docPartBody>
    </w:docPart>
    <w:docPart>
      <w:docPartPr>
        <w:name w:val="4DBEF875A6494997977B62A9C615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4AE4-879F-445D-A49E-6C05EA411DF7}"/>
      </w:docPartPr>
      <w:docPartBody>
        <w:p w:rsidR="006213F5" w:rsidRDefault="00A95126" w:rsidP="00A95126">
          <w:pPr>
            <w:pStyle w:val="4DBEF875A6494997977B62A9C6159F2010"/>
          </w:pPr>
          <w:r>
            <w:rPr>
              <w:rStyle w:val="Pladsholdertekst"/>
            </w:rPr>
            <w:t>Enter amount.</w:t>
          </w:r>
        </w:p>
      </w:docPartBody>
    </w:docPart>
    <w:docPart>
      <w:docPartPr>
        <w:name w:val="2CFDA3C36CE1467BA923D2DC7AB8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7DF2-329B-4FF3-9E05-FB436B423D7E}"/>
      </w:docPartPr>
      <w:docPartBody>
        <w:p w:rsidR="00A95126" w:rsidRDefault="00A95126">
          <w:pPr>
            <w:rPr>
              <w:rStyle w:val="Pladsholdertekst"/>
            </w:rPr>
          </w:pPr>
          <w:r w:rsidRPr="004A73E4">
            <w:rPr>
              <w:rStyle w:val="Pladsholdertekst"/>
            </w:rPr>
            <w:t>Click or tap here to enter text.</w:t>
          </w:r>
        </w:p>
        <w:p w:rsidR="00A95126" w:rsidRDefault="00A9512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213F5" w:rsidRDefault="006213F5" w:rsidP="00177951">
          <w:pPr>
            <w:pStyle w:val="2CFDA3C36CE1467BA923D2DC7AB8DA8F1"/>
          </w:pPr>
        </w:p>
      </w:docPartBody>
    </w:docPart>
    <w:docPart>
      <w:docPartPr>
        <w:name w:val="2D0291D8B5384E439E83ADB11A82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DAD1-2119-48D8-B428-B90ECB26E49A}"/>
      </w:docPartPr>
      <w:docPartBody>
        <w:p w:rsidR="00A95126" w:rsidRDefault="00A95126">
          <w:pPr>
            <w:rPr>
              <w:rStyle w:val="Pladsholdertekst"/>
            </w:rPr>
          </w:pPr>
          <w:r w:rsidRPr="004A73E4">
            <w:rPr>
              <w:rStyle w:val="Pladsholdertekst"/>
            </w:rPr>
            <w:t>Click or tap here to enter text.</w:t>
          </w:r>
        </w:p>
        <w:p w:rsidR="00A95126" w:rsidRDefault="00A9512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213F5" w:rsidRDefault="006213F5" w:rsidP="00177951">
          <w:pPr>
            <w:pStyle w:val="2D0291D8B5384E439E83ADB11A8295591"/>
          </w:pPr>
        </w:p>
      </w:docPartBody>
    </w:docPart>
    <w:docPart>
      <w:docPartPr>
        <w:name w:val="E676BD69AD944F13A37592AA6365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C655-5C60-467D-ADE0-5C2B2AD19919}"/>
      </w:docPartPr>
      <w:docPartBody>
        <w:p w:rsidR="00A95126" w:rsidRDefault="00A95126" w:rsidP="00782D48">
          <w:pPr>
            <w:rPr>
              <w:rStyle w:val="Pladsholdertekst"/>
            </w:rPr>
          </w:pPr>
          <w:r w:rsidRPr="004A73E4">
            <w:rPr>
              <w:rStyle w:val="Pladsholdertekst"/>
            </w:rPr>
            <w:t>Click or tap here to enter text.</w:t>
          </w:r>
        </w:p>
        <w:p w:rsidR="00A95126" w:rsidRPr="00502143" w:rsidRDefault="00A95126" w:rsidP="00782D48">
          <w:pPr>
            <w:rPr>
              <w:color w:val="808080"/>
            </w:rPr>
          </w:pPr>
        </w:p>
        <w:p w:rsidR="006213F5" w:rsidRDefault="006213F5" w:rsidP="00177951">
          <w:pPr>
            <w:pStyle w:val="E676BD69AD944F13A37592AA6365E57A4"/>
          </w:pPr>
        </w:p>
      </w:docPartBody>
    </w:docPart>
    <w:docPart>
      <w:docPartPr>
        <w:name w:val="80E6664738DF47A49AE04D9CADDC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4509-EA1A-4EB3-9869-D38C875BC72E}"/>
      </w:docPartPr>
      <w:docPartBody>
        <w:p w:rsidR="00A95126" w:rsidRDefault="00A95126" w:rsidP="00782D48">
          <w:pPr>
            <w:rPr>
              <w:rStyle w:val="Pladsholdertekst"/>
            </w:rPr>
          </w:pPr>
          <w:r w:rsidRPr="004A73E4">
            <w:rPr>
              <w:rStyle w:val="Pladsholdertekst"/>
            </w:rPr>
            <w:t>Click or tap here to enter text.</w:t>
          </w:r>
        </w:p>
        <w:p w:rsidR="00A95126" w:rsidRDefault="00A95126" w:rsidP="00782D48">
          <w:pPr>
            <w:rPr>
              <w:rStyle w:val="Pladsholdertekst"/>
            </w:rPr>
          </w:pPr>
        </w:p>
        <w:p w:rsidR="006213F5" w:rsidRDefault="006213F5" w:rsidP="00177951">
          <w:pPr>
            <w:pStyle w:val="80E6664738DF47A49AE04D9CADDC2C094"/>
          </w:pPr>
        </w:p>
      </w:docPartBody>
    </w:docPart>
    <w:docPart>
      <w:docPartPr>
        <w:name w:val="C16D5185A4B84FFCB12F261C9F4FB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AFB782-048A-41EC-8952-C28FD7820169}"/>
      </w:docPartPr>
      <w:docPartBody>
        <w:p w:rsidR="002E725E" w:rsidRDefault="00A95126" w:rsidP="00A95126">
          <w:pPr>
            <w:pStyle w:val="C16D5185A4B84FFCB12F261C9F4FBCF310"/>
          </w:pPr>
          <w:r>
            <w:rPr>
              <w:rStyle w:val="Pladsholdertekst"/>
            </w:rPr>
            <w:t>Click or tap here to enter no.</w:t>
          </w:r>
        </w:p>
      </w:docPartBody>
    </w:docPart>
    <w:docPart>
      <w:docPartPr>
        <w:name w:val="F40F615EF0DD453C897E0C5F6E219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F86F9D-E473-4761-9B33-ECBBBD37EB40}"/>
      </w:docPartPr>
      <w:docPartBody>
        <w:p w:rsidR="002E725E" w:rsidRDefault="00A95126" w:rsidP="00A95126">
          <w:pPr>
            <w:pStyle w:val="F40F615EF0DD453C897E0C5F6E21923F10"/>
          </w:pPr>
          <w:r w:rsidRPr="004A73E4">
            <w:rPr>
              <w:rStyle w:val="Pladsholdertekst"/>
            </w:rPr>
            <w:t>Click or tap here to enter</w:t>
          </w:r>
          <w:r>
            <w:rPr>
              <w:rStyle w:val="Pladsholdertekst"/>
            </w:rPr>
            <w:t xml:space="preserve"> no. of years of leave</w:t>
          </w:r>
          <w:r w:rsidRPr="004A73E4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86"/>
    <w:rsid w:val="00023410"/>
    <w:rsid w:val="000572DE"/>
    <w:rsid w:val="00154C59"/>
    <w:rsid w:val="00177951"/>
    <w:rsid w:val="001B4EE7"/>
    <w:rsid w:val="001F4F23"/>
    <w:rsid w:val="00225A4F"/>
    <w:rsid w:val="002E725E"/>
    <w:rsid w:val="00303896"/>
    <w:rsid w:val="0032622A"/>
    <w:rsid w:val="00431645"/>
    <w:rsid w:val="00505C86"/>
    <w:rsid w:val="0051098B"/>
    <w:rsid w:val="005B3D84"/>
    <w:rsid w:val="006213F5"/>
    <w:rsid w:val="006217A1"/>
    <w:rsid w:val="00687FA1"/>
    <w:rsid w:val="006B1A8E"/>
    <w:rsid w:val="006F7225"/>
    <w:rsid w:val="007622DA"/>
    <w:rsid w:val="007C377B"/>
    <w:rsid w:val="00893E72"/>
    <w:rsid w:val="008B02F2"/>
    <w:rsid w:val="008F5DF8"/>
    <w:rsid w:val="009C4B9F"/>
    <w:rsid w:val="009C7549"/>
    <w:rsid w:val="00A35E0D"/>
    <w:rsid w:val="00A95126"/>
    <w:rsid w:val="00B3157A"/>
    <w:rsid w:val="00B514F5"/>
    <w:rsid w:val="00D75DC9"/>
    <w:rsid w:val="00E0442D"/>
    <w:rsid w:val="00E7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95126"/>
    <w:rPr>
      <w:color w:val="808080"/>
    </w:rPr>
  </w:style>
  <w:style w:type="paragraph" w:customStyle="1" w:styleId="BD70B2B38AA9425E917B5B68BD4E2E2F1">
    <w:name w:val="BD70B2B38AA9425E917B5B68BD4E2E2F1"/>
    <w:rsid w:val="00177951"/>
    <w:rPr>
      <w:rFonts w:eastAsiaTheme="minorHAnsi"/>
      <w:lang w:val="en-US" w:eastAsia="en-US"/>
    </w:rPr>
  </w:style>
  <w:style w:type="paragraph" w:customStyle="1" w:styleId="F0C515EF40D44EAA8185D48351F91FD01">
    <w:name w:val="F0C515EF40D44EAA8185D48351F91FD01"/>
    <w:rsid w:val="00177951"/>
    <w:rPr>
      <w:rFonts w:eastAsiaTheme="minorHAnsi"/>
      <w:lang w:val="en-US" w:eastAsia="en-US"/>
    </w:rPr>
  </w:style>
  <w:style w:type="paragraph" w:customStyle="1" w:styleId="2CFDA3C36CE1467BA923D2DC7AB8DA8F1">
    <w:name w:val="2CFDA3C36CE1467BA923D2DC7AB8DA8F1"/>
    <w:rsid w:val="00177951"/>
    <w:rPr>
      <w:rFonts w:eastAsiaTheme="minorHAnsi"/>
      <w:lang w:val="en-US" w:eastAsia="en-US"/>
    </w:rPr>
  </w:style>
  <w:style w:type="paragraph" w:customStyle="1" w:styleId="2D0291D8B5384E439E83ADB11A8295591">
    <w:name w:val="2D0291D8B5384E439E83ADB11A8295591"/>
    <w:rsid w:val="00177951"/>
    <w:rPr>
      <w:rFonts w:eastAsiaTheme="minorHAnsi"/>
      <w:lang w:val="en-US" w:eastAsia="en-US"/>
    </w:rPr>
  </w:style>
  <w:style w:type="paragraph" w:customStyle="1" w:styleId="E676BD69AD944F13A37592AA6365E57A4">
    <w:name w:val="E676BD69AD944F13A37592AA6365E57A4"/>
    <w:rsid w:val="00177951"/>
    <w:rPr>
      <w:rFonts w:eastAsiaTheme="minorHAnsi"/>
      <w:lang w:val="en-US" w:eastAsia="en-US"/>
    </w:rPr>
  </w:style>
  <w:style w:type="paragraph" w:customStyle="1" w:styleId="80E6664738DF47A49AE04D9CADDC2C094">
    <w:name w:val="80E6664738DF47A49AE04D9CADDC2C094"/>
    <w:rsid w:val="00177951"/>
    <w:rPr>
      <w:rFonts w:eastAsiaTheme="minorHAnsi"/>
      <w:lang w:val="en-US" w:eastAsia="en-US"/>
    </w:rPr>
  </w:style>
  <w:style w:type="paragraph" w:customStyle="1" w:styleId="A6F02AECC0CE4B04BECEB42C3352F2B910">
    <w:name w:val="A6F02AECC0CE4B04BECEB42C3352F2B910"/>
    <w:rsid w:val="00A95126"/>
    <w:rPr>
      <w:rFonts w:eastAsiaTheme="minorHAnsi"/>
      <w:lang w:val="en-US" w:eastAsia="en-US"/>
    </w:rPr>
  </w:style>
  <w:style w:type="paragraph" w:customStyle="1" w:styleId="DA9D989D4DC444DABB15D1C2FCA3ADB210">
    <w:name w:val="DA9D989D4DC444DABB15D1C2FCA3ADB210"/>
    <w:rsid w:val="00A95126"/>
    <w:rPr>
      <w:rFonts w:eastAsiaTheme="minorHAnsi"/>
      <w:lang w:val="en-US" w:eastAsia="en-US"/>
    </w:rPr>
  </w:style>
  <w:style w:type="paragraph" w:customStyle="1" w:styleId="14F1A84402BD425E9BB86B4E935A052D10">
    <w:name w:val="14F1A84402BD425E9BB86B4E935A052D10"/>
    <w:rsid w:val="00A95126"/>
    <w:rPr>
      <w:rFonts w:eastAsiaTheme="minorHAnsi"/>
      <w:lang w:val="en-US" w:eastAsia="en-US"/>
    </w:rPr>
  </w:style>
  <w:style w:type="paragraph" w:customStyle="1" w:styleId="62998CE60FDD47178F4541ED66AFA70810">
    <w:name w:val="62998CE60FDD47178F4541ED66AFA70810"/>
    <w:rsid w:val="00A95126"/>
    <w:rPr>
      <w:rFonts w:eastAsiaTheme="minorHAnsi"/>
      <w:lang w:val="en-US" w:eastAsia="en-US"/>
    </w:rPr>
  </w:style>
  <w:style w:type="paragraph" w:customStyle="1" w:styleId="A01669F13B044979A91D946C439D6E6810">
    <w:name w:val="A01669F13B044979A91D946C439D6E6810"/>
    <w:rsid w:val="00A95126"/>
    <w:rPr>
      <w:rFonts w:eastAsiaTheme="minorHAnsi"/>
      <w:lang w:val="en-US" w:eastAsia="en-US"/>
    </w:rPr>
  </w:style>
  <w:style w:type="paragraph" w:customStyle="1" w:styleId="C16D5185A4B84FFCB12F261C9F4FBCF310">
    <w:name w:val="C16D5185A4B84FFCB12F261C9F4FBCF310"/>
    <w:rsid w:val="00A95126"/>
    <w:rPr>
      <w:rFonts w:eastAsiaTheme="minorHAnsi"/>
      <w:lang w:val="en-US" w:eastAsia="en-US"/>
    </w:rPr>
  </w:style>
  <w:style w:type="paragraph" w:customStyle="1" w:styleId="F40F615EF0DD453C897E0C5F6E21923F10">
    <w:name w:val="F40F615EF0DD453C897E0C5F6E21923F10"/>
    <w:rsid w:val="00A95126"/>
    <w:rPr>
      <w:rFonts w:eastAsiaTheme="minorHAnsi"/>
      <w:lang w:val="en-US" w:eastAsia="en-US"/>
    </w:rPr>
  </w:style>
  <w:style w:type="paragraph" w:customStyle="1" w:styleId="4E8D5A405C2B4E2CB976B76DCAFF390E10">
    <w:name w:val="4E8D5A405C2B4E2CB976B76DCAFF390E10"/>
    <w:rsid w:val="00A95126"/>
    <w:rPr>
      <w:rFonts w:eastAsiaTheme="minorHAnsi"/>
      <w:lang w:val="en-US" w:eastAsia="en-US"/>
    </w:rPr>
  </w:style>
  <w:style w:type="paragraph" w:customStyle="1" w:styleId="34D0B2A5966948FDA42391C91C1109B610">
    <w:name w:val="34D0B2A5966948FDA42391C91C1109B610"/>
    <w:rsid w:val="00A95126"/>
    <w:rPr>
      <w:rFonts w:eastAsiaTheme="minorHAnsi"/>
      <w:lang w:val="en-US" w:eastAsia="en-US"/>
    </w:rPr>
  </w:style>
  <w:style w:type="paragraph" w:customStyle="1" w:styleId="F1AB950AABD24F5DB2CB56850E00918C10">
    <w:name w:val="F1AB950AABD24F5DB2CB56850E00918C10"/>
    <w:rsid w:val="00A95126"/>
    <w:rPr>
      <w:rFonts w:eastAsiaTheme="minorHAnsi"/>
      <w:lang w:val="en-US" w:eastAsia="en-US"/>
    </w:rPr>
  </w:style>
  <w:style w:type="paragraph" w:customStyle="1" w:styleId="D4180A069F7F4B1DBA5E681DEB1A59F610">
    <w:name w:val="D4180A069F7F4B1DBA5E681DEB1A59F610"/>
    <w:rsid w:val="00A95126"/>
    <w:rPr>
      <w:rFonts w:eastAsiaTheme="minorHAnsi"/>
      <w:lang w:val="en-US" w:eastAsia="en-US"/>
    </w:rPr>
  </w:style>
  <w:style w:type="paragraph" w:customStyle="1" w:styleId="133191075A8E47FCAEB70E620F3688CE10">
    <w:name w:val="133191075A8E47FCAEB70E620F3688CE10"/>
    <w:rsid w:val="00A95126"/>
    <w:rPr>
      <w:rFonts w:eastAsiaTheme="minorHAnsi"/>
      <w:lang w:val="en-US" w:eastAsia="en-US"/>
    </w:rPr>
  </w:style>
  <w:style w:type="paragraph" w:customStyle="1" w:styleId="A5C1D1C2C7684359866F3574268B168C10">
    <w:name w:val="A5C1D1C2C7684359866F3574268B168C10"/>
    <w:rsid w:val="00A95126"/>
    <w:rPr>
      <w:rFonts w:eastAsiaTheme="minorHAnsi"/>
      <w:lang w:val="en-US" w:eastAsia="en-US"/>
    </w:rPr>
  </w:style>
  <w:style w:type="paragraph" w:customStyle="1" w:styleId="60144F4249BD40CAA89FEB5C4089E95610">
    <w:name w:val="60144F4249BD40CAA89FEB5C4089E95610"/>
    <w:rsid w:val="00A95126"/>
    <w:rPr>
      <w:rFonts w:eastAsiaTheme="minorHAnsi"/>
      <w:lang w:val="en-US" w:eastAsia="en-US"/>
    </w:rPr>
  </w:style>
  <w:style w:type="paragraph" w:customStyle="1" w:styleId="5554DA2417494FE5A1A6F9E51D47927B10">
    <w:name w:val="5554DA2417494FE5A1A6F9E51D47927B10"/>
    <w:rsid w:val="00A95126"/>
    <w:rPr>
      <w:rFonts w:eastAsiaTheme="minorHAnsi"/>
      <w:lang w:val="en-US" w:eastAsia="en-US"/>
    </w:rPr>
  </w:style>
  <w:style w:type="paragraph" w:customStyle="1" w:styleId="A6CDD665C789442CB90730506CF9E47E10">
    <w:name w:val="A6CDD665C789442CB90730506CF9E47E10"/>
    <w:rsid w:val="00A95126"/>
    <w:rPr>
      <w:rFonts w:eastAsiaTheme="minorHAnsi"/>
      <w:lang w:val="en-US" w:eastAsia="en-US"/>
    </w:rPr>
  </w:style>
  <w:style w:type="paragraph" w:customStyle="1" w:styleId="EFC784307D284A8680B6EC0BB37CFF0F10">
    <w:name w:val="EFC784307D284A8680B6EC0BB37CFF0F10"/>
    <w:rsid w:val="00A95126"/>
    <w:rPr>
      <w:rFonts w:eastAsiaTheme="minorHAnsi"/>
      <w:lang w:val="en-US" w:eastAsia="en-US"/>
    </w:rPr>
  </w:style>
  <w:style w:type="paragraph" w:customStyle="1" w:styleId="8216AF41583F4A1DB48BA8F77A48137010">
    <w:name w:val="8216AF41583F4A1DB48BA8F77A48137010"/>
    <w:rsid w:val="00A95126"/>
    <w:rPr>
      <w:rFonts w:eastAsiaTheme="minorHAnsi"/>
      <w:lang w:val="en-US" w:eastAsia="en-US"/>
    </w:rPr>
  </w:style>
  <w:style w:type="paragraph" w:customStyle="1" w:styleId="C1B765B46FC94F8CB5071A020FE3721D10">
    <w:name w:val="C1B765B46FC94F8CB5071A020FE3721D10"/>
    <w:rsid w:val="00A95126"/>
    <w:rPr>
      <w:rFonts w:eastAsiaTheme="minorHAnsi"/>
      <w:lang w:val="en-US" w:eastAsia="en-US"/>
    </w:rPr>
  </w:style>
  <w:style w:type="paragraph" w:customStyle="1" w:styleId="6B59CC98B6F9461DA67CFF9B95CA736310">
    <w:name w:val="6B59CC98B6F9461DA67CFF9B95CA736310"/>
    <w:rsid w:val="00A95126"/>
    <w:rPr>
      <w:rFonts w:eastAsiaTheme="minorHAnsi"/>
      <w:lang w:val="en-US" w:eastAsia="en-US"/>
    </w:rPr>
  </w:style>
  <w:style w:type="paragraph" w:customStyle="1" w:styleId="E8D98D3C72C24B40B5916C68D6A0A88D10">
    <w:name w:val="E8D98D3C72C24B40B5916C68D6A0A88D10"/>
    <w:rsid w:val="00A95126"/>
    <w:rPr>
      <w:rFonts w:eastAsiaTheme="minorHAnsi"/>
      <w:lang w:val="en-US" w:eastAsia="en-US"/>
    </w:rPr>
  </w:style>
  <w:style w:type="paragraph" w:customStyle="1" w:styleId="1164F70A98034C87BCB71D9EFD9F051510">
    <w:name w:val="1164F70A98034C87BCB71D9EFD9F051510"/>
    <w:rsid w:val="00A95126"/>
    <w:rPr>
      <w:rFonts w:eastAsiaTheme="minorHAnsi"/>
      <w:lang w:val="en-US" w:eastAsia="en-US"/>
    </w:rPr>
  </w:style>
  <w:style w:type="paragraph" w:customStyle="1" w:styleId="93A49D0881AB416B8094CA1BEA471F0110">
    <w:name w:val="93A49D0881AB416B8094CA1BEA471F0110"/>
    <w:rsid w:val="00A95126"/>
    <w:rPr>
      <w:rFonts w:eastAsiaTheme="minorHAnsi"/>
      <w:lang w:val="en-US" w:eastAsia="en-US"/>
    </w:rPr>
  </w:style>
  <w:style w:type="paragraph" w:customStyle="1" w:styleId="B8CD863B1525417CADB40FEA5A28DE6210">
    <w:name w:val="B8CD863B1525417CADB40FEA5A28DE6210"/>
    <w:rsid w:val="00A95126"/>
    <w:rPr>
      <w:rFonts w:eastAsiaTheme="minorHAnsi"/>
      <w:lang w:val="en-US" w:eastAsia="en-US"/>
    </w:rPr>
  </w:style>
  <w:style w:type="paragraph" w:customStyle="1" w:styleId="1445D461DE0B461E9B7C2E383629B77010">
    <w:name w:val="1445D461DE0B461E9B7C2E383629B77010"/>
    <w:rsid w:val="00A95126"/>
    <w:rPr>
      <w:rFonts w:eastAsiaTheme="minorHAnsi"/>
      <w:lang w:val="en-US" w:eastAsia="en-US"/>
    </w:rPr>
  </w:style>
  <w:style w:type="paragraph" w:customStyle="1" w:styleId="28FC93573D0440E4A8B77650C586952010">
    <w:name w:val="28FC93573D0440E4A8B77650C586952010"/>
    <w:rsid w:val="00A95126"/>
    <w:rPr>
      <w:rFonts w:eastAsiaTheme="minorHAnsi"/>
      <w:lang w:val="en-US" w:eastAsia="en-US"/>
    </w:rPr>
  </w:style>
  <w:style w:type="paragraph" w:customStyle="1" w:styleId="176B05EFA8B64C94883AD5E33B26C3D610">
    <w:name w:val="176B05EFA8B64C94883AD5E33B26C3D610"/>
    <w:rsid w:val="00A95126"/>
    <w:rPr>
      <w:rFonts w:eastAsiaTheme="minorHAnsi"/>
      <w:lang w:val="en-US" w:eastAsia="en-US"/>
    </w:rPr>
  </w:style>
  <w:style w:type="paragraph" w:customStyle="1" w:styleId="5804279FFC334098A1A3CB1CBF071DA010">
    <w:name w:val="5804279FFC334098A1A3CB1CBF071DA010"/>
    <w:rsid w:val="00A95126"/>
    <w:rPr>
      <w:rFonts w:eastAsiaTheme="minorHAnsi"/>
      <w:lang w:val="en-US" w:eastAsia="en-US"/>
    </w:rPr>
  </w:style>
  <w:style w:type="paragraph" w:customStyle="1" w:styleId="9202250B163D4BD2B85B312C155CC17B10">
    <w:name w:val="9202250B163D4BD2B85B312C155CC17B10"/>
    <w:rsid w:val="00A95126"/>
    <w:rPr>
      <w:rFonts w:eastAsiaTheme="minorHAnsi"/>
      <w:lang w:val="en-US" w:eastAsia="en-US"/>
    </w:rPr>
  </w:style>
  <w:style w:type="paragraph" w:customStyle="1" w:styleId="6C2D1DC5525B4F058B4525BED295105010">
    <w:name w:val="6C2D1DC5525B4F058B4525BED295105010"/>
    <w:rsid w:val="00A95126"/>
    <w:rPr>
      <w:rFonts w:eastAsiaTheme="minorHAnsi"/>
      <w:lang w:val="en-US" w:eastAsia="en-US"/>
    </w:rPr>
  </w:style>
  <w:style w:type="paragraph" w:customStyle="1" w:styleId="6E514A5D1BF043ADB71072032064023A10">
    <w:name w:val="6E514A5D1BF043ADB71072032064023A10"/>
    <w:rsid w:val="00A95126"/>
    <w:rPr>
      <w:rFonts w:eastAsiaTheme="minorHAnsi"/>
      <w:lang w:val="en-US" w:eastAsia="en-US"/>
    </w:rPr>
  </w:style>
  <w:style w:type="paragraph" w:customStyle="1" w:styleId="43F09F65BD1A454CBBBB1F444EA2624810">
    <w:name w:val="43F09F65BD1A454CBBBB1F444EA2624810"/>
    <w:rsid w:val="00A95126"/>
    <w:rPr>
      <w:rFonts w:eastAsiaTheme="minorHAnsi"/>
      <w:lang w:val="en-US" w:eastAsia="en-US"/>
    </w:rPr>
  </w:style>
  <w:style w:type="paragraph" w:customStyle="1" w:styleId="AC5B27639DBA49C79BBBE56D1CA80ED210">
    <w:name w:val="AC5B27639DBA49C79BBBE56D1CA80ED210"/>
    <w:rsid w:val="00A95126"/>
    <w:rPr>
      <w:rFonts w:eastAsiaTheme="minorHAnsi"/>
      <w:lang w:val="en-US" w:eastAsia="en-US"/>
    </w:rPr>
  </w:style>
  <w:style w:type="paragraph" w:customStyle="1" w:styleId="9DEA7C60430D477AB7D27A1B16CE502710">
    <w:name w:val="9DEA7C60430D477AB7D27A1B16CE502710"/>
    <w:rsid w:val="00A95126"/>
    <w:rPr>
      <w:rFonts w:eastAsiaTheme="minorHAnsi"/>
      <w:lang w:val="en-US" w:eastAsia="en-US"/>
    </w:rPr>
  </w:style>
  <w:style w:type="paragraph" w:customStyle="1" w:styleId="74278BE142304A82BBBAFBF7448F3BC310">
    <w:name w:val="74278BE142304A82BBBAFBF7448F3BC310"/>
    <w:rsid w:val="00A95126"/>
    <w:rPr>
      <w:rFonts w:eastAsiaTheme="minorHAnsi"/>
      <w:lang w:val="en-US" w:eastAsia="en-US"/>
    </w:rPr>
  </w:style>
  <w:style w:type="paragraph" w:customStyle="1" w:styleId="6F73C733AC24422D9952486A405B88C010">
    <w:name w:val="6F73C733AC24422D9952486A405B88C010"/>
    <w:rsid w:val="00A95126"/>
    <w:rPr>
      <w:rFonts w:eastAsiaTheme="minorHAnsi"/>
      <w:lang w:val="en-US" w:eastAsia="en-US"/>
    </w:rPr>
  </w:style>
  <w:style w:type="paragraph" w:customStyle="1" w:styleId="3A6A8F63EEB7445FBC3E85359250AC8B10">
    <w:name w:val="3A6A8F63EEB7445FBC3E85359250AC8B10"/>
    <w:rsid w:val="00A95126"/>
    <w:rPr>
      <w:rFonts w:eastAsiaTheme="minorHAnsi"/>
      <w:lang w:val="en-US" w:eastAsia="en-US"/>
    </w:rPr>
  </w:style>
  <w:style w:type="paragraph" w:customStyle="1" w:styleId="1D4552A408CD454FA08C17995B5E927010">
    <w:name w:val="1D4552A408CD454FA08C17995B5E927010"/>
    <w:rsid w:val="00A95126"/>
    <w:rPr>
      <w:rFonts w:eastAsiaTheme="minorHAnsi"/>
      <w:lang w:val="en-US" w:eastAsia="en-US"/>
    </w:rPr>
  </w:style>
  <w:style w:type="paragraph" w:customStyle="1" w:styleId="12FF2FE7F4E248D3A721CA5EE58C082C10">
    <w:name w:val="12FF2FE7F4E248D3A721CA5EE58C082C10"/>
    <w:rsid w:val="00A95126"/>
    <w:rPr>
      <w:rFonts w:eastAsiaTheme="minorHAnsi"/>
      <w:lang w:val="en-US" w:eastAsia="en-US"/>
    </w:rPr>
  </w:style>
  <w:style w:type="paragraph" w:customStyle="1" w:styleId="9D874360F58A4C4AA4182EE33E6306AE10">
    <w:name w:val="9D874360F58A4C4AA4182EE33E6306AE10"/>
    <w:rsid w:val="00A95126"/>
    <w:rPr>
      <w:rFonts w:eastAsiaTheme="minorHAnsi"/>
      <w:lang w:val="en-US" w:eastAsia="en-US"/>
    </w:rPr>
  </w:style>
  <w:style w:type="paragraph" w:customStyle="1" w:styleId="223239EDA1744EEE8B31C36AEF1ED2D210">
    <w:name w:val="223239EDA1744EEE8B31C36AEF1ED2D210"/>
    <w:rsid w:val="00A95126"/>
    <w:rPr>
      <w:rFonts w:eastAsiaTheme="minorHAnsi"/>
      <w:lang w:val="en-US" w:eastAsia="en-US"/>
    </w:rPr>
  </w:style>
  <w:style w:type="paragraph" w:customStyle="1" w:styleId="D9A062B4C0DD4EBCB45642C3C9E365D210">
    <w:name w:val="D9A062B4C0DD4EBCB45642C3C9E365D210"/>
    <w:rsid w:val="00A95126"/>
    <w:rPr>
      <w:rFonts w:eastAsiaTheme="minorHAnsi"/>
      <w:lang w:val="en-US" w:eastAsia="en-US"/>
    </w:rPr>
  </w:style>
  <w:style w:type="paragraph" w:customStyle="1" w:styleId="1FB12A77558C46BEBBA60A5C48B5C3A710">
    <w:name w:val="1FB12A77558C46BEBBA60A5C48B5C3A710"/>
    <w:rsid w:val="00A95126"/>
    <w:rPr>
      <w:rFonts w:eastAsiaTheme="minorHAnsi"/>
      <w:lang w:val="en-US" w:eastAsia="en-US"/>
    </w:rPr>
  </w:style>
  <w:style w:type="paragraph" w:customStyle="1" w:styleId="C7F45C6694C84E82B87B006CEBC72D5310">
    <w:name w:val="C7F45C6694C84E82B87B006CEBC72D5310"/>
    <w:rsid w:val="00A95126"/>
    <w:rPr>
      <w:rFonts w:eastAsiaTheme="minorHAnsi"/>
      <w:lang w:val="en-US" w:eastAsia="en-US"/>
    </w:rPr>
  </w:style>
  <w:style w:type="paragraph" w:customStyle="1" w:styleId="2502AB72C9E84958B58DA442DAFC06AD10">
    <w:name w:val="2502AB72C9E84958B58DA442DAFC06AD10"/>
    <w:rsid w:val="00A95126"/>
    <w:rPr>
      <w:rFonts w:eastAsiaTheme="minorHAnsi"/>
      <w:lang w:val="en-US" w:eastAsia="en-US"/>
    </w:rPr>
  </w:style>
  <w:style w:type="paragraph" w:customStyle="1" w:styleId="4BBF234E80B640E398FBC5B5966E7C1510">
    <w:name w:val="4BBF234E80B640E398FBC5B5966E7C1510"/>
    <w:rsid w:val="00A95126"/>
    <w:rPr>
      <w:rFonts w:eastAsiaTheme="minorHAnsi"/>
      <w:lang w:val="en-US" w:eastAsia="en-US"/>
    </w:rPr>
  </w:style>
  <w:style w:type="paragraph" w:customStyle="1" w:styleId="2C21845C4F52497BAEF73BA4B8AD7E2410">
    <w:name w:val="2C21845C4F52497BAEF73BA4B8AD7E2410"/>
    <w:rsid w:val="00A95126"/>
    <w:rPr>
      <w:rFonts w:eastAsiaTheme="minorHAnsi"/>
      <w:lang w:val="en-US" w:eastAsia="en-US"/>
    </w:rPr>
  </w:style>
  <w:style w:type="paragraph" w:customStyle="1" w:styleId="4DCD190BEE2F4433B27F5A813C5D314210">
    <w:name w:val="4DCD190BEE2F4433B27F5A813C5D314210"/>
    <w:rsid w:val="00A95126"/>
    <w:rPr>
      <w:rFonts w:eastAsiaTheme="minorHAnsi"/>
      <w:lang w:val="en-US" w:eastAsia="en-US"/>
    </w:rPr>
  </w:style>
  <w:style w:type="paragraph" w:customStyle="1" w:styleId="B25E6E019181410DB84CDAEC24A4921110">
    <w:name w:val="B25E6E019181410DB84CDAEC24A4921110"/>
    <w:rsid w:val="00A95126"/>
    <w:rPr>
      <w:rFonts w:eastAsiaTheme="minorHAnsi"/>
      <w:lang w:val="en-US" w:eastAsia="en-US"/>
    </w:rPr>
  </w:style>
  <w:style w:type="paragraph" w:customStyle="1" w:styleId="9B749DBC317C4B738767C1CF3A09670310">
    <w:name w:val="9B749DBC317C4B738767C1CF3A09670310"/>
    <w:rsid w:val="00A95126"/>
    <w:rPr>
      <w:rFonts w:eastAsiaTheme="minorHAnsi"/>
      <w:lang w:val="en-US" w:eastAsia="en-US"/>
    </w:rPr>
  </w:style>
  <w:style w:type="paragraph" w:customStyle="1" w:styleId="94B57553736E4659897B0AA64E7F0C6C10">
    <w:name w:val="94B57553736E4659897B0AA64E7F0C6C10"/>
    <w:rsid w:val="00A95126"/>
    <w:rPr>
      <w:rFonts w:eastAsiaTheme="minorHAnsi"/>
      <w:lang w:val="en-US" w:eastAsia="en-US"/>
    </w:rPr>
  </w:style>
  <w:style w:type="paragraph" w:customStyle="1" w:styleId="BE467AA39BEE4D828CFB2520BA28C3A310">
    <w:name w:val="BE467AA39BEE4D828CFB2520BA28C3A310"/>
    <w:rsid w:val="00A95126"/>
    <w:rPr>
      <w:rFonts w:eastAsiaTheme="minorHAnsi"/>
      <w:lang w:val="en-US" w:eastAsia="en-US"/>
    </w:rPr>
  </w:style>
  <w:style w:type="paragraph" w:customStyle="1" w:styleId="2A02E2EF89FC43BC8C84F361FF56C31810">
    <w:name w:val="2A02E2EF89FC43BC8C84F361FF56C31810"/>
    <w:rsid w:val="00A95126"/>
    <w:rPr>
      <w:rFonts w:eastAsiaTheme="minorHAnsi"/>
      <w:lang w:val="en-US" w:eastAsia="en-US"/>
    </w:rPr>
  </w:style>
  <w:style w:type="paragraph" w:customStyle="1" w:styleId="A226C46D996746E0AE66B3375749A52610">
    <w:name w:val="A226C46D996746E0AE66B3375749A52610"/>
    <w:rsid w:val="00A95126"/>
    <w:rPr>
      <w:rFonts w:eastAsiaTheme="minorHAnsi"/>
      <w:lang w:val="en-US" w:eastAsia="en-US"/>
    </w:rPr>
  </w:style>
  <w:style w:type="paragraph" w:customStyle="1" w:styleId="450F67117A794FDB80E2F582F19D2ECE10">
    <w:name w:val="450F67117A794FDB80E2F582F19D2ECE10"/>
    <w:rsid w:val="00A95126"/>
    <w:rPr>
      <w:rFonts w:eastAsiaTheme="minorHAnsi"/>
      <w:lang w:val="en-US" w:eastAsia="en-US"/>
    </w:rPr>
  </w:style>
  <w:style w:type="paragraph" w:customStyle="1" w:styleId="7CCE9EB37C3848388830C05EFDFDAE3D10">
    <w:name w:val="7CCE9EB37C3848388830C05EFDFDAE3D10"/>
    <w:rsid w:val="00A95126"/>
    <w:rPr>
      <w:rFonts w:eastAsiaTheme="minorHAnsi"/>
      <w:lang w:val="en-US" w:eastAsia="en-US"/>
    </w:rPr>
  </w:style>
  <w:style w:type="paragraph" w:customStyle="1" w:styleId="0160D6219BEF4E6C9F740A039B5F9B4F10">
    <w:name w:val="0160D6219BEF4E6C9F740A039B5F9B4F10"/>
    <w:rsid w:val="00A95126"/>
    <w:rPr>
      <w:rFonts w:eastAsiaTheme="minorHAnsi"/>
      <w:lang w:val="en-US" w:eastAsia="en-US"/>
    </w:rPr>
  </w:style>
  <w:style w:type="paragraph" w:customStyle="1" w:styleId="6DC8F801E5324E6FB2493017890DE81810">
    <w:name w:val="6DC8F801E5324E6FB2493017890DE81810"/>
    <w:rsid w:val="00A95126"/>
    <w:rPr>
      <w:rFonts w:eastAsiaTheme="minorHAnsi"/>
      <w:lang w:val="en-US" w:eastAsia="en-US"/>
    </w:rPr>
  </w:style>
  <w:style w:type="paragraph" w:customStyle="1" w:styleId="0FA77AABE9A44CFBB2A2507E8379912210">
    <w:name w:val="0FA77AABE9A44CFBB2A2507E8379912210"/>
    <w:rsid w:val="00A95126"/>
    <w:rPr>
      <w:rFonts w:eastAsiaTheme="minorHAnsi"/>
      <w:lang w:val="en-US" w:eastAsia="en-US"/>
    </w:rPr>
  </w:style>
  <w:style w:type="paragraph" w:customStyle="1" w:styleId="CF68D44942424E68BD2137220E3EA9DE10">
    <w:name w:val="CF68D44942424E68BD2137220E3EA9DE10"/>
    <w:rsid w:val="00A95126"/>
    <w:rPr>
      <w:rFonts w:eastAsiaTheme="minorHAnsi"/>
      <w:lang w:val="en-US" w:eastAsia="en-US"/>
    </w:rPr>
  </w:style>
  <w:style w:type="paragraph" w:customStyle="1" w:styleId="7FFA12B12CEB44ADB018A37BB82EB3A610">
    <w:name w:val="7FFA12B12CEB44ADB018A37BB82EB3A610"/>
    <w:rsid w:val="00A95126"/>
    <w:rPr>
      <w:rFonts w:eastAsiaTheme="minorHAnsi"/>
      <w:lang w:val="en-US" w:eastAsia="en-US"/>
    </w:rPr>
  </w:style>
  <w:style w:type="paragraph" w:customStyle="1" w:styleId="15D83C6F27F2487D8409226ACCF558FD10">
    <w:name w:val="15D83C6F27F2487D8409226ACCF558FD10"/>
    <w:rsid w:val="00A95126"/>
    <w:rPr>
      <w:rFonts w:eastAsiaTheme="minorHAnsi"/>
      <w:lang w:val="en-US" w:eastAsia="en-US"/>
    </w:rPr>
  </w:style>
  <w:style w:type="paragraph" w:customStyle="1" w:styleId="6F0FB4EFDDC7478B8732DD2E2A45718310">
    <w:name w:val="6F0FB4EFDDC7478B8732DD2E2A45718310"/>
    <w:rsid w:val="00A95126"/>
    <w:rPr>
      <w:rFonts w:eastAsiaTheme="minorHAnsi"/>
      <w:lang w:val="en-US" w:eastAsia="en-US"/>
    </w:rPr>
  </w:style>
  <w:style w:type="paragraph" w:customStyle="1" w:styleId="B7E07E6C36D64C0CB9223E70B871FBF310">
    <w:name w:val="B7E07E6C36D64C0CB9223E70B871FBF310"/>
    <w:rsid w:val="00A95126"/>
    <w:rPr>
      <w:rFonts w:eastAsiaTheme="minorHAnsi"/>
      <w:lang w:val="en-US" w:eastAsia="en-US"/>
    </w:rPr>
  </w:style>
  <w:style w:type="paragraph" w:customStyle="1" w:styleId="0E3F8A9C9ABF4B258BE2EEA7FAE67A8210">
    <w:name w:val="0E3F8A9C9ABF4B258BE2EEA7FAE67A8210"/>
    <w:rsid w:val="00A95126"/>
    <w:rPr>
      <w:rFonts w:eastAsiaTheme="minorHAnsi"/>
      <w:lang w:val="en-US" w:eastAsia="en-US"/>
    </w:rPr>
  </w:style>
  <w:style w:type="paragraph" w:customStyle="1" w:styleId="C7EB9F05679D48F08B9646CD4D85B57910">
    <w:name w:val="C7EB9F05679D48F08B9646CD4D85B57910"/>
    <w:rsid w:val="00A95126"/>
    <w:rPr>
      <w:rFonts w:eastAsiaTheme="minorHAnsi"/>
      <w:lang w:val="en-US" w:eastAsia="en-US"/>
    </w:rPr>
  </w:style>
  <w:style w:type="paragraph" w:customStyle="1" w:styleId="27371CDEF5814888BFCB2D5446457B3D10">
    <w:name w:val="27371CDEF5814888BFCB2D5446457B3D10"/>
    <w:rsid w:val="00A95126"/>
    <w:rPr>
      <w:rFonts w:eastAsiaTheme="minorHAnsi"/>
      <w:lang w:val="en-US" w:eastAsia="en-US"/>
    </w:rPr>
  </w:style>
  <w:style w:type="paragraph" w:customStyle="1" w:styleId="3AC3C51E611747C4A6E50C88A0E4C8EE10">
    <w:name w:val="3AC3C51E611747C4A6E50C88A0E4C8EE10"/>
    <w:rsid w:val="00A95126"/>
    <w:rPr>
      <w:rFonts w:eastAsiaTheme="minorHAnsi"/>
      <w:lang w:val="en-US" w:eastAsia="en-US"/>
    </w:rPr>
  </w:style>
  <w:style w:type="paragraph" w:customStyle="1" w:styleId="FBCFD7E4C45B4DEE986995C21E45A74910">
    <w:name w:val="FBCFD7E4C45B4DEE986995C21E45A74910"/>
    <w:rsid w:val="00A95126"/>
    <w:rPr>
      <w:rFonts w:eastAsiaTheme="minorHAnsi"/>
      <w:lang w:val="en-US" w:eastAsia="en-US"/>
    </w:rPr>
  </w:style>
  <w:style w:type="paragraph" w:customStyle="1" w:styleId="10F64B74FC594C0185E336B3F1BC7A2210">
    <w:name w:val="10F64B74FC594C0185E336B3F1BC7A2210"/>
    <w:rsid w:val="00A95126"/>
    <w:rPr>
      <w:rFonts w:eastAsiaTheme="minorHAnsi"/>
      <w:lang w:val="en-US" w:eastAsia="en-US"/>
    </w:rPr>
  </w:style>
  <w:style w:type="paragraph" w:customStyle="1" w:styleId="41949BC88DCD4A6C9CEE568F4CE19F3310">
    <w:name w:val="41949BC88DCD4A6C9CEE568F4CE19F3310"/>
    <w:rsid w:val="00A95126"/>
    <w:rPr>
      <w:rFonts w:eastAsiaTheme="minorHAnsi"/>
      <w:lang w:val="en-US" w:eastAsia="en-US"/>
    </w:rPr>
  </w:style>
  <w:style w:type="paragraph" w:customStyle="1" w:styleId="0474CBA444C6403A96BB17FBD64E211910">
    <w:name w:val="0474CBA444C6403A96BB17FBD64E211910"/>
    <w:rsid w:val="00A95126"/>
    <w:rPr>
      <w:rFonts w:eastAsiaTheme="minorHAnsi"/>
      <w:lang w:val="en-US" w:eastAsia="en-US"/>
    </w:rPr>
  </w:style>
  <w:style w:type="paragraph" w:customStyle="1" w:styleId="2E50955BDB044F16BBAD7B07CC29B60910">
    <w:name w:val="2E50955BDB044F16BBAD7B07CC29B60910"/>
    <w:rsid w:val="00A95126"/>
    <w:rPr>
      <w:rFonts w:eastAsiaTheme="minorHAnsi"/>
      <w:lang w:val="en-US" w:eastAsia="en-US"/>
    </w:rPr>
  </w:style>
  <w:style w:type="paragraph" w:customStyle="1" w:styleId="C402CAEA17A349E6B55B57A21589FE1710">
    <w:name w:val="C402CAEA17A349E6B55B57A21589FE1710"/>
    <w:rsid w:val="00A95126"/>
    <w:rPr>
      <w:rFonts w:eastAsiaTheme="minorHAnsi"/>
      <w:lang w:val="en-US" w:eastAsia="en-US"/>
    </w:rPr>
  </w:style>
  <w:style w:type="paragraph" w:customStyle="1" w:styleId="E87C3198179749E3A33BAFAEA61F2B7E10">
    <w:name w:val="E87C3198179749E3A33BAFAEA61F2B7E10"/>
    <w:rsid w:val="00A95126"/>
    <w:rPr>
      <w:rFonts w:eastAsiaTheme="minorHAnsi"/>
      <w:lang w:val="en-US" w:eastAsia="en-US"/>
    </w:rPr>
  </w:style>
  <w:style w:type="paragraph" w:customStyle="1" w:styleId="11903861C9414F80A5BD7CE0C71A955410">
    <w:name w:val="11903861C9414F80A5BD7CE0C71A955410"/>
    <w:rsid w:val="00A95126"/>
    <w:rPr>
      <w:rFonts w:eastAsiaTheme="minorHAnsi"/>
      <w:lang w:val="en-US" w:eastAsia="en-US"/>
    </w:rPr>
  </w:style>
  <w:style w:type="paragraph" w:customStyle="1" w:styleId="3DEA05C2A4B44EEE9CDE0D943F4AEBB610">
    <w:name w:val="3DEA05C2A4B44EEE9CDE0D943F4AEBB610"/>
    <w:rsid w:val="00A95126"/>
    <w:rPr>
      <w:rFonts w:eastAsiaTheme="minorHAnsi"/>
      <w:lang w:val="en-US" w:eastAsia="en-US"/>
    </w:rPr>
  </w:style>
  <w:style w:type="paragraph" w:customStyle="1" w:styleId="1D16EEDCA2084045BD82CB72DB8C3C9210">
    <w:name w:val="1D16EEDCA2084045BD82CB72DB8C3C9210"/>
    <w:rsid w:val="00A95126"/>
    <w:rPr>
      <w:rFonts w:eastAsiaTheme="minorHAnsi"/>
      <w:lang w:val="en-US" w:eastAsia="en-US"/>
    </w:rPr>
  </w:style>
  <w:style w:type="paragraph" w:customStyle="1" w:styleId="61B8A81512F7436EB0F36EEA40D3DB8910">
    <w:name w:val="61B8A81512F7436EB0F36EEA40D3DB8910"/>
    <w:rsid w:val="00A95126"/>
    <w:rPr>
      <w:rFonts w:eastAsiaTheme="minorHAnsi"/>
      <w:lang w:val="en-US" w:eastAsia="en-US"/>
    </w:rPr>
  </w:style>
  <w:style w:type="paragraph" w:customStyle="1" w:styleId="16A0D78660E046A29092B7108FA4E04C10">
    <w:name w:val="16A0D78660E046A29092B7108FA4E04C10"/>
    <w:rsid w:val="00A95126"/>
    <w:rPr>
      <w:rFonts w:eastAsiaTheme="minorHAnsi"/>
      <w:lang w:val="en-US" w:eastAsia="en-US"/>
    </w:rPr>
  </w:style>
  <w:style w:type="paragraph" w:customStyle="1" w:styleId="E00739C7E1C34A51A5E73CDC84DD4F7B10">
    <w:name w:val="E00739C7E1C34A51A5E73CDC84DD4F7B10"/>
    <w:rsid w:val="00A95126"/>
    <w:rPr>
      <w:rFonts w:eastAsiaTheme="minorHAnsi"/>
      <w:lang w:val="en-US" w:eastAsia="en-US"/>
    </w:rPr>
  </w:style>
  <w:style w:type="paragraph" w:customStyle="1" w:styleId="85549418928E4DFC8C20D9580453BDE410">
    <w:name w:val="85549418928E4DFC8C20D9580453BDE410"/>
    <w:rsid w:val="00A95126"/>
    <w:rPr>
      <w:rFonts w:eastAsiaTheme="minorHAnsi"/>
      <w:lang w:val="en-US" w:eastAsia="en-US"/>
    </w:rPr>
  </w:style>
  <w:style w:type="paragraph" w:customStyle="1" w:styleId="F3D152F5659D403695948A54036A37D210">
    <w:name w:val="F3D152F5659D403695948A54036A37D210"/>
    <w:rsid w:val="00A95126"/>
    <w:rPr>
      <w:rFonts w:eastAsiaTheme="minorHAnsi"/>
      <w:lang w:val="en-US" w:eastAsia="en-US"/>
    </w:rPr>
  </w:style>
  <w:style w:type="paragraph" w:customStyle="1" w:styleId="45B574DADFFC4E32A6F188037B53BF5A10">
    <w:name w:val="45B574DADFFC4E32A6F188037B53BF5A10"/>
    <w:rsid w:val="00A95126"/>
    <w:rPr>
      <w:rFonts w:eastAsiaTheme="minorHAnsi"/>
      <w:lang w:val="en-US" w:eastAsia="en-US"/>
    </w:rPr>
  </w:style>
  <w:style w:type="paragraph" w:customStyle="1" w:styleId="F876F20AF3FB4125AB90CB42EBC84F4310">
    <w:name w:val="F876F20AF3FB4125AB90CB42EBC84F4310"/>
    <w:rsid w:val="00A95126"/>
    <w:rPr>
      <w:rFonts w:eastAsiaTheme="minorHAnsi"/>
      <w:lang w:val="en-US" w:eastAsia="en-US"/>
    </w:rPr>
  </w:style>
  <w:style w:type="paragraph" w:customStyle="1" w:styleId="AE625966111E4E5F80AD2D8201C4DA0310">
    <w:name w:val="AE625966111E4E5F80AD2D8201C4DA0310"/>
    <w:rsid w:val="00A95126"/>
    <w:rPr>
      <w:rFonts w:eastAsiaTheme="minorHAnsi"/>
      <w:lang w:val="en-US" w:eastAsia="en-US"/>
    </w:rPr>
  </w:style>
  <w:style w:type="paragraph" w:customStyle="1" w:styleId="3F2125D18DC94505B600787224B29DB310">
    <w:name w:val="3F2125D18DC94505B600787224B29DB310"/>
    <w:rsid w:val="00A95126"/>
    <w:rPr>
      <w:rFonts w:eastAsiaTheme="minorHAnsi"/>
      <w:lang w:val="en-US" w:eastAsia="en-US"/>
    </w:rPr>
  </w:style>
  <w:style w:type="paragraph" w:customStyle="1" w:styleId="DB94D3DCB24342BC99ABAA8AC974804810">
    <w:name w:val="DB94D3DCB24342BC99ABAA8AC974804810"/>
    <w:rsid w:val="00A95126"/>
    <w:rPr>
      <w:rFonts w:eastAsiaTheme="minorHAnsi"/>
      <w:lang w:val="en-US" w:eastAsia="en-US"/>
    </w:rPr>
  </w:style>
  <w:style w:type="paragraph" w:customStyle="1" w:styleId="84D5094B5B68488F833BD3BB5386410310">
    <w:name w:val="84D5094B5B68488F833BD3BB5386410310"/>
    <w:rsid w:val="00A95126"/>
    <w:rPr>
      <w:rFonts w:eastAsiaTheme="minorHAnsi"/>
      <w:lang w:val="en-US" w:eastAsia="en-US"/>
    </w:rPr>
  </w:style>
  <w:style w:type="paragraph" w:customStyle="1" w:styleId="0303833B6B334B87A14359D54FBFFC3410">
    <w:name w:val="0303833B6B334B87A14359D54FBFFC3410"/>
    <w:rsid w:val="00A95126"/>
    <w:rPr>
      <w:rFonts w:eastAsiaTheme="minorHAnsi"/>
      <w:lang w:val="en-US" w:eastAsia="en-US"/>
    </w:rPr>
  </w:style>
  <w:style w:type="paragraph" w:customStyle="1" w:styleId="5C77B97321FF421983A487D6AA21840010">
    <w:name w:val="5C77B97321FF421983A487D6AA21840010"/>
    <w:rsid w:val="00A95126"/>
    <w:rPr>
      <w:rFonts w:eastAsiaTheme="minorHAnsi"/>
      <w:lang w:val="en-US" w:eastAsia="en-US"/>
    </w:rPr>
  </w:style>
  <w:style w:type="paragraph" w:customStyle="1" w:styleId="C7017495F7834600A38238965EA21CA110">
    <w:name w:val="C7017495F7834600A38238965EA21CA110"/>
    <w:rsid w:val="00A95126"/>
    <w:rPr>
      <w:rFonts w:eastAsiaTheme="minorHAnsi"/>
      <w:lang w:val="en-US" w:eastAsia="en-US"/>
    </w:rPr>
  </w:style>
  <w:style w:type="paragraph" w:customStyle="1" w:styleId="458C4BC1821049299EB8497CE8F515AA10">
    <w:name w:val="458C4BC1821049299EB8497CE8F515AA10"/>
    <w:rsid w:val="00A95126"/>
    <w:rPr>
      <w:rFonts w:eastAsiaTheme="minorHAnsi"/>
      <w:lang w:val="en-US" w:eastAsia="en-US"/>
    </w:rPr>
  </w:style>
  <w:style w:type="paragraph" w:customStyle="1" w:styleId="1767821BF4194DAF9C8C669B3873C67B10">
    <w:name w:val="1767821BF4194DAF9C8C669B3873C67B10"/>
    <w:rsid w:val="00A95126"/>
    <w:rPr>
      <w:rFonts w:eastAsiaTheme="minorHAnsi"/>
      <w:lang w:val="en-US" w:eastAsia="en-US"/>
    </w:rPr>
  </w:style>
  <w:style w:type="paragraph" w:customStyle="1" w:styleId="7FFF327C9A5C48F68E39122E3CF9138110">
    <w:name w:val="7FFF327C9A5C48F68E39122E3CF9138110"/>
    <w:rsid w:val="00A95126"/>
    <w:rPr>
      <w:rFonts w:eastAsiaTheme="minorHAnsi"/>
      <w:lang w:val="en-US" w:eastAsia="en-US"/>
    </w:rPr>
  </w:style>
  <w:style w:type="paragraph" w:customStyle="1" w:styleId="89FC28B797294019A6D9862E6A83250310">
    <w:name w:val="89FC28B797294019A6D9862E6A83250310"/>
    <w:rsid w:val="00A95126"/>
    <w:rPr>
      <w:rFonts w:eastAsiaTheme="minorHAnsi"/>
      <w:lang w:val="en-US" w:eastAsia="en-US"/>
    </w:rPr>
  </w:style>
  <w:style w:type="paragraph" w:customStyle="1" w:styleId="AE278A1D78C14DF5804486E7A1C44A3C10">
    <w:name w:val="AE278A1D78C14DF5804486E7A1C44A3C10"/>
    <w:rsid w:val="00A95126"/>
    <w:rPr>
      <w:rFonts w:eastAsiaTheme="minorHAnsi"/>
      <w:lang w:val="en-US" w:eastAsia="en-US"/>
    </w:rPr>
  </w:style>
  <w:style w:type="paragraph" w:customStyle="1" w:styleId="4DBEF875A6494997977B62A9C6159F2010">
    <w:name w:val="4DBEF875A6494997977B62A9C6159F2010"/>
    <w:rsid w:val="00A95126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D71F-9777-4497-B220-2824F3E5D6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04</Words>
  <Characters>3777</Characters>
  <Application>Microsoft Office Word</Application>
  <DocSecurity>0</DocSecurity>
  <Lines>273</Lines>
  <Paragraphs>2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f-declaration form</vt:lpstr>
      <vt:lpstr>Self-declaration form</vt:lpstr>
    </vt:vector>
  </TitlesOfParts>
  <Company>University of Copenhagen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declaration form KLF</dc:title>
  <dc:subject/>
  <dc:creator>Martin Lund Hansen</dc:creator>
  <cp:keywords/>
  <dc:description/>
  <cp:lastModifiedBy>Rene Karoline Rastenni</cp:lastModifiedBy>
  <cp:revision>6</cp:revision>
  <dcterms:created xsi:type="dcterms:W3CDTF">2025-11-04T09:52:00Z</dcterms:created>
  <dcterms:modified xsi:type="dcterms:W3CDTF">2025-11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2-06-09T08:15:40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de9e364e-456a-449b-b2c2-af5f8e4b7465</vt:lpwstr>
  </property>
  <property fmtid="{D5CDD505-2E9C-101B-9397-08002B2CF9AE}" pid="8" name="MSIP_Label_6a2630e2-1ac5-455e-8217-0156b1936a76_ContentBits">
    <vt:lpwstr>0</vt:lpwstr>
  </property>
  <property fmtid="{D5CDD505-2E9C-101B-9397-08002B2CF9AE}" pid="9" name="ContentRemapped">
    <vt:lpwstr>true</vt:lpwstr>
  </property>
</Properties>
</file>